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69D9" w14:textId="77777777" w:rsidR="00246932" w:rsidRPr="00BF234B" w:rsidRDefault="00DB0CC1" w:rsidP="00DB0CC1">
      <w:pPr>
        <w:pStyle w:val="Heading1"/>
        <w:jc w:val="center"/>
        <w:rPr>
          <w:sz w:val="28"/>
          <w:szCs w:val="28"/>
        </w:rPr>
      </w:pPr>
      <w:r w:rsidRPr="00BF234B">
        <w:rPr>
          <w:sz w:val="28"/>
          <w:szCs w:val="28"/>
        </w:rPr>
        <w:t xml:space="preserve">MANCHESTER TOWN BOARD - REGULAR MEETING </w:t>
      </w:r>
    </w:p>
    <w:p w14:paraId="2D5633D2" w14:textId="41E8B21B" w:rsidR="0021107B" w:rsidRPr="00BF234B" w:rsidRDefault="0023640F" w:rsidP="0021107B">
      <w:pPr>
        <w:pStyle w:val="Heading1"/>
        <w:jc w:val="center"/>
      </w:pPr>
      <w:r>
        <w:rPr>
          <w:sz w:val="28"/>
          <w:szCs w:val="28"/>
        </w:rPr>
        <w:t>December 13</w:t>
      </w:r>
      <w:r w:rsidR="00CB4F23" w:rsidRPr="00BF234B">
        <w:rPr>
          <w:sz w:val="28"/>
          <w:szCs w:val="28"/>
        </w:rPr>
        <w:t>, 202</w:t>
      </w:r>
      <w:r w:rsidR="00392D60" w:rsidRPr="00BF234B">
        <w:rPr>
          <w:sz w:val="28"/>
          <w:szCs w:val="28"/>
        </w:rPr>
        <w:t>2</w:t>
      </w:r>
      <w:r w:rsidR="00021CA7" w:rsidRPr="00BF234B">
        <w:rPr>
          <w:sz w:val="28"/>
          <w:szCs w:val="28"/>
        </w:rPr>
        <w:t xml:space="preserve"> - 6 P.M.</w:t>
      </w:r>
      <w:r w:rsidR="0021107B" w:rsidRPr="00BF234B">
        <w:rPr>
          <w:sz w:val="28"/>
          <w:szCs w:val="28"/>
        </w:rPr>
        <w:t xml:space="preserve"> </w:t>
      </w:r>
    </w:p>
    <w:p w14:paraId="1CEEA63A" w14:textId="77777777" w:rsidR="00CB4F23" w:rsidRPr="00BF234B" w:rsidRDefault="00CB4F23" w:rsidP="00CB4F23">
      <w:pPr>
        <w:pStyle w:val="BodyText"/>
        <w:ind w:right="-450"/>
        <w:rPr>
          <w:b w:val="0"/>
        </w:rPr>
      </w:pPr>
      <w:r w:rsidRPr="00BF234B">
        <w:rPr>
          <w:b w:val="0"/>
        </w:rPr>
        <w:t xml:space="preserve">                      </w:t>
      </w:r>
    </w:p>
    <w:p w14:paraId="0A6BC0A3" w14:textId="30614CD5" w:rsidR="00CB4F23" w:rsidRPr="00286A0F" w:rsidRDefault="00CB4F23" w:rsidP="00CB4F23">
      <w:pPr>
        <w:pStyle w:val="BodyText"/>
        <w:ind w:right="-450"/>
        <w:rPr>
          <w:b w:val="0"/>
        </w:rPr>
      </w:pPr>
      <w:r w:rsidRPr="00286A0F">
        <w:rPr>
          <w:b w:val="0"/>
        </w:rPr>
        <w:t>The 202</w:t>
      </w:r>
      <w:r w:rsidR="00392D60" w:rsidRPr="00286A0F">
        <w:rPr>
          <w:b w:val="0"/>
        </w:rPr>
        <w:t>2</w:t>
      </w:r>
      <w:r w:rsidR="009B65FC" w:rsidRPr="00286A0F">
        <w:rPr>
          <w:b w:val="0"/>
        </w:rPr>
        <w:t xml:space="preserve"> Town Board</w:t>
      </w:r>
      <w:r w:rsidRPr="00286A0F">
        <w:rPr>
          <w:b w:val="0"/>
        </w:rPr>
        <w:t xml:space="preserve"> Meeting was held at the Manchester Town Hall on </w:t>
      </w:r>
      <w:r w:rsidR="0023640F" w:rsidRPr="00286A0F">
        <w:rPr>
          <w:b w:val="0"/>
        </w:rPr>
        <w:t xml:space="preserve">Tuesday, </w:t>
      </w:r>
      <w:r w:rsidR="009B0BF1" w:rsidRPr="00286A0F">
        <w:rPr>
          <w:b w:val="0"/>
        </w:rPr>
        <w:t>Dece</w:t>
      </w:r>
      <w:r w:rsidR="0023640F" w:rsidRPr="00286A0F">
        <w:rPr>
          <w:b w:val="0"/>
        </w:rPr>
        <w:t>mber 13</w:t>
      </w:r>
      <w:r w:rsidR="007B5664" w:rsidRPr="00286A0F">
        <w:rPr>
          <w:b w:val="0"/>
          <w:vertAlign w:val="superscript"/>
        </w:rPr>
        <w:t>th</w:t>
      </w:r>
      <w:r w:rsidRPr="00286A0F">
        <w:rPr>
          <w:b w:val="0"/>
        </w:rPr>
        <w:t>, 202</w:t>
      </w:r>
      <w:r w:rsidR="00392D60" w:rsidRPr="00286A0F">
        <w:rPr>
          <w:b w:val="0"/>
        </w:rPr>
        <w:t>2</w:t>
      </w:r>
      <w:r w:rsidRPr="00286A0F">
        <w:rPr>
          <w:b w:val="0"/>
        </w:rPr>
        <w:t xml:space="preserve"> at </w:t>
      </w:r>
      <w:r w:rsidR="009B65FC" w:rsidRPr="00286A0F">
        <w:rPr>
          <w:b w:val="0"/>
        </w:rPr>
        <w:t>6</w:t>
      </w:r>
      <w:r w:rsidRPr="00286A0F">
        <w:rPr>
          <w:b w:val="0"/>
        </w:rPr>
        <w:t>:00 P.M., with the following members present:</w:t>
      </w:r>
    </w:p>
    <w:p w14:paraId="62C9DE37" w14:textId="77777777" w:rsidR="00CB4F23" w:rsidRPr="00286A0F" w:rsidRDefault="00CB4F23" w:rsidP="00CB4F23">
      <w:pPr>
        <w:pStyle w:val="BodyText"/>
        <w:ind w:right="-450"/>
      </w:pPr>
      <w:r w:rsidRPr="00286A0F">
        <w:t xml:space="preserve">                  </w:t>
      </w:r>
    </w:p>
    <w:p w14:paraId="755EDC3D" w14:textId="4B5D84B4" w:rsidR="00CB4F23" w:rsidRPr="00286A0F" w:rsidRDefault="00CB4F23" w:rsidP="00CB4F23">
      <w:pPr>
        <w:pStyle w:val="BodyText"/>
        <w:ind w:right="-450"/>
      </w:pPr>
      <w:r w:rsidRPr="00286A0F">
        <w:t xml:space="preserve">                   </w:t>
      </w:r>
      <w:r w:rsidR="009B65FC" w:rsidRPr="00286A0F">
        <w:t>David Phillips</w:t>
      </w:r>
      <w:r w:rsidR="009B65FC" w:rsidRPr="00286A0F">
        <w:tab/>
      </w:r>
      <w:r w:rsidRPr="00286A0F">
        <w:tab/>
      </w:r>
      <w:r w:rsidRPr="00286A0F">
        <w:tab/>
      </w:r>
      <w:r w:rsidRPr="00286A0F">
        <w:tab/>
        <w:t>Supervisor</w:t>
      </w:r>
    </w:p>
    <w:p w14:paraId="5333FE74" w14:textId="551B01D4" w:rsidR="00CB4F23" w:rsidRPr="00286A0F" w:rsidRDefault="00CB4F23" w:rsidP="00CB4F23">
      <w:pPr>
        <w:pStyle w:val="BodyText"/>
        <w:ind w:right="-450"/>
      </w:pPr>
      <w:r w:rsidRPr="00286A0F">
        <w:t xml:space="preserve">                   Kevin Blazey</w:t>
      </w:r>
      <w:r w:rsidRPr="00286A0F">
        <w:tab/>
      </w:r>
      <w:r w:rsidR="0021107B" w:rsidRPr="00286A0F">
        <w:tab/>
      </w:r>
      <w:r w:rsidRPr="00286A0F">
        <w:tab/>
      </w:r>
      <w:r w:rsidRPr="00286A0F">
        <w:tab/>
        <w:t>Councilman</w:t>
      </w:r>
    </w:p>
    <w:p w14:paraId="2C703307" w14:textId="23D0A4D0" w:rsidR="00CB4F23" w:rsidRPr="00286A0F" w:rsidRDefault="00CB4F23" w:rsidP="00CB4F23">
      <w:pPr>
        <w:pStyle w:val="BodyText"/>
        <w:ind w:right="-450"/>
      </w:pPr>
      <w:r w:rsidRPr="00286A0F">
        <w:t xml:space="preserve">                   </w:t>
      </w:r>
      <w:r w:rsidR="007417AD" w:rsidRPr="00286A0F">
        <w:t xml:space="preserve">Scott DeCook                   </w:t>
      </w:r>
      <w:r w:rsidRPr="00286A0F">
        <w:tab/>
      </w:r>
      <w:r w:rsidRPr="00286A0F">
        <w:tab/>
        <w:t>Councilman</w:t>
      </w:r>
    </w:p>
    <w:p w14:paraId="676254F4" w14:textId="61896AD7" w:rsidR="00CB4F23" w:rsidRPr="00286A0F" w:rsidRDefault="00CB4F23" w:rsidP="00CB4F23">
      <w:pPr>
        <w:pStyle w:val="BodyText"/>
        <w:ind w:right="-450"/>
      </w:pPr>
      <w:r w:rsidRPr="00286A0F">
        <w:tab/>
        <w:t xml:space="preserve">       Jaylene Folkins</w:t>
      </w:r>
      <w:r w:rsidRPr="00286A0F">
        <w:tab/>
      </w:r>
      <w:r w:rsidRPr="00286A0F">
        <w:tab/>
      </w:r>
      <w:r w:rsidRPr="00286A0F">
        <w:tab/>
      </w:r>
      <w:r w:rsidRPr="00286A0F">
        <w:tab/>
        <w:t>Councilwoman</w:t>
      </w:r>
    </w:p>
    <w:p w14:paraId="6FD4A480" w14:textId="7CAA0FCB" w:rsidR="00093870" w:rsidRPr="00286A0F" w:rsidRDefault="00093870" w:rsidP="00CB4F23">
      <w:pPr>
        <w:pStyle w:val="BodyText"/>
        <w:ind w:right="-450"/>
      </w:pPr>
      <w:r w:rsidRPr="00286A0F">
        <w:tab/>
        <w:t xml:space="preserve">       Matthew Shannon</w:t>
      </w:r>
      <w:r w:rsidRPr="00286A0F">
        <w:tab/>
      </w:r>
      <w:r w:rsidRPr="00286A0F">
        <w:tab/>
      </w:r>
      <w:r w:rsidRPr="00286A0F">
        <w:tab/>
        <w:t>Councilman</w:t>
      </w:r>
    </w:p>
    <w:p w14:paraId="232CC912" w14:textId="5A119977" w:rsidR="00392D60" w:rsidRPr="00286A0F" w:rsidRDefault="00392D60" w:rsidP="00CB4F23">
      <w:pPr>
        <w:pStyle w:val="BodyText"/>
        <w:ind w:right="-450"/>
      </w:pPr>
      <w:r w:rsidRPr="00286A0F">
        <w:tab/>
      </w:r>
    </w:p>
    <w:p w14:paraId="4262046F" w14:textId="77777777" w:rsidR="00CB4F23" w:rsidRPr="00286A0F" w:rsidRDefault="00CB4F23" w:rsidP="00CB4F23">
      <w:pPr>
        <w:pStyle w:val="BodyText"/>
        <w:ind w:right="-450"/>
      </w:pPr>
    </w:p>
    <w:p w14:paraId="4550F077" w14:textId="05807BF1" w:rsidR="00CB4F23" w:rsidRPr="00286A0F" w:rsidRDefault="00CB4F23" w:rsidP="00CB4F23">
      <w:pPr>
        <w:pStyle w:val="BodyText"/>
        <w:ind w:right="-450"/>
        <w:rPr>
          <w:b w:val="0"/>
        </w:rPr>
      </w:pPr>
      <w:r w:rsidRPr="00286A0F">
        <w:t>OTHERS PRESENT:</w:t>
      </w:r>
      <w:r w:rsidRPr="00286A0F">
        <w:rPr>
          <w:b w:val="0"/>
        </w:rPr>
        <w:t xml:space="preserve"> </w:t>
      </w:r>
      <w:r w:rsidR="00392D60" w:rsidRPr="00286A0F">
        <w:rPr>
          <w:b w:val="0"/>
        </w:rPr>
        <w:t>Devon Hayes</w:t>
      </w:r>
      <w:r w:rsidRPr="00286A0F">
        <w:rPr>
          <w:b w:val="0"/>
        </w:rPr>
        <w:t>, Town Clerk; Steve DeHond, Code Enforcement Officer; Jason Lannon, Highway Superintendent; William Murphy, Deputy Highway Superintendent</w:t>
      </w:r>
      <w:r w:rsidR="00093870" w:rsidRPr="00286A0F">
        <w:rPr>
          <w:b w:val="0"/>
        </w:rPr>
        <w:t>;</w:t>
      </w:r>
      <w:r w:rsidR="009A4413" w:rsidRPr="00286A0F">
        <w:rPr>
          <w:b w:val="0"/>
        </w:rPr>
        <w:t xml:space="preserve"> </w:t>
      </w:r>
      <w:r w:rsidR="007417AD" w:rsidRPr="00286A0F">
        <w:rPr>
          <w:b w:val="0"/>
        </w:rPr>
        <w:t>Jennifer Fagner Assessor</w:t>
      </w:r>
      <w:r w:rsidR="001625E3" w:rsidRPr="00286A0F">
        <w:rPr>
          <w:b w:val="0"/>
        </w:rPr>
        <w:t xml:space="preserve">; </w:t>
      </w:r>
      <w:r w:rsidR="00286A0F" w:rsidRPr="00286A0F">
        <w:rPr>
          <w:b w:val="0"/>
        </w:rPr>
        <w:t>Kevin Lyke, Water Superintendent</w:t>
      </w:r>
      <w:r w:rsidR="007417AD" w:rsidRPr="00286A0F">
        <w:rPr>
          <w:b w:val="0"/>
        </w:rPr>
        <w:t xml:space="preserve"> </w:t>
      </w:r>
    </w:p>
    <w:p w14:paraId="4234E843" w14:textId="16AD35F1" w:rsidR="0021107B" w:rsidRPr="00286A0F" w:rsidRDefault="00C242CE" w:rsidP="00246932">
      <w:pPr>
        <w:rPr>
          <w:b w:val="0"/>
        </w:rPr>
      </w:pPr>
      <w:r w:rsidRPr="00286A0F">
        <w:t xml:space="preserve">ABSENT: </w:t>
      </w:r>
      <w:r w:rsidR="00416CB1" w:rsidRPr="00286A0F">
        <w:rPr>
          <w:b w:val="0"/>
          <w:bCs/>
        </w:rPr>
        <w:t>None</w:t>
      </w:r>
    </w:p>
    <w:p w14:paraId="66272B11" w14:textId="77777777" w:rsidR="0021107B" w:rsidRPr="00286A0F" w:rsidRDefault="0021107B" w:rsidP="00246932">
      <w:pPr>
        <w:rPr>
          <w:b w:val="0"/>
        </w:rPr>
      </w:pPr>
    </w:p>
    <w:p w14:paraId="3E1FC76A" w14:textId="0AAD2B63" w:rsidR="00DB0CC1" w:rsidRPr="00286A0F" w:rsidRDefault="00DB0CC1" w:rsidP="00DB0CC1">
      <w:pPr>
        <w:pStyle w:val="BodyText"/>
        <w:rPr>
          <w:b w:val="0"/>
          <w:bCs/>
        </w:rPr>
      </w:pPr>
      <w:r w:rsidRPr="00286A0F">
        <w:rPr>
          <w:bCs/>
        </w:rPr>
        <w:t xml:space="preserve">CALL TO ORDER: </w:t>
      </w:r>
      <w:r w:rsidRPr="00286A0F">
        <w:rPr>
          <w:b w:val="0"/>
          <w:bCs/>
        </w:rPr>
        <w:t xml:space="preserve">Supervisor </w:t>
      </w:r>
      <w:r w:rsidR="009B65FC" w:rsidRPr="00286A0F">
        <w:rPr>
          <w:b w:val="0"/>
          <w:bCs/>
        </w:rPr>
        <w:t xml:space="preserve">Phillips </w:t>
      </w:r>
      <w:r w:rsidRPr="00286A0F">
        <w:rPr>
          <w:b w:val="0"/>
          <w:bCs/>
        </w:rPr>
        <w:t xml:space="preserve">called the </w:t>
      </w:r>
      <w:r w:rsidR="00286A0F" w:rsidRPr="00286A0F">
        <w:rPr>
          <w:b w:val="0"/>
          <w:bCs/>
        </w:rPr>
        <w:t>December 13</w:t>
      </w:r>
      <w:r w:rsidR="009B65FC" w:rsidRPr="00286A0F">
        <w:rPr>
          <w:b w:val="0"/>
          <w:bCs/>
          <w:vertAlign w:val="superscript"/>
        </w:rPr>
        <w:t>th</w:t>
      </w:r>
      <w:r w:rsidR="00CB4F23" w:rsidRPr="00286A0F">
        <w:rPr>
          <w:b w:val="0"/>
          <w:bCs/>
        </w:rPr>
        <w:t>, 202</w:t>
      </w:r>
      <w:r w:rsidR="00392D60" w:rsidRPr="00286A0F">
        <w:rPr>
          <w:b w:val="0"/>
          <w:bCs/>
        </w:rPr>
        <w:t>2</w:t>
      </w:r>
      <w:r w:rsidRPr="00286A0F">
        <w:rPr>
          <w:b w:val="0"/>
          <w:bCs/>
        </w:rPr>
        <w:t xml:space="preserve"> Regular Board meeting to order at this time, 6:0</w:t>
      </w:r>
      <w:r w:rsidR="009A4413" w:rsidRPr="00286A0F">
        <w:rPr>
          <w:b w:val="0"/>
          <w:bCs/>
        </w:rPr>
        <w:t>0</w:t>
      </w:r>
      <w:r w:rsidRPr="00286A0F">
        <w:rPr>
          <w:b w:val="0"/>
          <w:bCs/>
        </w:rPr>
        <w:t xml:space="preserve"> p.m</w:t>
      </w:r>
      <w:r w:rsidRPr="00286A0F">
        <w:rPr>
          <w:bCs/>
        </w:rPr>
        <w:t xml:space="preserve">. </w:t>
      </w:r>
      <w:r w:rsidRPr="00286A0F">
        <w:rPr>
          <w:b w:val="0"/>
          <w:bCs/>
        </w:rPr>
        <w:t xml:space="preserve"> </w:t>
      </w:r>
    </w:p>
    <w:p w14:paraId="6431FD3B" w14:textId="77777777" w:rsidR="00AA7B38" w:rsidRPr="0023640F" w:rsidRDefault="00AA7B38" w:rsidP="00DB0CC1">
      <w:pPr>
        <w:pStyle w:val="BodyText"/>
        <w:rPr>
          <w:b w:val="0"/>
          <w:bCs/>
          <w:highlight w:val="yellow"/>
        </w:rPr>
      </w:pPr>
    </w:p>
    <w:p w14:paraId="6CCCA476" w14:textId="7C7C9FF6" w:rsidR="00DB0CC1" w:rsidRPr="00286A0F" w:rsidRDefault="00246932" w:rsidP="0003743B">
      <w:pPr>
        <w:pStyle w:val="BodyText"/>
        <w:numPr>
          <w:ilvl w:val="0"/>
          <w:numId w:val="8"/>
        </w:numPr>
        <w:rPr>
          <w:b w:val="0"/>
        </w:rPr>
      </w:pPr>
      <w:r w:rsidRPr="00286A0F">
        <w:t>RESOLUTION #</w:t>
      </w:r>
      <w:r w:rsidR="007417AD" w:rsidRPr="00286A0F">
        <w:t>1</w:t>
      </w:r>
      <w:r w:rsidR="00286A0F" w:rsidRPr="00286A0F">
        <w:t>43</w:t>
      </w:r>
      <w:r w:rsidR="00DB0CC1" w:rsidRPr="00286A0F">
        <w:t xml:space="preserve"> - APPROVAL OF MINUTES, REGULAR MEETING </w:t>
      </w:r>
      <w:r w:rsidR="00286A0F" w:rsidRPr="00286A0F">
        <w:t>November 7</w:t>
      </w:r>
      <w:r w:rsidR="00DB0CC1" w:rsidRPr="00286A0F">
        <w:t>, 20</w:t>
      </w:r>
      <w:r w:rsidR="003B50CA" w:rsidRPr="00286A0F">
        <w:t>2</w:t>
      </w:r>
      <w:r w:rsidR="00D807DC" w:rsidRPr="00286A0F">
        <w:t>2</w:t>
      </w:r>
      <w:r w:rsidR="007D4757" w:rsidRPr="00286A0F">
        <w:t xml:space="preserve">, </w:t>
      </w:r>
      <w:r w:rsidR="00DB0CC1" w:rsidRPr="00286A0F">
        <w:t xml:space="preserve">AS </w:t>
      </w:r>
      <w:r w:rsidR="00BC401D" w:rsidRPr="00286A0F">
        <w:t>SUBMITTED</w:t>
      </w:r>
    </w:p>
    <w:p w14:paraId="01CE2F84" w14:textId="7B9DE6A1" w:rsidR="00DB0CC1" w:rsidRPr="00286A0F" w:rsidRDefault="00E25528" w:rsidP="00DB0CC1">
      <w:pPr>
        <w:pStyle w:val="BodyText"/>
        <w:rPr>
          <w:b w:val="0"/>
        </w:rPr>
      </w:pPr>
      <w:r w:rsidRPr="00286A0F">
        <w:tab/>
      </w:r>
      <w:r w:rsidR="00F80134" w:rsidRPr="00286A0F">
        <w:t xml:space="preserve">On motion of </w:t>
      </w:r>
      <w:r w:rsidR="00AA7B38" w:rsidRPr="00286A0F">
        <w:t>Council</w:t>
      </w:r>
      <w:r w:rsidR="00122004" w:rsidRPr="00286A0F">
        <w:t xml:space="preserve">man </w:t>
      </w:r>
      <w:r w:rsidR="00286A0F" w:rsidRPr="00286A0F">
        <w:t>Blazey</w:t>
      </w:r>
      <w:r w:rsidR="00DB0CC1" w:rsidRPr="00286A0F">
        <w:t>, seconded by</w:t>
      </w:r>
      <w:r w:rsidR="008E4EF3" w:rsidRPr="00286A0F">
        <w:t xml:space="preserve"> Councilman </w:t>
      </w:r>
      <w:r w:rsidR="00286A0F" w:rsidRPr="00286A0F">
        <w:t>Shannon</w:t>
      </w:r>
      <w:r w:rsidR="00DB0CC1" w:rsidRPr="00286A0F">
        <w:t xml:space="preserve">, the </w:t>
      </w:r>
      <w:r w:rsidRPr="00286A0F">
        <w:tab/>
      </w:r>
      <w:r w:rsidR="00DB0CC1" w:rsidRPr="00286A0F">
        <w:t>following resolution was unanimously ADOPTED:</w:t>
      </w:r>
    </w:p>
    <w:p w14:paraId="5E019D1D" w14:textId="7A98E2A9" w:rsidR="00DB0CC1" w:rsidRPr="00286A0F" w:rsidRDefault="00E25528" w:rsidP="00E25528">
      <w:pPr>
        <w:pStyle w:val="Heading1"/>
      </w:pPr>
      <w:r w:rsidRPr="00286A0F">
        <w:tab/>
        <w:t xml:space="preserve">VOTE:                         AYES - </w:t>
      </w:r>
      <w:r w:rsidR="00415C3A" w:rsidRPr="00286A0F">
        <w:t>5</w:t>
      </w:r>
      <w:r w:rsidRPr="00286A0F">
        <w:t xml:space="preserve">                          NAYS - 0  </w:t>
      </w:r>
      <w:r w:rsidR="00DB0CC1" w:rsidRPr="00286A0F">
        <w:t xml:space="preserve">                        </w:t>
      </w:r>
    </w:p>
    <w:p w14:paraId="7EF54A49" w14:textId="77777777" w:rsidR="00073D83" w:rsidRPr="00286A0F" w:rsidRDefault="00DB0CC1" w:rsidP="00DB0CC1">
      <w:r w:rsidRPr="00286A0F">
        <w:t xml:space="preserve">  </w:t>
      </w:r>
      <w:r w:rsidR="00E25528" w:rsidRPr="00286A0F">
        <w:tab/>
      </w:r>
    </w:p>
    <w:p w14:paraId="232FC0D1" w14:textId="1798125A" w:rsidR="00DB0CC1" w:rsidRPr="00286A0F" w:rsidRDefault="00073D83" w:rsidP="00DB0CC1">
      <w:r w:rsidRPr="00286A0F">
        <w:tab/>
      </w:r>
      <w:r w:rsidR="00DB0CC1" w:rsidRPr="00286A0F">
        <w:t xml:space="preserve">RESOLVED, </w:t>
      </w:r>
      <w:r w:rsidR="00DB0CC1" w:rsidRPr="00286A0F">
        <w:rPr>
          <w:b w:val="0"/>
        </w:rPr>
        <w:t xml:space="preserve">to approve the minutes from the Regular Meeting held on </w:t>
      </w:r>
      <w:r w:rsidR="00286A0F" w:rsidRPr="00286A0F">
        <w:rPr>
          <w:b w:val="0"/>
        </w:rPr>
        <w:t>November 7</w:t>
      </w:r>
      <w:r w:rsidR="00AA7B38" w:rsidRPr="00286A0F">
        <w:rPr>
          <w:b w:val="0"/>
          <w:vertAlign w:val="superscript"/>
        </w:rPr>
        <w:t>th</w:t>
      </w:r>
      <w:r w:rsidR="00AA7B38" w:rsidRPr="00286A0F">
        <w:rPr>
          <w:b w:val="0"/>
        </w:rPr>
        <w:t>,</w:t>
      </w:r>
      <w:r w:rsidR="00DB0CC1" w:rsidRPr="00286A0F">
        <w:rPr>
          <w:b w:val="0"/>
        </w:rPr>
        <w:t xml:space="preserve"> </w:t>
      </w:r>
      <w:r w:rsidRPr="00286A0F">
        <w:rPr>
          <w:b w:val="0"/>
        </w:rPr>
        <w:tab/>
        <w:t>20</w:t>
      </w:r>
      <w:r w:rsidR="003B50CA" w:rsidRPr="00286A0F">
        <w:rPr>
          <w:b w:val="0"/>
        </w:rPr>
        <w:t>2</w:t>
      </w:r>
      <w:r w:rsidR="00D807DC" w:rsidRPr="00286A0F">
        <w:rPr>
          <w:b w:val="0"/>
        </w:rPr>
        <w:t>2</w:t>
      </w:r>
      <w:r w:rsidRPr="00286A0F">
        <w:rPr>
          <w:b w:val="0"/>
        </w:rPr>
        <w:t xml:space="preserve">, </w:t>
      </w:r>
      <w:r w:rsidR="00DB0CC1" w:rsidRPr="00286A0F">
        <w:rPr>
          <w:b w:val="0"/>
        </w:rPr>
        <w:t>as submitted.</w:t>
      </w:r>
    </w:p>
    <w:p w14:paraId="7A04D3C9" w14:textId="710E0746" w:rsidR="00DB0CC1" w:rsidRPr="0023640F" w:rsidRDefault="00DB0CC1" w:rsidP="00DB0CC1">
      <w:pPr>
        <w:pStyle w:val="Heading7"/>
        <w:rPr>
          <w:highlight w:val="yellow"/>
        </w:rPr>
      </w:pPr>
    </w:p>
    <w:p w14:paraId="263DB943" w14:textId="64074EC1" w:rsidR="00DB0CC1" w:rsidRPr="00286A0F" w:rsidRDefault="00DB0CC1" w:rsidP="0003743B">
      <w:pPr>
        <w:pStyle w:val="Heading7"/>
        <w:numPr>
          <w:ilvl w:val="0"/>
          <w:numId w:val="8"/>
        </w:numPr>
        <w:rPr>
          <w:b w:val="0"/>
        </w:rPr>
      </w:pPr>
      <w:r w:rsidRPr="00286A0F">
        <w:t>RESOLUTION #</w:t>
      </w:r>
      <w:r w:rsidR="00D807DC" w:rsidRPr="00286A0F">
        <w:t>1</w:t>
      </w:r>
      <w:r w:rsidR="00286A0F" w:rsidRPr="00286A0F">
        <w:t>44</w:t>
      </w:r>
      <w:r w:rsidR="00401D69" w:rsidRPr="00286A0F">
        <w:t xml:space="preserve"> - </w:t>
      </w:r>
      <w:r w:rsidRPr="00286A0F">
        <w:t>APPROVAL OF SUPERVISOR’S MONTHLY FINANCIAL STATEMENT</w:t>
      </w:r>
    </w:p>
    <w:p w14:paraId="28F900E7" w14:textId="14081D97" w:rsidR="00DB0CC1" w:rsidRPr="00286A0F" w:rsidRDefault="00DB0CC1" w:rsidP="00AF01C3">
      <w:pPr>
        <w:ind w:left="720"/>
      </w:pPr>
      <w:bookmarkStart w:id="0" w:name="_Hlk117525052"/>
      <w:r w:rsidRPr="00286A0F">
        <w:t>On motion of Councilman</w:t>
      </w:r>
      <w:r w:rsidR="00691585" w:rsidRPr="00286A0F">
        <w:t xml:space="preserve"> </w:t>
      </w:r>
      <w:r w:rsidR="00286A0F" w:rsidRPr="00286A0F">
        <w:t>Blazey</w:t>
      </w:r>
      <w:r w:rsidRPr="00286A0F">
        <w:t xml:space="preserve">, seconded by </w:t>
      </w:r>
      <w:r w:rsidR="007535E7" w:rsidRPr="00286A0F">
        <w:t xml:space="preserve">Councilman </w:t>
      </w:r>
      <w:r w:rsidR="00286A0F" w:rsidRPr="00286A0F">
        <w:t>Shannon</w:t>
      </w:r>
      <w:r w:rsidRPr="00286A0F">
        <w:t>, the following</w:t>
      </w:r>
      <w:r w:rsidR="00817950" w:rsidRPr="00286A0F">
        <w:t xml:space="preserve"> </w:t>
      </w:r>
      <w:r w:rsidRPr="00286A0F">
        <w:t>resolution was unanimously ADOPTED:</w:t>
      </w:r>
    </w:p>
    <w:p w14:paraId="73A47548" w14:textId="77777777" w:rsidR="00DB0CC1" w:rsidRPr="00286A0F" w:rsidRDefault="00DB0CC1" w:rsidP="00DB0CC1"/>
    <w:p w14:paraId="0734436C" w14:textId="67C99261" w:rsidR="00DB0CC1" w:rsidRPr="00286A0F" w:rsidRDefault="00E25528" w:rsidP="00DB0CC1">
      <w:r w:rsidRPr="00286A0F">
        <w:tab/>
        <w:t xml:space="preserve">VOTE:                         AYES - </w:t>
      </w:r>
      <w:r w:rsidR="00415C3A" w:rsidRPr="00286A0F">
        <w:t>5</w:t>
      </w:r>
      <w:r w:rsidRPr="00286A0F">
        <w:t xml:space="preserve">                     NAYS - 0  </w:t>
      </w:r>
    </w:p>
    <w:bookmarkEnd w:id="0"/>
    <w:p w14:paraId="7B0B27E0" w14:textId="77777777" w:rsidR="00E25528" w:rsidRPr="00286A0F" w:rsidRDefault="00E25528" w:rsidP="00DB0CC1"/>
    <w:p w14:paraId="2B34A312" w14:textId="4A47311B" w:rsidR="00691585" w:rsidRPr="00286A0F" w:rsidRDefault="00DB0CC1" w:rsidP="004F78DC">
      <w:pPr>
        <w:pStyle w:val="BodyText"/>
      </w:pPr>
      <w:r w:rsidRPr="00286A0F">
        <w:t xml:space="preserve"> </w:t>
      </w:r>
      <w:r w:rsidR="00E25528" w:rsidRPr="00286A0F">
        <w:tab/>
      </w:r>
      <w:r w:rsidRPr="00286A0F">
        <w:t xml:space="preserve">RESOLVED, </w:t>
      </w:r>
      <w:r w:rsidRPr="00286A0F">
        <w:rPr>
          <w:b w:val="0"/>
        </w:rPr>
        <w:t>to approve the Supervisor’s Mo</w:t>
      </w:r>
      <w:r w:rsidR="00073D83" w:rsidRPr="00286A0F">
        <w:rPr>
          <w:b w:val="0"/>
        </w:rPr>
        <w:t>nthly Report as submitted.  See M</w:t>
      </w:r>
      <w:r w:rsidRPr="00286A0F">
        <w:rPr>
          <w:b w:val="0"/>
        </w:rPr>
        <w:t xml:space="preserve">inute </w:t>
      </w:r>
      <w:r w:rsidR="00E25528" w:rsidRPr="00286A0F">
        <w:rPr>
          <w:b w:val="0"/>
        </w:rPr>
        <w:tab/>
      </w:r>
      <w:r w:rsidR="00073D83" w:rsidRPr="00286A0F">
        <w:rPr>
          <w:b w:val="0"/>
        </w:rPr>
        <w:t>Book A</w:t>
      </w:r>
      <w:r w:rsidRPr="00286A0F">
        <w:rPr>
          <w:b w:val="0"/>
        </w:rPr>
        <w:t>ttachment for report.</w:t>
      </w:r>
      <w:r w:rsidRPr="00286A0F">
        <w:t xml:space="preserve">     </w:t>
      </w:r>
    </w:p>
    <w:p w14:paraId="2833C289" w14:textId="77777777" w:rsidR="0042428F" w:rsidRPr="0023640F" w:rsidRDefault="0042428F" w:rsidP="004F78DC">
      <w:pPr>
        <w:pStyle w:val="BodyText"/>
        <w:rPr>
          <w:highlight w:val="yellow"/>
        </w:rPr>
      </w:pPr>
    </w:p>
    <w:p w14:paraId="0A8AFBFA" w14:textId="3002357D" w:rsidR="00DB0CC1" w:rsidRPr="00286A0F" w:rsidRDefault="00AF01C3" w:rsidP="0003743B">
      <w:pPr>
        <w:pStyle w:val="Heading1"/>
        <w:numPr>
          <w:ilvl w:val="0"/>
          <w:numId w:val="8"/>
        </w:numPr>
      </w:pPr>
      <w:r w:rsidRPr="00286A0F">
        <w:t>RESOLUTION #</w:t>
      </w:r>
      <w:r w:rsidR="004541F7" w:rsidRPr="00286A0F">
        <w:t>1</w:t>
      </w:r>
      <w:r w:rsidR="00286A0F" w:rsidRPr="00286A0F">
        <w:t>45</w:t>
      </w:r>
      <w:r w:rsidR="00401D69" w:rsidRPr="00286A0F">
        <w:t xml:space="preserve"> - </w:t>
      </w:r>
      <w:r w:rsidR="00DB0CC1" w:rsidRPr="00286A0F">
        <w:t>APPROVAL OF TOWN CLERK’S MONTHLY REPORT</w:t>
      </w:r>
    </w:p>
    <w:p w14:paraId="10F14C56" w14:textId="69BBF000" w:rsidR="00DB0CC1" w:rsidRPr="00286A0F" w:rsidRDefault="00DB0CC1" w:rsidP="00AF01C3">
      <w:pPr>
        <w:pStyle w:val="Heading1"/>
        <w:ind w:left="720"/>
      </w:pPr>
      <w:r w:rsidRPr="00286A0F">
        <w:t xml:space="preserve">On motion of </w:t>
      </w:r>
      <w:r w:rsidR="007535E7" w:rsidRPr="00286A0F">
        <w:t>Councilman</w:t>
      </w:r>
      <w:r w:rsidR="004541F7" w:rsidRPr="00286A0F">
        <w:t xml:space="preserve"> </w:t>
      </w:r>
      <w:r w:rsidR="00286A0F" w:rsidRPr="00286A0F">
        <w:t>Blazey</w:t>
      </w:r>
      <w:r w:rsidR="007535E7" w:rsidRPr="00286A0F">
        <w:t>, seconded by Council</w:t>
      </w:r>
      <w:r w:rsidR="00286A0F" w:rsidRPr="00286A0F">
        <w:t>wo</w:t>
      </w:r>
      <w:r w:rsidR="007535E7" w:rsidRPr="00286A0F">
        <w:t xml:space="preserve">man </w:t>
      </w:r>
      <w:r w:rsidR="00286A0F" w:rsidRPr="00286A0F">
        <w:t>Folkins</w:t>
      </w:r>
      <w:r w:rsidRPr="00286A0F">
        <w:t>, the following resolution was unanimously ADOPTED:</w:t>
      </w:r>
    </w:p>
    <w:p w14:paraId="140A40A8" w14:textId="77777777" w:rsidR="009D4FD2" w:rsidRPr="00286A0F" w:rsidRDefault="009D4FD2" w:rsidP="00DB0CC1">
      <w:pPr>
        <w:pStyle w:val="Heading1"/>
      </w:pPr>
    </w:p>
    <w:p w14:paraId="685F3675" w14:textId="4212BACE" w:rsidR="00DB0CC1" w:rsidRPr="00286A0F" w:rsidRDefault="00E25528" w:rsidP="00DB0CC1">
      <w:pPr>
        <w:pStyle w:val="Heading1"/>
      </w:pPr>
      <w:r w:rsidRPr="00286A0F">
        <w:tab/>
        <w:t xml:space="preserve">VOTE:                         AYES - </w:t>
      </w:r>
      <w:r w:rsidR="00415C3A" w:rsidRPr="00286A0F">
        <w:t>5</w:t>
      </w:r>
      <w:r w:rsidRPr="00286A0F">
        <w:t xml:space="preserve">                        NAYS - 0  </w:t>
      </w:r>
    </w:p>
    <w:p w14:paraId="768775D7" w14:textId="77777777" w:rsidR="00416CB1" w:rsidRPr="0023640F" w:rsidRDefault="00416CB1" w:rsidP="00416CB1">
      <w:pPr>
        <w:rPr>
          <w:highlight w:val="yellow"/>
        </w:rPr>
      </w:pPr>
    </w:p>
    <w:p w14:paraId="27B92702" w14:textId="77777777" w:rsidR="00DB0CC1" w:rsidRPr="0023640F" w:rsidRDefault="00DB0CC1" w:rsidP="00DB0CC1">
      <w:pPr>
        <w:rPr>
          <w:highlight w:val="yellow"/>
        </w:rPr>
      </w:pPr>
    </w:p>
    <w:p w14:paraId="051A3EEA" w14:textId="77777777" w:rsidR="00DB0CC1" w:rsidRPr="00B2255E" w:rsidRDefault="00DB0CC1" w:rsidP="00DB0CC1">
      <w:pPr>
        <w:pStyle w:val="BodyText"/>
      </w:pPr>
      <w:r w:rsidRPr="00B2255E">
        <w:t xml:space="preserve">  </w:t>
      </w:r>
      <w:r w:rsidR="00E25528" w:rsidRPr="00B2255E">
        <w:tab/>
      </w:r>
      <w:r w:rsidRPr="00B2255E">
        <w:t xml:space="preserve">RESOLVED, </w:t>
      </w:r>
      <w:r w:rsidRPr="00B2255E">
        <w:rPr>
          <w:b w:val="0"/>
        </w:rPr>
        <w:t>to accept the Town Clerk’s report as follows:</w:t>
      </w:r>
      <w:r w:rsidRPr="00B2255E">
        <w:t xml:space="preserve">                       </w:t>
      </w:r>
    </w:p>
    <w:p w14:paraId="5AEC398C" w14:textId="1E742BB6" w:rsidR="00DB0CC1" w:rsidRPr="0023640F" w:rsidRDefault="00DB0CC1" w:rsidP="00DB0CC1">
      <w:pPr>
        <w:pStyle w:val="Heading1"/>
        <w:rPr>
          <w:b w:val="0"/>
        </w:rPr>
      </w:pPr>
      <w:r w:rsidRPr="0023640F">
        <w:rPr>
          <w:b w:val="0"/>
        </w:rPr>
        <w:t xml:space="preserve">  </w:t>
      </w:r>
      <w:r w:rsidR="00E25528" w:rsidRPr="0023640F">
        <w:rPr>
          <w:b w:val="0"/>
        </w:rPr>
        <w:tab/>
      </w:r>
      <w:r w:rsidRPr="0023640F">
        <w:rPr>
          <w:b w:val="0"/>
        </w:rPr>
        <w:t>-- Dog Licenses (</w:t>
      </w:r>
      <w:r w:rsidR="0023640F" w:rsidRPr="0023640F">
        <w:rPr>
          <w:b w:val="0"/>
        </w:rPr>
        <w:t>53</w:t>
      </w:r>
      <w:r w:rsidRPr="0023640F">
        <w:rPr>
          <w:b w:val="0"/>
        </w:rPr>
        <w:t xml:space="preserve"> N &amp; R</w:t>
      </w:r>
      <w:r w:rsidR="00063959" w:rsidRPr="0023640F">
        <w:rPr>
          <w:b w:val="0"/>
        </w:rPr>
        <w:t xml:space="preserve">; </w:t>
      </w:r>
      <w:r w:rsidR="00BD737E" w:rsidRPr="0023640F">
        <w:rPr>
          <w:b w:val="0"/>
        </w:rPr>
        <w:t>0</w:t>
      </w:r>
      <w:r w:rsidR="00AF01C3" w:rsidRPr="0023640F">
        <w:rPr>
          <w:b w:val="0"/>
        </w:rPr>
        <w:t xml:space="preserve"> </w:t>
      </w:r>
      <w:r w:rsidR="00BD5D9C" w:rsidRPr="0023640F">
        <w:rPr>
          <w:b w:val="0"/>
        </w:rPr>
        <w:t>-</w:t>
      </w:r>
      <w:r w:rsidR="00AF01C3" w:rsidRPr="0023640F">
        <w:rPr>
          <w:b w:val="0"/>
        </w:rPr>
        <w:t xml:space="preserve"> </w:t>
      </w:r>
      <w:r w:rsidR="00BD5D9C" w:rsidRPr="0023640F">
        <w:rPr>
          <w:b w:val="0"/>
        </w:rPr>
        <w:t xml:space="preserve">PB; </w:t>
      </w:r>
      <w:r w:rsidR="0023640F" w:rsidRPr="0023640F">
        <w:rPr>
          <w:b w:val="0"/>
        </w:rPr>
        <w:t xml:space="preserve">0 </w:t>
      </w:r>
      <w:r w:rsidR="00BD5D9C" w:rsidRPr="0023640F">
        <w:rPr>
          <w:b w:val="0"/>
        </w:rPr>
        <w:t xml:space="preserve">-Exempt; </w:t>
      </w:r>
      <w:r w:rsidR="0023640F" w:rsidRPr="0023640F">
        <w:rPr>
          <w:b w:val="0"/>
        </w:rPr>
        <w:t>2</w:t>
      </w:r>
      <w:r w:rsidRPr="0023640F">
        <w:rPr>
          <w:b w:val="0"/>
        </w:rPr>
        <w:t>-Tag)</w:t>
      </w:r>
      <w:r w:rsidRPr="0023640F">
        <w:rPr>
          <w:b w:val="0"/>
        </w:rPr>
        <w:tab/>
        <w:t>$</w:t>
      </w:r>
      <w:r w:rsidR="007A2039" w:rsidRPr="0023640F">
        <w:rPr>
          <w:b w:val="0"/>
        </w:rPr>
        <w:t xml:space="preserve">         </w:t>
      </w:r>
      <w:r w:rsidR="004541F7" w:rsidRPr="0023640F">
        <w:rPr>
          <w:b w:val="0"/>
        </w:rPr>
        <w:t xml:space="preserve"> 1</w:t>
      </w:r>
      <w:r w:rsidR="007A2039" w:rsidRPr="0023640F">
        <w:rPr>
          <w:b w:val="0"/>
        </w:rPr>
        <w:t>,</w:t>
      </w:r>
      <w:r w:rsidR="0023640F" w:rsidRPr="0023640F">
        <w:rPr>
          <w:b w:val="0"/>
        </w:rPr>
        <w:t>043</w:t>
      </w:r>
      <w:r w:rsidR="009E10F3" w:rsidRPr="0023640F">
        <w:rPr>
          <w:b w:val="0"/>
        </w:rPr>
        <w:t>.00</w:t>
      </w:r>
    </w:p>
    <w:p w14:paraId="50B318F1" w14:textId="2629F8E8" w:rsidR="00DB0CC1" w:rsidRPr="00B2255E" w:rsidRDefault="00E25528" w:rsidP="00DB0CC1">
      <w:pPr>
        <w:pStyle w:val="Heading1"/>
        <w:rPr>
          <w:b w:val="0"/>
        </w:rPr>
      </w:pPr>
      <w:r w:rsidRPr="0023640F">
        <w:rPr>
          <w:b w:val="0"/>
        </w:rPr>
        <w:tab/>
      </w:r>
      <w:r w:rsidR="00DB0CC1" w:rsidRPr="00B2255E">
        <w:rPr>
          <w:b w:val="0"/>
        </w:rPr>
        <w:t xml:space="preserve">-- Late Fees (Dog </w:t>
      </w:r>
      <w:r w:rsidR="00F25A3F" w:rsidRPr="00B2255E">
        <w:rPr>
          <w:b w:val="0"/>
        </w:rPr>
        <w:t>Licenses)</w:t>
      </w:r>
      <w:r w:rsidRPr="00B2255E">
        <w:rPr>
          <w:b w:val="0"/>
        </w:rPr>
        <w:tab/>
      </w:r>
      <w:r w:rsidR="00F25A3F" w:rsidRPr="00B2255E">
        <w:rPr>
          <w:b w:val="0"/>
        </w:rPr>
        <w:t xml:space="preserve">  </w:t>
      </w:r>
      <w:r w:rsidR="00DB0CC1" w:rsidRPr="00B2255E">
        <w:rPr>
          <w:b w:val="0"/>
        </w:rPr>
        <w:t xml:space="preserve">       </w:t>
      </w:r>
      <w:r w:rsidR="00063959" w:rsidRPr="00B2255E">
        <w:rPr>
          <w:b w:val="0"/>
        </w:rPr>
        <w:t xml:space="preserve">                           </w:t>
      </w:r>
      <w:r w:rsidR="00063959" w:rsidRPr="00B2255E">
        <w:rPr>
          <w:b w:val="0"/>
        </w:rPr>
        <w:tab/>
        <w:t>$</w:t>
      </w:r>
      <w:r w:rsidR="00063959" w:rsidRPr="00B2255E">
        <w:rPr>
          <w:b w:val="0"/>
        </w:rPr>
        <w:tab/>
      </w:r>
      <w:r w:rsidR="00BD737E" w:rsidRPr="00B2255E">
        <w:rPr>
          <w:b w:val="0"/>
        </w:rPr>
        <w:t xml:space="preserve">   </w:t>
      </w:r>
      <w:r w:rsidR="0023640F" w:rsidRPr="00B2255E">
        <w:rPr>
          <w:b w:val="0"/>
        </w:rPr>
        <w:t>180</w:t>
      </w:r>
      <w:r w:rsidR="00BD737E" w:rsidRPr="00B2255E">
        <w:rPr>
          <w:b w:val="0"/>
        </w:rPr>
        <w:t>.00</w:t>
      </w:r>
    </w:p>
    <w:p w14:paraId="01D0C233" w14:textId="37A25587" w:rsidR="00DB0CC1" w:rsidRPr="00B2255E" w:rsidRDefault="00DB0CC1" w:rsidP="00DB0CC1">
      <w:pPr>
        <w:pStyle w:val="Heading1"/>
        <w:rPr>
          <w:b w:val="0"/>
        </w:rPr>
      </w:pPr>
      <w:r w:rsidRPr="00B2255E">
        <w:rPr>
          <w:b w:val="0"/>
        </w:rPr>
        <w:t xml:space="preserve">  </w:t>
      </w:r>
      <w:r w:rsidR="00E25528" w:rsidRPr="00B2255E">
        <w:rPr>
          <w:b w:val="0"/>
        </w:rPr>
        <w:tab/>
      </w:r>
      <w:r w:rsidRPr="00B2255E">
        <w:rPr>
          <w:b w:val="0"/>
        </w:rPr>
        <w:t xml:space="preserve">-- Transfer Station                                                       </w:t>
      </w:r>
      <w:r w:rsidR="00063959" w:rsidRPr="00B2255E">
        <w:rPr>
          <w:b w:val="0"/>
        </w:rPr>
        <w:tab/>
        <w:t>$</w:t>
      </w:r>
      <w:r w:rsidR="007A2039" w:rsidRPr="00B2255E">
        <w:rPr>
          <w:b w:val="0"/>
        </w:rPr>
        <w:t xml:space="preserve">          </w:t>
      </w:r>
      <w:r w:rsidR="0023640F" w:rsidRPr="00B2255E">
        <w:rPr>
          <w:b w:val="0"/>
        </w:rPr>
        <w:t>4,673.96</w:t>
      </w:r>
    </w:p>
    <w:p w14:paraId="4CBAE6A4" w14:textId="6E257FB7" w:rsidR="0049415C" w:rsidRPr="00B2255E" w:rsidRDefault="00DB0CC1" w:rsidP="0049415C">
      <w:pPr>
        <w:pStyle w:val="Heading1"/>
        <w:rPr>
          <w:b w:val="0"/>
        </w:rPr>
      </w:pPr>
      <w:r w:rsidRPr="00B2255E">
        <w:rPr>
          <w:b w:val="0"/>
        </w:rPr>
        <w:t xml:space="preserve">  </w:t>
      </w:r>
      <w:r w:rsidR="00E25528" w:rsidRPr="00B2255E">
        <w:rPr>
          <w:b w:val="0"/>
        </w:rPr>
        <w:tab/>
      </w:r>
      <w:r w:rsidRPr="00B2255E">
        <w:rPr>
          <w:b w:val="0"/>
        </w:rPr>
        <w:t xml:space="preserve">-- Zoning Fees                                                            </w:t>
      </w:r>
      <w:r w:rsidR="00063959" w:rsidRPr="00B2255E">
        <w:rPr>
          <w:b w:val="0"/>
        </w:rPr>
        <w:tab/>
        <w:t>$</w:t>
      </w:r>
      <w:r w:rsidR="00063959" w:rsidRPr="00B2255E">
        <w:rPr>
          <w:b w:val="0"/>
        </w:rPr>
        <w:tab/>
      </w:r>
      <w:r w:rsidR="0023640F" w:rsidRPr="00B2255E">
        <w:rPr>
          <w:b w:val="0"/>
        </w:rPr>
        <w:t>1,510.80</w:t>
      </w:r>
      <w:r w:rsidRPr="00B2255E">
        <w:rPr>
          <w:b w:val="0"/>
        </w:rPr>
        <w:t xml:space="preserve"> </w:t>
      </w:r>
    </w:p>
    <w:p w14:paraId="11064C9E" w14:textId="2F1892E3" w:rsidR="0049415C" w:rsidRPr="00B2255E" w:rsidRDefault="0049415C" w:rsidP="0049415C">
      <w:pPr>
        <w:ind w:firstLine="720"/>
      </w:pPr>
      <w:r w:rsidRPr="00B2255E">
        <w:rPr>
          <w:b w:val="0"/>
        </w:rPr>
        <w:t>-- Conservation</w:t>
      </w:r>
      <w:r w:rsidRPr="00B2255E">
        <w:rPr>
          <w:b w:val="0"/>
        </w:rPr>
        <w:tab/>
      </w:r>
      <w:r w:rsidRPr="00B2255E">
        <w:rPr>
          <w:b w:val="0"/>
        </w:rPr>
        <w:tab/>
      </w:r>
      <w:r w:rsidRPr="00B2255E">
        <w:rPr>
          <w:b w:val="0"/>
        </w:rPr>
        <w:tab/>
      </w:r>
      <w:r w:rsidRPr="00B2255E">
        <w:rPr>
          <w:b w:val="0"/>
        </w:rPr>
        <w:tab/>
      </w:r>
      <w:r w:rsidRPr="00B2255E">
        <w:rPr>
          <w:b w:val="0"/>
        </w:rPr>
        <w:tab/>
      </w:r>
      <w:r w:rsidRPr="00B2255E">
        <w:rPr>
          <w:b w:val="0"/>
        </w:rPr>
        <w:tab/>
        <w:t xml:space="preserve">$               </w:t>
      </w:r>
      <w:r w:rsidR="0023640F" w:rsidRPr="00B2255E">
        <w:rPr>
          <w:b w:val="0"/>
        </w:rPr>
        <w:t>62.08</w:t>
      </w:r>
    </w:p>
    <w:p w14:paraId="75491154" w14:textId="7AAD62C7" w:rsidR="00FA2B93" w:rsidRPr="00B2255E" w:rsidRDefault="00FA2B93" w:rsidP="00FA2B93">
      <w:pPr>
        <w:ind w:firstLine="720"/>
      </w:pPr>
      <w:r w:rsidRPr="00B2255E">
        <w:rPr>
          <w:b w:val="0"/>
        </w:rPr>
        <w:t>-- Fax Fees</w:t>
      </w:r>
      <w:r w:rsidRPr="00B2255E">
        <w:rPr>
          <w:b w:val="0"/>
        </w:rPr>
        <w:tab/>
      </w:r>
      <w:r w:rsidRPr="00B2255E">
        <w:rPr>
          <w:b w:val="0"/>
        </w:rPr>
        <w:tab/>
      </w:r>
      <w:r w:rsidRPr="00B2255E">
        <w:rPr>
          <w:b w:val="0"/>
        </w:rPr>
        <w:tab/>
      </w:r>
      <w:r w:rsidRPr="00B2255E">
        <w:rPr>
          <w:b w:val="0"/>
        </w:rPr>
        <w:tab/>
      </w:r>
      <w:r w:rsidRPr="00B2255E">
        <w:rPr>
          <w:b w:val="0"/>
        </w:rPr>
        <w:tab/>
      </w:r>
      <w:r w:rsidRPr="00B2255E">
        <w:rPr>
          <w:b w:val="0"/>
        </w:rPr>
        <w:tab/>
      </w:r>
      <w:r w:rsidRPr="00B2255E">
        <w:rPr>
          <w:b w:val="0"/>
        </w:rPr>
        <w:tab/>
        <w:t>$</w:t>
      </w:r>
      <w:r w:rsidRPr="00B2255E">
        <w:rPr>
          <w:b w:val="0"/>
        </w:rPr>
        <w:tab/>
        <w:t xml:space="preserve">       </w:t>
      </w:r>
      <w:r w:rsidR="004A6917" w:rsidRPr="00B2255E">
        <w:rPr>
          <w:b w:val="0"/>
        </w:rPr>
        <w:t>0</w:t>
      </w:r>
      <w:r w:rsidRPr="00B2255E">
        <w:rPr>
          <w:b w:val="0"/>
        </w:rPr>
        <w:t>.00</w:t>
      </w:r>
    </w:p>
    <w:p w14:paraId="63858273" w14:textId="43F5D82F" w:rsidR="00DB0CC1" w:rsidRPr="00B2255E" w:rsidRDefault="00E37ACE" w:rsidP="00DB0CC1">
      <w:pPr>
        <w:rPr>
          <w:b w:val="0"/>
        </w:rPr>
      </w:pPr>
      <w:r w:rsidRPr="00B2255E">
        <w:rPr>
          <w:b w:val="0"/>
        </w:rPr>
        <w:t xml:space="preserve">  </w:t>
      </w:r>
      <w:r w:rsidR="00E25528" w:rsidRPr="00B2255E">
        <w:rPr>
          <w:b w:val="0"/>
        </w:rPr>
        <w:tab/>
      </w:r>
      <w:r w:rsidR="00423AD4" w:rsidRPr="00B2255E">
        <w:rPr>
          <w:b w:val="0"/>
        </w:rPr>
        <w:t>-- Certified Copy</w:t>
      </w:r>
      <w:r w:rsidR="00615D9F" w:rsidRPr="00B2255E">
        <w:rPr>
          <w:b w:val="0"/>
        </w:rPr>
        <w:tab/>
      </w:r>
      <w:r w:rsidR="00615D9F" w:rsidRPr="00B2255E">
        <w:rPr>
          <w:b w:val="0"/>
        </w:rPr>
        <w:tab/>
      </w:r>
      <w:r w:rsidR="00615D9F" w:rsidRPr="00B2255E">
        <w:rPr>
          <w:b w:val="0"/>
        </w:rPr>
        <w:tab/>
      </w:r>
      <w:r w:rsidR="00615D9F" w:rsidRPr="00B2255E">
        <w:rPr>
          <w:b w:val="0"/>
        </w:rPr>
        <w:tab/>
      </w:r>
      <w:r w:rsidR="00615D9F" w:rsidRPr="00B2255E">
        <w:rPr>
          <w:b w:val="0"/>
        </w:rPr>
        <w:tab/>
      </w:r>
      <w:r w:rsidR="00063959" w:rsidRPr="00B2255E">
        <w:rPr>
          <w:b w:val="0"/>
        </w:rPr>
        <w:tab/>
        <w:t>$</w:t>
      </w:r>
      <w:r w:rsidR="0023640F" w:rsidRPr="00B2255E">
        <w:rPr>
          <w:b w:val="0"/>
        </w:rPr>
        <w:t xml:space="preserve">         </w:t>
      </w:r>
      <w:r w:rsidR="007A2039" w:rsidRPr="00B2255E">
        <w:rPr>
          <w:b w:val="0"/>
        </w:rPr>
        <w:t xml:space="preserve"> </w:t>
      </w:r>
      <w:r w:rsidR="00063959" w:rsidRPr="00B2255E">
        <w:rPr>
          <w:b w:val="0"/>
        </w:rPr>
        <w:t xml:space="preserve">   </w:t>
      </w:r>
      <w:r w:rsidR="0023640F" w:rsidRPr="00B2255E">
        <w:rPr>
          <w:b w:val="0"/>
        </w:rPr>
        <w:t>180.00</w:t>
      </w:r>
    </w:p>
    <w:p w14:paraId="13EA5D42" w14:textId="4CE93FB0" w:rsidR="00DB0CC1" w:rsidRPr="00B2255E" w:rsidRDefault="00DB0CC1" w:rsidP="00DB0CC1">
      <w:pPr>
        <w:rPr>
          <w:b w:val="0"/>
        </w:rPr>
      </w:pPr>
      <w:r w:rsidRPr="00B2255E">
        <w:rPr>
          <w:b w:val="0"/>
        </w:rPr>
        <w:t xml:space="preserve">  </w:t>
      </w:r>
      <w:r w:rsidR="00E25528" w:rsidRPr="00B2255E">
        <w:rPr>
          <w:b w:val="0"/>
        </w:rPr>
        <w:tab/>
      </w:r>
      <w:r w:rsidRPr="00B2255E">
        <w:rPr>
          <w:b w:val="0"/>
        </w:rPr>
        <w:t xml:space="preserve">-- Bingo </w:t>
      </w:r>
      <w:r w:rsidR="00BD737E" w:rsidRPr="00B2255E">
        <w:rPr>
          <w:b w:val="0"/>
        </w:rPr>
        <w:t>Proceeds</w:t>
      </w:r>
      <w:r w:rsidRPr="00B2255E">
        <w:rPr>
          <w:b w:val="0"/>
        </w:rPr>
        <w:t xml:space="preserve">                                    </w:t>
      </w:r>
      <w:r w:rsidR="0079130F" w:rsidRPr="00B2255E">
        <w:rPr>
          <w:b w:val="0"/>
        </w:rPr>
        <w:t xml:space="preserve">                     </w:t>
      </w:r>
      <w:r w:rsidR="00122004" w:rsidRPr="00B2255E">
        <w:rPr>
          <w:b w:val="0"/>
        </w:rPr>
        <w:t xml:space="preserve">    </w:t>
      </w:r>
      <w:r w:rsidR="0079130F" w:rsidRPr="00B2255E">
        <w:rPr>
          <w:b w:val="0"/>
        </w:rPr>
        <w:t xml:space="preserve">   </w:t>
      </w:r>
      <w:r w:rsidR="0079130F" w:rsidRPr="00B2255E">
        <w:rPr>
          <w:b w:val="0"/>
        </w:rPr>
        <w:tab/>
        <w:t>$</w:t>
      </w:r>
      <w:r w:rsidR="007A2039" w:rsidRPr="00B2255E">
        <w:rPr>
          <w:b w:val="0"/>
        </w:rPr>
        <w:t xml:space="preserve">         </w:t>
      </w:r>
      <w:r w:rsidR="0079130F" w:rsidRPr="00B2255E">
        <w:rPr>
          <w:b w:val="0"/>
        </w:rPr>
        <w:t xml:space="preserve">  </w:t>
      </w:r>
      <w:r w:rsidR="00122004" w:rsidRPr="00B2255E">
        <w:rPr>
          <w:b w:val="0"/>
        </w:rPr>
        <w:t xml:space="preserve">  </w:t>
      </w:r>
      <w:r w:rsidR="0079130F" w:rsidRPr="00B2255E">
        <w:rPr>
          <w:b w:val="0"/>
        </w:rPr>
        <w:t xml:space="preserve"> </w:t>
      </w:r>
      <w:r w:rsidR="00761A1C" w:rsidRPr="00B2255E">
        <w:rPr>
          <w:b w:val="0"/>
        </w:rPr>
        <w:t xml:space="preserve"> </w:t>
      </w:r>
      <w:r w:rsidR="0023640F" w:rsidRPr="00B2255E">
        <w:rPr>
          <w:b w:val="0"/>
        </w:rPr>
        <w:t>90.53</w:t>
      </w:r>
    </w:p>
    <w:p w14:paraId="21085A89" w14:textId="74F38F85" w:rsidR="003F6683" w:rsidRPr="00B2255E" w:rsidRDefault="00063959" w:rsidP="00DB0CC1">
      <w:pPr>
        <w:rPr>
          <w:b w:val="0"/>
        </w:rPr>
      </w:pPr>
      <w:r w:rsidRPr="00B2255E">
        <w:rPr>
          <w:b w:val="0"/>
        </w:rPr>
        <w:t xml:space="preserve">  </w:t>
      </w:r>
      <w:r w:rsidR="00E25528" w:rsidRPr="00B2255E">
        <w:rPr>
          <w:b w:val="0"/>
        </w:rPr>
        <w:tab/>
      </w:r>
      <w:r w:rsidRPr="00B2255E">
        <w:rPr>
          <w:b w:val="0"/>
        </w:rPr>
        <w:t>-- Marr</w:t>
      </w:r>
      <w:r w:rsidR="00BD5D9C" w:rsidRPr="00B2255E">
        <w:rPr>
          <w:b w:val="0"/>
        </w:rPr>
        <w:t>iage License (</w:t>
      </w:r>
      <w:r w:rsidR="0023640F" w:rsidRPr="00B2255E">
        <w:rPr>
          <w:b w:val="0"/>
        </w:rPr>
        <w:t>1</w:t>
      </w:r>
      <w:r w:rsidR="00107160" w:rsidRPr="00B2255E">
        <w:rPr>
          <w:b w:val="0"/>
        </w:rPr>
        <w:t>)</w:t>
      </w:r>
      <w:r w:rsidR="00107160" w:rsidRPr="00B2255E">
        <w:rPr>
          <w:b w:val="0"/>
        </w:rPr>
        <w:tab/>
      </w:r>
      <w:r w:rsidR="00107160" w:rsidRPr="00B2255E">
        <w:rPr>
          <w:b w:val="0"/>
        </w:rPr>
        <w:tab/>
      </w:r>
      <w:r w:rsidR="00107160" w:rsidRPr="00B2255E">
        <w:rPr>
          <w:b w:val="0"/>
        </w:rPr>
        <w:tab/>
      </w:r>
      <w:r w:rsidR="00107160" w:rsidRPr="00B2255E">
        <w:rPr>
          <w:b w:val="0"/>
        </w:rPr>
        <w:tab/>
        <w:t xml:space="preserve">    </w:t>
      </w:r>
      <w:r w:rsidR="00107160" w:rsidRPr="00B2255E">
        <w:rPr>
          <w:b w:val="0"/>
        </w:rPr>
        <w:tab/>
        <w:t>$</w:t>
      </w:r>
      <w:r w:rsidR="004541F7" w:rsidRPr="00B2255E">
        <w:rPr>
          <w:b w:val="0"/>
        </w:rPr>
        <w:t xml:space="preserve">         </w:t>
      </w:r>
      <w:r w:rsidR="007535E7" w:rsidRPr="00B2255E">
        <w:rPr>
          <w:b w:val="0"/>
        </w:rPr>
        <w:t xml:space="preserve">   </w:t>
      </w:r>
      <w:r w:rsidR="00691585" w:rsidRPr="00B2255E">
        <w:rPr>
          <w:b w:val="0"/>
        </w:rPr>
        <w:t xml:space="preserve">  </w:t>
      </w:r>
      <w:r w:rsidR="004A6917" w:rsidRPr="00B2255E">
        <w:rPr>
          <w:b w:val="0"/>
        </w:rPr>
        <w:t xml:space="preserve"> </w:t>
      </w:r>
      <w:r w:rsidR="0023640F" w:rsidRPr="00B2255E">
        <w:rPr>
          <w:b w:val="0"/>
        </w:rPr>
        <w:t>17.50</w:t>
      </w:r>
    </w:p>
    <w:p w14:paraId="5885FE07" w14:textId="4ABD954B" w:rsidR="002F082A" w:rsidRPr="00B2255E" w:rsidRDefault="003F6683" w:rsidP="00DB0CC1">
      <w:pPr>
        <w:rPr>
          <w:b w:val="0"/>
          <w:u w:val="single"/>
        </w:rPr>
      </w:pPr>
      <w:r w:rsidRPr="00B2255E">
        <w:rPr>
          <w:b w:val="0"/>
        </w:rPr>
        <w:t xml:space="preserve">  </w:t>
      </w:r>
      <w:r w:rsidR="00E25528" w:rsidRPr="00B2255E">
        <w:rPr>
          <w:b w:val="0"/>
        </w:rPr>
        <w:tab/>
      </w:r>
      <w:r w:rsidRPr="00B2255E">
        <w:rPr>
          <w:b w:val="0"/>
        </w:rPr>
        <w:t>-- Bingo License (</w:t>
      </w:r>
      <w:r w:rsidR="00120BEA" w:rsidRPr="00B2255E">
        <w:rPr>
          <w:b w:val="0"/>
        </w:rPr>
        <w:t>0</w:t>
      </w:r>
      <w:r w:rsidRPr="00B2255E">
        <w:rPr>
          <w:b w:val="0"/>
        </w:rPr>
        <w:t>)</w:t>
      </w:r>
      <w:r w:rsidRPr="00B2255E">
        <w:rPr>
          <w:b w:val="0"/>
        </w:rPr>
        <w:tab/>
      </w:r>
      <w:r w:rsidRPr="00B2255E">
        <w:rPr>
          <w:b w:val="0"/>
        </w:rPr>
        <w:tab/>
      </w:r>
      <w:r w:rsidRPr="00B2255E">
        <w:rPr>
          <w:b w:val="0"/>
        </w:rPr>
        <w:tab/>
      </w:r>
      <w:r w:rsidRPr="00B2255E">
        <w:rPr>
          <w:b w:val="0"/>
        </w:rPr>
        <w:tab/>
      </w:r>
      <w:r w:rsidRPr="00B2255E">
        <w:rPr>
          <w:b w:val="0"/>
        </w:rPr>
        <w:tab/>
      </w:r>
      <w:r w:rsidRPr="00B2255E">
        <w:rPr>
          <w:b w:val="0"/>
        </w:rPr>
        <w:tab/>
        <w:t>$</w:t>
      </w:r>
      <w:r w:rsidRPr="00B2255E">
        <w:rPr>
          <w:b w:val="0"/>
        </w:rPr>
        <w:tab/>
        <w:t xml:space="preserve">   </w:t>
      </w:r>
      <w:r w:rsidR="002F082A" w:rsidRPr="00B2255E">
        <w:rPr>
          <w:b w:val="0"/>
        </w:rPr>
        <w:t xml:space="preserve">    </w:t>
      </w:r>
      <w:r w:rsidR="00120BEA" w:rsidRPr="00B2255E">
        <w:rPr>
          <w:b w:val="0"/>
        </w:rPr>
        <w:t>0.00</w:t>
      </w:r>
      <w:r w:rsidRPr="00B2255E">
        <w:rPr>
          <w:b w:val="0"/>
        </w:rPr>
        <w:tab/>
      </w:r>
      <w:r w:rsidRPr="00B2255E">
        <w:rPr>
          <w:b w:val="0"/>
        </w:rPr>
        <w:tab/>
      </w:r>
      <w:r w:rsidRPr="00B2255E">
        <w:rPr>
          <w:b w:val="0"/>
        </w:rPr>
        <w:tab/>
      </w:r>
      <w:r w:rsidR="00F01C8A" w:rsidRPr="00B2255E">
        <w:rPr>
          <w:b w:val="0"/>
          <w:u w:val="single"/>
        </w:rPr>
        <w:t>-- Game of Chance License (</w:t>
      </w:r>
      <w:r w:rsidR="00177323" w:rsidRPr="00B2255E">
        <w:rPr>
          <w:b w:val="0"/>
          <w:u w:val="single"/>
        </w:rPr>
        <w:t>0</w:t>
      </w:r>
      <w:r w:rsidR="002F082A" w:rsidRPr="00B2255E">
        <w:rPr>
          <w:b w:val="0"/>
          <w:u w:val="single"/>
        </w:rPr>
        <w:t>)</w:t>
      </w:r>
      <w:r w:rsidR="002F082A" w:rsidRPr="00B2255E">
        <w:rPr>
          <w:b w:val="0"/>
          <w:u w:val="single"/>
        </w:rPr>
        <w:tab/>
      </w:r>
      <w:r w:rsidR="002F082A" w:rsidRPr="00B2255E">
        <w:rPr>
          <w:b w:val="0"/>
          <w:u w:val="single"/>
        </w:rPr>
        <w:tab/>
      </w:r>
      <w:r w:rsidR="002F082A" w:rsidRPr="00B2255E">
        <w:rPr>
          <w:b w:val="0"/>
          <w:u w:val="single"/>
        </w:rPr>
        <w:tab/>
      </w:r>
      <w:r w:rsidR="002F082A" w:rsidRPr="00B2255E">
        <w:rPr>
          <w:b w:val="0"/>
          <w:u w:val="single"/>
        </w:rPr>
        <w:tab/>
        <w:t>$</w:t>
      </w:r>
      <w:r w:rsidR="002F082A" w:rsidRPr="00B2255E">
        <w:rPr>
          <w:b w:val="0"/>
          <w:u w:val="single"/>
        </w:rPr>
        <w:tab/>
      </w:r>
      <w:r w:rsidR="00122004" w:rsidRPr="00B2255E">
        <w:rPr>
          <w:b w:val="0"/>
          <w:u w:val="single"/>
        </w:rPr>
        <w:t xml:space="preserve">       0.00</w:t>
      </w:r>
    </w:p>
    <w:p w14:paraId="276F3E97" w14:textId="79132C9F" w:rsidR="00DB0CC1" w:rsidRPr="00B2255E" w:rsidRDefault="00E25528" w:rsidP="00DB0CC1">
      <w:r w:rsidRPr="00B2255E">
        <w:rPr>
          <w:b w:val="0"/>
        </w:rPr>
        <w:tab/>
      </w:r>
      <w:r w:rsidR="00DB0CC1" w:rsidRPr="00B2255E">
        <w:t>TOTAL COLLECTED</w:t>
      </w:r>
      <w:r w:rsidR="00DB0CC1" w:rsidRPr="00B2255E">
        <w:tab/>
      </w:r>
      <w:r w:rsidR="00DB0CC1" w:rsidRPr="00B2255E">
        <w:tab/>
      </w:r>
      <w:r w:rsidR="00DB0CC1" w:rsidRPr="00B2255E">
        <w:tab/>
        <w:t xml:space="preserve"> </w:t>
      </w:r>
      <w:r w:rsidR="00DB0CC1" w:rsidRPr="00B2255E">
        <w:tab/>
      </w:r>
      <w:r w:rsidR="00DB0CC1" w:rsidRPr="00B2255E">
        <w:tab/>
      </w:r>
      <w:r w:rsidR="00DB0CC1" w:rsidRPr="00B2255E">
        <w:tab/>
      </w:r>
      <w:r w:rsidR="005256CA" w:rsidRPr="00B2255E">
        <w:t xml:space="preserve">   </w:t>
      </w:r>
      <w:r w:rsidR="0077239B" w:rsidRPr="00B2255E">
        <w:t xml:space="preserve"> </w:t>
      </w:r>
      <w:r w:rsidR="005256CA" w:rsidRPr="00B2255E">
        <w:t xml:space="preserve">      </w:t>
      </w:r>
      <w:r w:rsidR="0023640F" w:rsidRPr="00B2255E">
        <w:t xml:space="preserve"> 7,772.87</w:t>
      </w:r>
    </w:p>
    <w:p w14:paraId="71C0FDD8" w14:textId="77777777" w:rsidR="002F082A" w:rsidRPr="00B2255E" w:rsidRDefault="00E25528" w:rsidP="00DB0CC1">
      <w:pPr>
        <w:rPr>
          <w:b w:val="0"/>
        </w:rPr>
      </w:pPr>
      <w:r w:rsidRPr="00B2255E">
        <w:rPr>
          <w:b w:val="0"/>
        </w:rPr>
        <w:tab/>
      </w:r>
    </w:p>
    <w:p w14:paraId="13D74341" w14:textId="458DFA1D" w:rsidR="00DB0CC1" w:rsidRPr="00B2255E" w:rsidRDefault="002F082A" w:rsidP="00DB0CC1">
      <w:pPr>
        <w:rPr>
          <w:b w:val="0"/>
        </w:rPr>
      </w:pPr>
      <w:r w:rsidRPr="00B2255E">
        <w:rPr>
          <w:b w:val="0"/>
        </w:rPr>
        <w:tab/>
      </w:r>
      <w:r w:rsidR="0079130F" w:rsidRPr="00B2255E">
        <w:rPr>
          <w:b w:val="0"/>
        </w:rPr>
        <w:t xml:space="preserve">PAID TO NYSDEC </w:t>
      </w:r>
      <w:r w:rsidR="0079130F" w:rsidRPr="00B2255E">
        <w:rPr>
          <w:b w:val="0"/>
        </w:rPr>
        <w:tab/>
      </w:r>
      <w:r w:rsidR="0079130F" w:rsidRPr="00B2255E">
        <w:rPr>
          <w:b w:val="0"/>
        </w:rPr>
        <w:tab/>
      </w:r>
      <w:r w:rsidR="0079130F" w:rsidRPr="00B2255E">
        <w:rPr>
          <w:b w:val="0"/>
        </w:rPr>
        <w:tab/>
      </w:r>
      <w:r w:rsidR="0079130F" w:rsidRPr="00B2255E">
        <w:rPr>
          <w:b w:val="0"/>
        </w:rPr>
        <w:tab/>
      </w:r>
      <w:r w:rsidR="0079130F" w:rsidRPr="00B2255E">
        <w:rPr>
          <w:b w:val="0"/>
        </w:rPr>
        <w:tab/>
      </w:r>
      <w:r w:rsidR="0079130F" w:rsidRPr="00B2255E">
        <w:rPr>
          <w:b w:val="0"/>
        </w:rPr>
        <w:tab/>
        <w:t>$</w:t>
      </w:r>
      <w:r w:rsidR="0079130F" w:rsidRPr="00B2255E">
        <w:rPr>
          <w:b w:val="0"/>
        </w:rPr>
        <w:tab/>
      </w:r>
      <w:r w:rsidR="00BD737E" w:rsidRPr="00B2255E">
        <w:rPr>
          <w:b w:val="0"/>
        </w:rPr>
        <w:t>1,</w:t>
      </w:r>
      <w:r w:rsidR="00B2255E" w:rsidRPr="00B2255E">
        <w:rPr>
          <w:b w:val="0"/>
        </w:rPr>
        <w:t>116.92</w:t>
      </w:r>
    </w:p>
    <w:p w14:paraId="443BCAC9" w14:textId="52B3F684" w:rsidR="00DB0CC1" w:rsidRPr="00B2255E" w:rsidRDefault="00E25528" w:rsidP="00DB0CC1">
      <w:pPr>
        <w:rPr>
          <w:b w:val="0"/>
        </w:rPr>
      </w:pPr>
      <w:r w:rsidRPr="00B2255E">
        <w:rPr>
          <w:b w:val="0"/>
        </w:rPr>
        <w:tab/>
      </w:r>
      <w:r w:rsidR="00DB0CC1" w:rsidRPr="00B2255E">
        <w:rPr>
          <w:b w:val="0"/>
        </w:rPr>
        <w:t>PAID TO STATE</w:t>
      </w:r>
      <w:r w:rsidR="00DB0CC1" w:rsidRPr="00B2255E">
        <w:rPr>
          <w:b w:val="0"/>
        </w:rPr>
        <w:tab/>
      </w:r>
      <w:r w:rsidR="00DB0CC1" w:rsidRPr="00B2255E">
        <w:rPr>
          <w:b w:val="0"/>
        </w:rPr>
        <w:tab/>
      </w:r>
      <w:r w:rsidR="00DB0CC1" w:rsidRPr="00B2255E">
        <w:rPr>
          <w:b w:val="0"/>
        </w:rPr>
        <w:tab/>
      </w:r>
      <w:r w:rsidR="00DB0CC1" w:rsidRPr="00B2255E">
        <w:rPr>
          <w:b w:val="0"/>
        </w:rPr>
        <w:tab/>
      </w:r>
      <w:r w:rsidR="00DB0CC1" w:rsidRPr="00B2255E">
        <w:rPr>
          <w:b w:val="0"/>
        </w:rPr>
        <w:tab/>
      </w:r>
      <w:r w:rsidR="00DB0CC1" w:rsidRPr="00B2255E">
        <w:rPr>
          <w:b w:val="0"/>
        </w:rPr>
        <w:tab/>
        <w:t>$</w:t>
      </w:r>
      <w:r w:rsidR="0049415C" w:rsidRPr="00B2255E">
        <w:rPr>
          <w:b w:val="0"/>
        </w:rPr>
        <w:t xml:space="preserve">         </w:t>
      </w:r>
      <w:r w:rsidR="00944C37" w:rsidRPr="00B2255E">
        <w:rPr>
          <w:b w:val="0"/>
        </w:rPr>
        <w:t xml:space="preserve"> </w:t>
      </w:r>
      <w:r w:rsidR="00810229" w:rsidRPr="00B2255E">
        <w:rPr>
          <w:b w:val="0"/>
        </w:rPr>
        <w:t xml:space="preserve"> </w:t>
      </w:r>
      <w:r w:rsidR="00944C37" w:rsidRPr="00B2255E">
        <w:rPr>
          <w:b w:val="0"/>
        </w:rPr>
        <w:t xml:space="preserve">  </w:t>
      </w:r>
      <w:r w:rsidR="00B2255E" w:rsidRPr="00B2255E">
        <w:rPr>
          <w:b w:val="0"/>
        </w:rPr>
        <w:t xml:space="preserve"> 86.00</w:t>
      </w:r>
    </w:p>
    <w:p w14:paraId="498D85FF" w14:textId="5D05070F" w:rsidR="00DB0CC1" w:rsidRPr="00B2255E" w:rsidRDefault="00E25528" w:rsidP="00DB0CC1">
      <w:pPr>
        <w:rPr>
          <w:b w:val="0"/>
        </w:rPr>
      </w:pPr>
      <w:r w:rsidRPr="00B2255E">
        <w:rPr>
          <w:b w:val="0"/>
        </w:rPr>
        <w:tab/>
      </w:r>
      <w:r w:rsidR="00DB0CC1" w:rsidRPr="00B2255E">
        <w:rPr>
          <w:b w:val="0"/>
        </w:rPr>
        <w:t>PAID</w:t>
      </w:r>
      <w:r w:rsidR="00423AD4" w:rsidRPr="00B2255E">
        <w:rPr>
          <w:b w:val="0"/>
        </w:rPr>
        <w:t xml:space="preserve"> TO NYS </w:t>
      </w:r>
      <w:r w:rsidR="00F01C8A" w:rsidRPr="00B2255E">
        <w:rPr>
          <w:b w:val="0"/>
        </w:rPr>
        <w:t>DEPT. OF HEALTH</w:t>
      </w:r>
      <w:r w:rsidR="00423AD4" w:rsidRPr="00B2255E">
        <w:rPr>
          <w:b w:val="0"/>
        </w:rPr>
        <w:t xml:space="preserve"> </w:t>
      </w:r>
      <w:r w:rsidR="00423AD4" w:rsidRPr="00B2255E">
        <w:rPr>
          <w:b w:val="0"/>
        </w:rPr>
        <w:tab/>
      </w:r>
      <w:r w:rsidR="00423AD4" w:rsidRPr="00B2255E">
        <w:rPr>
          <w:b w:val="0"/>
        </w:rPr>
        <w:tab/>
      </w:r>
      <w:r w:rsidR="00423AD4" w:rsidRPr="00B2255E">
        <w:rPr>
          <w:b w:val="0"/>
        </w:rPr>
        <w:tab/>
      </w:r>
      <w:r w:rsidR="00423AD4" w:rsidRPr="00B2255E">
        <w:rPr>
          <w:b w:val="0"/>
        </w:rPr>
        <w:tab/>
        <w:t>$</w:t>
      </w:r>
      <w:r w:rsidR="005256CA" w:rsidRPr="00B2255E">
        <w:rPr>
          <w:b w:val="0"/>
        </w:rPr>
        <w:t xml:space="preserve">         </w:t>
      </w:r>
      <w:r w:rsidR="00423AD4" w:rsidRPr="00B2255E">
        <w:rPr>
          <w:b w:val="0"/>
        </w:rPr>
        <w:t xml:space="preserve">  </w:t>
      </w:r>
      <w:r w:rsidR="002F082A" w:rsidRPr="00B2255E">
        <w:rPr>
          <w:b w:val="0"/>
        </w:rPr>
        <w:t xml:space="preserve">  </w:t>
      </w:r>
      <w:r w:rsidR="004A6917" w:rsidRPr="00B2255E">
        <w:rPr>
          <w:b w:val="0"/>
        </w:rPr>
        <w:t xml:space="preserve"> </w:t>
      </w:r>
      <w:r w:rsidR="0023640F" w:rsidRPr="00B2255E">
        <w:rPr>
          <w:b w:val="0"/>
        </w:rPr>
        <w:t>22</w:t>
      </w:r>
      <w:r w:rsidR="00BD737E" w:rsidRPr="00B2255E">
        <w:rPr>
          <w:b w:val="0"/>
        </w:rPr>
        <w:t>.50</w:t>
      </w:r>
      <w:r w:rsidR="00DB0CC1" w:rsidRPr="00B2255E">
        <w:rPr>
          <w:b w:val="0"/>
        </w:rPr>
        <w:t xml:space="preserve">  </w:t>
      </w:r>
      <w:r w:rsidR="00DB0CC1" w:rsidRPr="00B2255E">
        <w:rPr>
          <w:b w:val="0"/>
        </w:rPr>
        <w:tab/>
      </w:r>
      <w:r w:rsidR="00DB0CC1" w:rsidRPr="00B2255E">
        <w:rPr>
          <w:b w:val="0"/>
        </w:rPr>
        <w:tab/>
      </w:r>
    </w:p>
    <w:p w14:paraId="555A6359" w14:textId="18369A26" w:rsidR="00DB0CC1" w:rsidRPr="00B2255E" w:rsidRDefault="00E25528" w:rsidP="00DB0CC1">
      <w:pPr>
        <w:rPr>
          <w:b w:val="0"/>
        </w:rPr>
      </w:pPr>
      <w:r w:rsidRPr="00B2255E">
        <w:rPr>
          <w:b w:val="0"/>
        </w:rPr>
        <w:lastRenderedPageBreak/>
        <w:tab/>
      </w:r>
      <w:r w:rsidR="003F6683" w:rsidRPr="00B2255E">
        <w:rPr>
          <w:b w:val="0"/>
        </w:rPr>
        <w:t>PAID TO NYS RACING &amp; WAGERING</w:t>
      </w:r>
      <w:r w:rsidR="003F6683" w:rsidRPr="00B2255E">
        <w:rPr>
          <w:b w:val="0"/>
        </w:rPr>
        <w:tab/>
      </w:r>
      <w:r w:rsidR="003F6683" w:rsidRPr="00B2255E">
        <w:rPr>
          <w:b w:val="0"/>
        </w:rPr>
        <w:tab/>
      </w:r>
      <w:r w:rsidR="003F6683" w:rsidRPr="00B2255E">
        <w:rPr>
          <w:b w:val="0"/>
        </w:rPr>
        <w:tab/>
        <w:t>$</w:t>
      </w:r>
      <w:r w:rsidR="003F6683" w:rsidRPr="00B2255E">
        <w:rPr>
          <w:b w:val="0"/>
        </w:rPr>
        <w:tab/>
        <w:t xml:space="preserve">   </w:t>
      </w:r>
      <w:r w:rsidR="00810229" w:rsidRPr="00B2255E">
        <w:rPr>
          <w:b w:val="0"/>
        </w:rPr>
        <w:t xml:space="preserve"> </w:t>
      </w:r>
      <w:r w:rsidR="002F082A" w:rsidRPr="00B2255E">
        <w:rPr>
          <w:b w:val="0"/>
        </w:rPr>
        <w:t xml:space="preserve"> </w:t>
      </w:r>
      <w:r w:rsidR="00F01C8A" w:rsidRPr="00B2255E">
        <w:rPr>
          <w:b w:val="0"/>
        </w:rPr>
        <w:t xml:space="preserve"> </w:t>
      </w:r>
      <w:r w:rsidR="00691585" w:rsidRPr="00B2255E">
        <w:rPr>
          <w:b w:val="0"/>
        </w:rPr>
        <w:t xml:space="preserve"> 0</w:t>
      </w:r>
      <w:r w:rsidR="00F01C8A" w:rsidRPr="00B2255E">
        <w:rPr>
          <w:b w:val="0"/>
        </w:rPr>
        <w:t>.00</w:t>
      </w:r>
    </w:p>
    <w:p w14:paraId="66D35A1E" w14:textId="6BFA218D" w:rsidR="0023640F" w:rsidRPr="00B2255E" w:rsidRDefault="0023640F" w:rsidP="0023640F">
      <w:pPr>
        <w:rPr>
          <w:b w:val="0"/>
        </w:rPr>
      </w:pPr>
      <w:r w:rsidRPr="00B2255E">
        <w:rPr>
          <w:b w:val="0"/>
        </w:rPr>
        <w:tab/>
        <w:t>PAID TO SUPERVISOR (TOWN)</w:t>
      </w:r>
      <w:r w:rsidRPr="00B2255E">
        <w:rPr>
          <w:b w:val="0"/>
        </w:rPr>
        <w:tab/>
      </w:r>
      <w:r w:rsidRPr="00B2255E">
        <w:rPr>
          <w:b w:val="0"/>
        </w:rPr>
        <w:tab/>
      </w:r>
      <w:r w:rsidRPr="00B2255E">
        <w:rPr>
          <w:b w:val="0"/>
        </w:rPr>
        <w:tab/>
      </w:r>
      <w:r w:rsidRPr="00B2255E">
        <w:rPr>
          <w:b w:val="0"/>
        </w:rPr>
        <w:tab/>
        <w:t>$           7,772.87</w:t>
      </w:r>
    </w:p>
    <w:p w14:paraId="01C467EB" w14:textId="77777777" w:rsidR="0023640F" w:rsidRPr="0023640F" w:rsidRDefault="0023640F" w:rsidP="00DB0CC1">
      <w:pPr>
        <w:rPr>
          <w:b w:val="0"/>
          <w:highlight w:val="yellow"/>
        </w:rPr>
      </w:pPr>
    </w:p>
    <w:p w14:paraId="683F0A3D" w14:textId="77777777" w:rsidR="00FA2B93" w:rsidRPr="0023640F" w:rsidRDefault="00FA2B93" w:rsidP="00DB0CC1">
      <w:pPr>
        <w:rPr>
          <w:b w:val="0"/>
          <w:highlight w:val="yellow"/>
        </w:rPr>
      </w:pPr>
    </w:p>
    <w:p w14:paraId="07A233C3" w14:textId="77777777" w:rsidR="000053E5" w:rsidRPr="0023640F" w:rsidRDefault="000053E5" w:rsidP="00DB0CC1">
      <w:pPr>
        <w:rPr>
          <w:b w:val="0"/>
          <w:highlight w:val="yellow"/>
        </w:rPr>
      </w:pPr>
    </w:p>
    <w:p w14:paraId="74A87EED" w14:textId="46F0391B" w:rsidR="00DB0CC1" w:rsidRPr="00743C84" w:rsidRDefault="00DB0CC1" w:rsidP="00DB0CC1">
      <w:r w:rsidRPr="00743C84">
        <w:t xml:space="preserve">Supervisor </w:t>
      </w:r>
      <w:r w:rsidR="00090316" w:rsidRPr="00743C84">
        <w:t>Phillips</w:t>
      </w:r>
      <w:r w:rsidRPr="00743C84">
        <w:t xml:space="preserve"> received and reviewed the following correspondence with the Board at this time (See minute book attachment for all correspondence): </w:t>
      </w:r>
    </w:p>
    <w:p w14:paraId="7F1A480C" w14:textId="77777777" w:rsidR="00DB0CC1" w:rsidRPr="00743C84" w:rsidRDefault="00DB0CC1" w:rsidP="00DB0CC1"/>
    <w:p w14:paraId="2E4B019A" w14:textId="36E38780" w:rsidR="00F01C8A" w:rsidRPr="00743C84" w:rsidRDefault="00F01C8A" w:rsidP="0003743B">
      <w:pPr>
        <w:pStyle w:val="ListParagraph"/>
        <w:numPr>
          <w:ilvl w:val="0"/>
          <w:numId w:val="9"/>
        </w:numPr>
        <w:rPr>
          <w:b w:val="0"/>
          <w:sz w:val="20"/>
          <w:szCs w:val="20"/>
        </w:rPr>
      </w:pPr>
      <w:r w:rsidRPr="00743C84">
        <w:rPr>
          <w:sz w:val="20"/>
          <w:szCs w:val="20"/>
        </w:rPr>
        <w:t xml:space="preserve"> </w:t>
      </w:r>
      <w:r w:rsidR="00181A55" w:rsidRPr="00743C84">
        <w:rPr>
          <w:sz w:val="20"/>
          <w:szCs w:val="20"/>
        </w:rPr>
        <w:tab/>
        <w:t xml:space="preserve"> </w:t>
      </w:r>
      <w:r w:rsidR="004A6917" w:rsidRPr="00743C84">
        <w:rPr>
          <w:sz w:val="20"/>
          <w:szCs w:val="20"/>
        </w:rPr>
        <w:t xml:space="preserve">Supervisors Monthly Report </w:t>
      </w:r>
    </w:p>
    <w:p w14:paraId="0E89338F" w14:textId="51D2076D" w:rsidR="00F01C8A" w:rsidRPr="00743C84" w:rsidRDefault="00F01C8A" w:rsidP="0003743B">
      <w:pPr>
        <w:pStyle w:val="ListParagraph"/>
        <w:numPr>
          <w:ilvl w:val="0"/>
          <w:numId w:val="9"/>
        </w:numPr>
        <w:rPr>
          <w:b w:val="0"/>
          <w:sz w:val="20"/>
          <w:szCs w:val="20"/>
        </w:rPr>
      </w:pPr>
      <w:r w:rsidRPr="00743C84">
        <w:rPr>
          <w:sz w:val="20"/>
          <w:szCs w:val="20"/>
        </w:rPr>
        <w:t xml:space="preserve"> </w:t>
      </w:r>
      <w:r w:rsidR="00181A55" w:rsidRPr="00743C84">
        <w:rPr>
          <w:sz w:val="20"/>
          <w:szCs w:val="20"/>
        </w:rPr>
        <w:tab/>
        <w:t xml:space="preserve"> </w:t>
      </w:r>
      <w:r w:rsidR="004A6917" w:rsidRPr="00743C84">
        <w:rPr>
          <w:sz w:val="20"/>
          <w:szCs w:val="20"/>
        </w:rPr>
        <w:t>Town Clerk Monthly Report</w:t>
      </w:r>
    </w:p>
    <w:p w14:paraId="0173B6D8" w14:textId="02AF828D" w:rsidR="009E10F3" w:rsidRPr="00743C84" w:rsidRDefault="009E10F3" w:rsidP="009E10F3">
      <w:pPr>
        <w:pStyle w:val="ListParagraph"/>
        <w:numPr>
          <w:ilvl w:val="0"/>
          <w:numId w:val="9"/>
        </w:numPr>
        <w:rPr>
          <w:b w:val="0"/>
          <w:sz w:val="20"/>
          <w:szCs w:val="20"/>
        </w:rPr>
      </w:pPr>
      <w:r w:rsidRPr="00743C84">
        <w:rPr>
          <w:sz w:val="20"/>
          <w:szCs w:val="20"/>
        </w:rPr>
        <w:t xml:space="preserve">     Town Clerk’s Monthly Report from 2021 (historical reference only)</w:t>
      </w:r>
    </w:p>
    <w:p w14:paraId="22300615" w14:textId="5AC81317" w:rsidR="009E10F3" w:rsidRPr="00743C84" w:rsidRDefault="009E10F3" w:rsidP="009E10F3">
      <w:pPr>
        <w:pStyle w:val="ListParagraph"/>
        <w:numPr>
          <w:ilvl w:val="0"/>
          <w:numId w:val="9"/>
        </w:numPr>
        <w:rPr>
          <w:b w:val="0"/>
          <w:sz w:val="20"/>
          <w:szCs w:val="20"/>
        </w:rPr>
      </w:pPr>
      <w:r w:rsidRPr="00743C84">
        <w:rPr>
          <w:sz w:val="20"/>
          <w:szCs w:val="20"/>
        </w:rPr>
        <w:t xml:space="preserve">     </w:t>
      </w:r>
      <w:r w:rsidR="009B0BF1" w:rsidRPr="00743C84">
        <w:rPr>
          <w:sz w:val="20"/>
          <w:szCs w:val="20"/>
        </w:rPr>
        <w:t>County Resolution 652-2022 Tax Levi overages and shortages</w:t>
      </w:r>
    </w:p>
    <w:p w14:paraId="15ACF2CD" w14:textId="23F29C92" w:rsidR="0074758C" w:rsidRPr="00743C84" w:rsidRDefault="0074758C" w:rsidP="0074758C">
      <w:pPr>
        <w:pStyle w:val="ListParagraph"/>
        <w:numPr>
          <w:ilvl w:val="0"/>
          <w:numId w:val="9"/>
        </w:numPr>
        <w:rPr>
          <w:b w:val="0"/>
          <w:sz w:val="20"/>
          <w:szCs w:val="20"/>
        </w:rPr>
      </w:pPr>
      <w:r w:rsidRPr="00743C84">
        <w:rPr>
          <w:b w:val="0"/>
          <w:sz w:val="20"/>
          <w:szCs w:val="20"/>
        </w:rPr>
        <w:t xml:space="preserve">     </w:t>
      </w:r>
      <w:r w:rsidR="009B0BF1" w:rsidRPr="00743C84">
        <w:rPr>
          <w:sz w:val="20"/>
          <w:szCs w:val="20"/>
        </w:rPr>
        <w:t>Manchester Fire Department October 2022 report</w:t>
      </w:r>
    </w:p>
    <w:p w14:paraId="3A0D1DA7" w14:textId="06758F94" w:rsidR="0074758C" w:rsidRPr="00743C84" w:rsidRDefault="0074758C" w:rsidP="0074758C">
      <w:pPr>
        <w:pStyle w:val="ListParagraph"/>
        <w:numPr>
          <w:ilvl w:val="0"/>
          <w:numId w:val="9"/>
        </w:numPr>
        <w:rPr>
          <w:b w:val="0"/>
          <w:sz w:val="20"/>
          <w:szCs w:val="20"/>
        </w:rPr>
      </w:pPr>
      <w:r w:rsidRPr="00743C84">
        <w:rPr>
          <w:b w:val="0"/>
          <w:sz w:val="20"/>
          <w:szCs w:val="20"/>
        </w:rPr>
        <w:t xml:space="preserve">     </w:t>
      </w:r>
      <w:r w:rsidR="009B0BF1" w:rsidRPr="00743C84">
        <w:rPr>
          <w:sz w:val="20"/>
          <w:szCs w:val="20"/>
        </w:rPr>
        <w:t>Canal Corp. Earthen Embankment Integrity Program</w:t>
      </w:r>
    </w:p>
    <w:p w14:paraId="23DB3989" w14:textId="0B1661F4" w:rsidR="0074758C" w:rsidRPr="00743C84" w:rsidRDefault="0074758C" w:rsidP="0074758C">
      <w:pPr>
        <w:pStyle w:val="ListParagraph"/>
        <w:numPr>
          <w:ilvl w:val="0"/>
          <w:numId w:val="9"/>
        </w:numPr>
        <w:rPr>
          <w:bCs/>
          <w:sz w:val="20"/>
          <w:szCs w:val="20"/>
        </w:rPr>
      </w:pPr>
      <w:r w:rsidRPr="00743C84">
        <w:rPr>
          <w:b w:val="0"/>
          <w:sz w:val="20"/>
          <w:szCs w:val="20"/>
        </w:rPr>
        <w:t xml:space="preserve">     </w:t>
      </w:r>
      <w:r w:rsidR="009B0BF1" w:rsidRPr="00743C84">
        <w:rPr>
          <w:bCs/>
          <w:sz w:val="20"/>
          <w:szCs w:val="20"/>
        </w:rPr>
        <w:t>RG&amp;E NYSEG News release</w:t>
      </w:r>
      <w:r w:rsidR="00743C84" w:rsidRPr="00743C84">
        <w:rPr>
          <w:bCs/>
          <w:sz w:val="20"/>
          <w:szCs w:val="20"/>
        </w:rPr>
        <w:t>, late payment charge suspension</w:t>
      </w:r>
    </w:p>
    <w:p w14:paraId="3686A5CA" w14:textId="6C9AA756" w:rsidR="00FA2B93" w:rsidRPr="00743C84" w:rsidRDefault="00FA2B93" w:rsidP="00FA2B93">
      <w:pPr>
        <w:pStyle w:val="ListParagraph"/>
        <w:numPr>
          <w:ilvl w:val="0"/>
          <w:numId w:val="9"/>
        </w:numPr>
        <w:rPr>
          <w:sz w:val="20"/>
          <w:szCs w:val="20"/>
        </w:rPr>
      </w:pPr>
      <w:r w:rsidRPr="00743C84">
        <w:rPr>
          <w:sz w:val="20"/>
          <w:szCs w:val="20"/>
        </w:rPr>
        <w:t xml:space="preserve">     </w:t>
      </w:r>
      <w:r w:rsidR="00743C84" w:rsidRPr="00743C84">
        <w:rPr>
          <w:sz w:val="20"/>
          <w:szCs w:val="20"/>
        </w:rPr>
        <w:t>Charter Communications Channel lineup change</w:t>
      </w:r>
    </w:p>
    <w:p w14:paraId="1AA8FB65" w14:textId="1771B526" w:rsidR="0074758C" w:rsidRPr="00743C84" w:rsidRDefault="0074758C" w:rsidP="0074758C">
      <w:pPr>
        <w:pStyle w:val="ListParagraph"/>
        <w:numPr>
          <w:ilvl w:val="0"/>
          <w:numId w:val="9"/>
        </w:numPr>
        <w:rPr>
          <w:sz w:val="20"/>
          <w:szCs w:val="20"/>
        </w:rPr>
      </w:pPr>
      <w:r w:rsidRPr="00743C84">
        <w:rPr>
          <w:sz w:val="20"/>
          <w:szCs w:val="20"/>
        </w:rPr>
        <w:t xml:space="preserve">     </w:t>
      </w:r>
      <w:r w:rsidR="00743C84" w:rsidRPr="00743C84">
        <w:rPr>
          <w:sz w:val="20"/>
          <w:szCs w:val="20"/>
        </w:rPr>
        <w:t>NYS Ag. And Markets Municipal Shelter Inspection Report</w:t>
      </w:r>
    </w:p>
    <w:p w14:paraId="24E9953B" w14:textId="7DAFD022" w:rsidR="0074758C" w:rsidRPr="00743C84" w:rsidRDefault="0074758C" w:rsidP="0074758C">
      <w:pPr>
        <w:pStyle w:val="ListParagraph"/>
        <w:numPr>
          <w:ilvl w:val="0"/>
          <w:numId w:val="9"/>
        </w:numPr>
        <w:rPr>
          <w:sz w:val="20"/>
          <w:szCs w:val="20"/>
        </w:rPr>
      </w:pPr>
      <w:r w:rsidRPr="00743C84">
        <w:rPr>
          <w:sz w:val="20"/>
          <w:szCs w:val="20"/>
        </w:rPr>
        <w:t xml:space="preserve">     </w:t>
      </w:r>
      <w:r w:rsidR="00743C84" w:rsidRPr="00743C84">
        <w:rPr>
          <w:sz w:val="20"/>
          <w:szCs w:val="20"/>
        </w:rPr>
        <w:t>Extension agreement and MOU for Water from City of Canandaigua</w:t>
      </w:r>
    </w:p>
    <w:p w14:paraId="19A5D517" w14:textId="348E540A" w:rsidR="0074758C" w:rsidRPr="00743C84" w:rsidRDefault="0074758C" w:rsidP="0074758C">
      <w:pPr>
        <w:pStyle w:val="ListParagraph"/>
        <w:numPr>
          <w:ilvl w:val="0"/>
          <w:numId w:val="9"/>
        </w:numPr>
        <w:rPr>
          <w:sz w:val="20"/>
          <w:szCs w:val="20"/>
        </w:rPr>
      </w:pPr>
      <w:r w:rsidRPr="00743C84">
        <w:rPr>
          <w:sz w:val="20"/>
          <w:szCs w:val="20"/>
        </w:rPr>
        <w:t xml:space="preserve">     </w:t>
      </w:r>
      <w:r w:rsidR="00743C84" w:rsidRPr="00743C84">
        <w:rPr>
          <w:sz w:val="20"/>
          <w:szCs w:val="20"/>
        </w:rPr>
        <w:t>Charter Communications Channel lineup change</w:t>
      </w:r>
    </w:p>
    <w:p w14:paraId="59FCB766" w14:textId="02FE3518" w:rsidR="0074758C" w:rsidRPr="00743C84" w:rsidRDefault="0074758C" w:rsidP="0074758C">
      <w:pPr>
        <w:pStyle w:val="ListParagraph"/>
        <w:numPr>
          <w:ilvl w:val="0"/>
          <w:numId w:val="9"/>
        </w:numPr>
        <w:rPr>
          <w:sz w:val="20"/>
          <w:szCs w:val="20"/>
        </w:rPr>
      </w:pPr>
      <w:r w:rsidRPr="00743C84">
        <w:rPr>
          <w:sz w:val="20"/>
          <w:szCs w:val="20"/>
        </w:rPr>
        <w:t xml:space="preserve">     </w:t>
      </w:r>
      <w:r w:rsidR="00743C84" w:rsidRPr="00743C84">
        <w:rPr>
          <w:sz w:val="20"/>
          <w:szCs w:val="20"/>
        </w:rPr>
        <w:t>Sample resolution and map against proposed redistricting</w:t>
      </w:r>
    </w:p>
    <w:p w14:paraId="39EBACC6" w14:textId="6A5E52B7" w:rsidR="0074758C" w:rsidRPr="00743C84" w:rsidRDefault="0074758C" w:rsidP="0074758C">
      <w:pPr>
        <w:pStyle w:val="ListParagraph"/>
        <w:numPr>
          <w:ilvl w:val="0"/>
          <w:numId w:val="9"/>
        </w:numPr>
        <w:rPr>
          <w:sz w:val="20"/>
          <w:szCs w:val="20"/>
        </w:rPr>
      </w:pPr>
      <w:r w:rsidRPr="00743C84">
        <w:rPr>
          <w:sz w:val="20"/>
          <w:szCs w:val="20"/>
        </w:rPr>
        <w:t xml:space="preserve">     </w:t>
      </w:r>
      <w:r w:rsidR="00743C84" w:rsidRPr="00743C84">
        <w:rPr>
          <w:sz w:val="20"/>
          <w:szCs w:val="20"/>
        </w:rPr>
        <w:t>NYSEG News Release, announcing HEAP program</w:t>
      </w:r>
    </w:p>
    <w:p w14:paraId="19D946BE" w14:textId="64B9BE93" w:rsidR="0074758C" w:rsidRPr="00743C84" w:rsidRDefault="0074758C" w:rsidP="0074758C">
      <w:pPr>
        <w:pStyle w:val="ListParagraph"/>
        <w:numPr>
          <w:ilvl w:val="0"/>
          <w:numId w:val="9"/>
        </w:numPr>
        <w:rPr>
          <w:sz w:val="20"/>
          <w:szCs w:val="20"/>
        </w:rPr>
      </w:pPr>
      <w:r w:rsidRPr="00743C84">
        <w:rPr>
          <w:sz w:val="20"/>
          <w:szCs w:val="20"/>
        </w:rPr>
        <w:t xml:space="preserve">     </w:t>
      </w:r>
      <w:r w:rsidR="00743C84" w:rsidRPr="00743C84">
        <w:rPr>
          <w:sz w:val="20"/>
          <w:szCs w:val="20"/>
        </w:rPr>
        <w:t>Cornell Cooperative Extension, Annual Report</w:t>
      </w:r>
    </w:p>
    <w:p w14:paraId="5D17B52A" w14:textId="37842EE2" w:rsidR="00743C84" w:rsidRPr="00743C84" w:rsidRDefault="00743C84" w:rsidP="00743C84">
      <w:pPr>
        <w:pStyle w:val="ListParagraph"/>
        <w:numPr>
          <w:ilvl w:val="0"/>
          <w:numId w:val="9"/>
        </w:numPr>
        <w:rPr>
          <w:sz w:val="20"/>
          <w:szCs w:val="20"/>
        </w:rPr>
      </w:pPr>
      <w:r w:rsidRPr="00743C84">
        <w:rPr>
          <w:sz w:val="20"/>
          <w:szCs w:val="20"/>
        </w:rPr>
        <w:t xml:space="preserve">     Dog License fee information</w:t>
      </w:r>
    </w:p>
    <w:p w14:paraId="62AB3E31" w14:textId="1AC6AA1B" w:rsidR="00743C84" w:rsidRPr="00743C84" w:rsidRDefault="00743C84" w:rsidP="00743C84">
      <w:pPr>
        <w:pStyle w:val="ListParagraph"/>
        <w:numPr>
          <w:ilvl w:val="0"/>
          <w:numId w:val="9"/>
        </w:numPr>
        <w:rPr>
          <w:sz w:val="20"/>
          <w:szCs w:val="20"/>
        </w:rPr>
      </w:pPr>
      <w:r w:rsidRPr="00743C84">
        <w:rPr>
          <w:sz w:val="20"/>
          <w:szCs w:val="20"/>
        </w:rPr>
        <w:t xml:space="preserve">     Copy of transfers</w:t>
      </w:r>
    </w:p>
    <w:p w14:paraId="2FF27957" w14:textId="6533B161" w:rsidR="00156531" w:rsidRPr="0023640F" w:rsidRDefault="00156531" w:rsidP="00156531">
      <w:pPr>
        <w:rPr>
          <w:b w:val="0"/>
          <w:sz w:val="20"/>
          <w:szCs w:val="20"/>
          <w:highlight w:val="yellow"/>
        </w:rPr>
      </w:pPr>
    </w:p>
    <w:p w14:paraId="0B28B3E7" w14:textId="338A5A58" w:rsidR="00156531" w:rsidRPr="00D60C89" w:rsidRDefault="00156531" w:rsidP="00156531">
      <w:pPr>
        <w:rPr>
          <w:b w:val="0"/>
          <w:sz w:val="20"/>
          <w:szCs w:val="20"/>
        </w:rPr>
      </w:pPr>
    </w:p>
    <w:p w14:paraId="36BF37D2" w14:textId="5A804760" w:rsidR="0042428F" w:rsidRPr="00D60C89" w:rsidRDefault="000A223E" w:rsidP="0042428F">
      <w:r w:rsidRPr="00D60C89">
        <w:t>~ Brief Discussion</w:t>
      </w:r>
      <w:r w:rsidR="0042428F" w:rsidRPr="00D60C89">
        <w:t xml:space="preserve">: </w:t>
      </w:r>
      <w:r w:rsidR="00885858" w:rsidRPr="00D60C89">
        <w:t xml:space="preserve">We have a </w:t>
      </w:r>
      <w:r w:rsidR="00D60C89" w:rsidRPr="00D60C89">
        <w:t xml:space="preserve">twenty five </w:t>
      </w:r>
      <w:r w:rsidR="00885858" w:rsidRPr="00D60C89">
        <w:t xml:space="preserve">year contract with the City of Canandaigua for water that ends 12/31/22. Every customer the City of Canandaigua supplies water to, has been out of compliance for months, except for the Village of Manchester. There are current conversations happening with the Department of Health, Environmental Protection Agency and </w:t>
      </w:r>
      <w:r w:rsidR="00D60C89" w:rsidRPr="00D60C89">
        <w:t>e</w:t>
      </w:r>
      <w:r w:rsidR="00885858" w:rsidRPr="00D60C89">
        <w:t>ngineers. Due to this, we are extending the original contract for a one year period to</w:t>
      </w:r>
      <w:r w:rsidR="00D60C89" w:rsidRPr="00D60C89">
        <w:t xml:space="preserve"> obtain more information regarding the issues we have been having</w:t>
      </w:r>
      <w:r w:rsidR="00885858" w:rsidRPr="00D60C89">
        <w:t>.</w:t>
      </w:r>
    </w:p>
    <w:p w14:paraId="484AE618" w14:textId="7C6A0CC5" w:rsidR="00FD5247" w:rsidRPr="0023640F" w:rsidRDefault="00FD5247" w:rsidP="0042428F">
      <w:pPr>
        <w:rPr>
          <w:highlight w:val="yellow"/>
        </w:rPr>
      </w:pPr>
    </w:p>
    <w:p w14:paraId="0B78CA8B" w14:textId="77777777" w:rsidR="00FD5247" w:rsidRPr="0023640F" w:rsidRDefault="00FD5247" w:rsidP="0042428F">
      <w:pPr>
        <w:rPr>
          <w:highlight w:val="yellow"/>
        </w:rPr>
      </w:pPr>
    </w:p>
    <w:p w14:paraId="5FDC6721" w14:textId="256D5387" w:rsidR="006543E7" w:rsidRPr="0023640F" w:rsidRDefault="006543E7" w:rsidP="00156531">
      <w:pPr>
        <w:rPr>
          <w:b w:val="0"/>
          <w:bCs/>
          <w:highlight w:val="yellow"/>
        </w:rPr>
      </w:pPr>
    </w:p>
    <w:p w14:paraId="6D620733" w14:textId="059D0AB0" w:rsidR="0042428F" w:rsidRPr="000A0C28" w:rsidRDefault="0042428F" w:rsidP="0042428F">
      <w:pPr>
        <w:pStyle w:val="ListParagraph"/>
        <w:numPr>
          <w:ilvl w:val="0"/>
          <w:numId w:val="22"/>
        </w:numPr>
      </w:pPr>
      <w:r w:rsidRPr="000A0C28">
        <w:t>RESOLUTION #</w:t>
      </w:r>
      <w:r w:rsidR="008A0311" w:rsidRPr="000A0C28">
        <w:t>1</w:t>
      </w:r>
      <w:r w:rsidR="009104F7" w:rsidRPr="000A0C28">
        <w:t>46</w:t>
      </w:r>
      <w:r w:rsidRPr="000A0C28">
        <w:t xml:space="preserve"> </w:t>
      </w:r>
      <w:r w:rsidR="008A0311" w:rsidRPr="000A0C28">
        <w:t>–</w:t>
      </w:r>
      <w:r w:rsidRPr="000A0C28">
        <w:t xml:space="preserve"> </w:t>
      </w:r>
      <w:r w:rsidR="009104F7" w:rsidRPr="000A0C28">
        <w:t xml:space="preserve">ACCEPTING EXTENSION AGREEMENT </w:t>
      </w:r>
      <w:r w:rsidR="000A0C28" w:rsidRPr="000A0C28">
        <w:t xml:space="preserve">FOR WATER </w:t>
      </w:r>
      <w:r w:rsidR="009104F7" w:rsidRPr="000A0C28">
        <w:t xml:space="preserve">WITH THE </w:t>
      </w:r>
      <w:r w:rsidR="000A0C28" w:rsidRPr="000A0C28">
        <w:t>CITY OF CANANDAIGUA</w:t>
      </w:r>
      <w:r w:rsidR="009104F7" w:rsidRPr="000A0C28">
        <w:t xml:space="preserve"> </w:t>
      </w:r>
    </w:p>
    <w:p w14:paraId="64BB2D2E" w14:textId="7665870D" w:rsidR="0042428F" w:rsidRPr="000A0C28" w:rsidRDefault="0042428F" w:rsidP="0042428F">
      <w:pPr>
        <w:pStyle w:val="ListParagraph"/>
        <w:ind w:left="1440"/>
      </w:pPr>
      <w:r w:rsidRPr="000A0C28">
        <w:t>On motion of Council</w:t>
      </w:r>
      <w:r w:rsidR="009104F7" w:rsidRPr="000A0C28">
        <w:t>wo</w:t>
      </w:r>
      <w:r w:rsidRPr="000A0C28">
        <w:t xml:space="preserve">man </w:t>
      </w:r>
      <w:r w:rsidR="009104F7" w:rsidRPr="000A0C28">
        <w:t>Folkins</w:t>
      </w:r>
      <w:r w:rsidRPr="000A0C28">
        <w:t xml:space="preserve">, seconded by Councilman </w:t>
      </w:r>
      <w:r w:rsidR="009104F7" w:rsidRPr="000A0C28">
        <w:t>Blazey</w:t>
      </w:r>
      <w:r w:rsidRPr="000A0C28">
        <w:t>, the following resolution was unanimously ADOPTED:</w:t>
      </w:r>
    </w:p>
    <w:p w14:paraId="7BC12F13" w14:textId="77777777" w:rsidR="0042428F" w:rsidRPr="000A0C28" w:rsidRDefault="0042428F" w:rsidP="0042428F"/>
    <w:p w14:paraId="3D37E549" w14:textId="73C8A4B6" w:rsidR="0042428F" w:rsidRPr="000A0C28" w:rsidRDefault="0042428F" w:rsidP="0042428F">
      <w:pPr>
        <w:ind w:left="1080" w:firstLine="360"/>
      </w:pPr>
      <w:r w:rsidRPr="000A0C28">
        <w:t xml:space="preserve">VOTE:                         AYES - </w:t>
      </w:r>
      <w:r w:rsidR="00415C3A" w:rsidRPr="000A0C28">
        <w:t>5</w:t>
      </w:r>
      <w:r w:rsidRPr="000A0C28">
        <w:t xml:space="preserve">                     NAYS - 0  </w:t>
      </w:r>
    </w:p>
    <w:p w14:paraId="76894846" w14:textId="77777777" w:rsidR="0042428F" w:rsidRPr="000A0C28" w:rsidRDefault="0042428F" w:rsidP="0042428F">
      <w:pPr>
        <w:pStyle w:val="ListParagraph"/>
      </w:pPr>
    </w:p>
    <w:p w14:paraId="6F5682AF" w14:textId="615EE67C" w:rsidR="0042428F" w:rsidRPr="000A0C28" w:rsidRDefault="0042428F" w:rsidP="0042428F">
      <w:pPr>
        <w:ind w:left="720"/>
        <w:rPr>
          <w:b w:val="0"/>
        </w:rPr>
      </w:pPr>
      <w:r w:rsidRPr="000A0C28">
        <w:t>RESOLVED,</w:t>
      </w:r>
      <w:r w:rsidRPr="000A0C28">
        <w:rPr>
          <w:b w:val="0"/>
        </w:rPr>
        <w:t xml:space="preserve"> </w:t>
      </w:r>
      <w:r w:rsidR="00D7286C" w:rsidRPr="000A0C28">
        <w:rPr>
          <w:b w:val="0"/>
        </w:rPr>
        <w:t xml:space="preserve">Extend the current contract we have for water with the </w:t>
      </w:r>
      <w:r w:rsidR="000A0C28" w:rsidRPr="000A0C28">
        <w:rPr>
          <w:b w:val="0"/>
        </w:rPr>
        <w:t>C</w:t>
      </w:r>
      <w:r w:rsidR="00D7286C" w:rsidRPr="000A0C28">
        <w:rPr>
          <w:b w:val="0"/>
        </w:rPr>
        <w:t xml:space="preserve">ity of Canandaigua </w:t>
      </w:r>
      <w:r w:rsidR="000A0C28" w:rsidRPr="000A0C28">
        <w:rPr>
          <w:b w:val="0"/>
        </w:rPr>
        <w:t>an additional year</w:t>
      </w:r>
    </w:p>
    <w:p w14:paraId="0697488B" w14:textId="27ACBEEC" w:rsidR="00443683" w:rsidRPr="0023640F" w:rsidRDefault="00443683" w:rsidP="008A0311">
      <w:pPr>
        <w:rPr>
          <w:b w:val="0"/>
          <w:sz w:val="20"/>
          <w:szCs w:val="20"/>
          <w:highlight w:val="yellow"/>
        </w:rPr>
      </w:pPr>
    </w:p>
    <w:p w14:paraId="5D5E34DE" w14:textId="60F0BB23" w:rsidR="00346DBE" w:rsidRPr="0023640F" w:rsidRDefault="00F01C8A" w:rsidP="00F01C8A">
      <w:pPr>
        <w:rPr>
          <w:sz w:val="20"/>
          <w:szCs w:val="20"/>
          <w:highlight w:val="yellow"/>
        </w:rPr>
      </w:pPr>
      <w:r w:rsidRPr="0023640F">
        <w:rPr>
          <w:sz w:val="20"/>
          <w:szCs w:val="20"/>
          <w:highlight w:val="yellow"/>
        </w:rPr>
        <w:t xml:space="preserve">   </w:t>
      </w:r>
    </w:p>
    <w:p w14:paraId="39819547" w14:textId="77777777" w:rsidR="00F94B2E" w:rsidRPr="0023640F" w:rsidRDefault="00F94B2E" w:rsidP="008A0311">
      <w:pPr>
        <w:rPr>
          <w:b w:val="0"/>
          <w:highlight w:val="yellow"/>
        </w:rPr>
      </w:pPr>
    </w:p>
    <w:p w14:paraId="7E04684F" w14:textId="5935E5F6" w:rsidR="00F94B2E" w:rsidRPr="00D60C89" w:rsidRDefault="00F94B2E" w:rsidP="00F94B2E">
      <w:pPr>
        <w:pStyle w:val="ListParagraph"/>
        <w:numPr>
          <w:ilvl w:val="0"/>
          <w:numId w:val="20"/>
        </w:numPr>
      </w:pPr>
      <w:r w:rsidRPr="00D60C89">
        <w:t>RESOLUTION #1</w:t>
      </w:r>
      <w:r w:rsidR="00D60C89">
        <w:t>47</w:t>
      </w:r>
      <w:r w:rsidRPr="00D60C89">
        <w:t xml:space="preserve"> – </w:t>
      </w:r>
      <w:r w:rsidR="00D60C89" w:rsidRPr="00D60C89">
        <w:t xml:space="preserve">APPOINTMENT </w:t>
      </w:r>
      <w:r w:rsidR="003539B5">
        <w:t>O</w:t>
      </w:r>
      <w:r w:rsidR="00D60C89" w:rsidRPr="00D60C89">
        <w:t>F TABITHA TRUJILLO</w:t>
      </w:r>
      <w:r w:rsidR="0070165D">
        <w:t xml:space="preserve"> TO DEPUTY TAX COLLECTOR</w:t>
      </w:r>
    </w:p>
    <w:p w14:paraId="0A22983D" w14:textId="712E0D57" w:rsidR="00F94B2E" w:rsidRPr="00D60C89" w:rsidRDefault="00F94B2E" w:rsidP="00F94B2E">
      <w:pPr>
        <w:pStyle w:val="ListParagraph"/>
        <w:ind w:left="1440"/>
      </w:pPr>
      <w:r w:rsidRPr="00D60C89">
        <w:t xml:space="preserve">On motion of Councilman </w:t>
      </w:r>
      <w:r w:rsidR="00D60C89" w:rsidRPr="00D60C89">
        <w:t>Shannon</w:t>
      </w:r>
      <w:r w:rsidRPr="00D60C89">
        <w:t xml:space="preserve">, seconded by Councilman </w:t>
      </w:r>
      <w:r w:rsidR="00D60C89" w:rsidRPr="00D60C89">
        <w:t>Blazey</w:t>
      </w:r>
      <w:r w:rsidRPr="00D60C89">
        <w:t>, the following resolution was unanimously ADOPTED:</w:t>
      </w:r>
    </w:p>
    <w:p w14:paraId="6C37013F" w14:textId="77777777" w:rsidR="00F94B2E" w:rsidRPr="00D60C89" w:rsidRDefault="00F94B2E" w:rsidP="00F94B2E"/>
    <w:p w14:paraId="1537CAB8" w14:textId="2DE433EC" w:rsidR="00F94B2E" w:rsidRPr="00D60C89" w:rsidRDefault="00F94B2E" w:rsidP="00F94B2E">
      <w:pPr>
        <w:ind w:left="1080" w:firstLine="360"/>
      </w:pPr>
      <w:r w:rsidRPr="00D60C89">
        <w:t xml:space="preserve">VOTE:                         AYES - </w:t>
      </w:r>
      <w:r w:rsidR="00415C3A" w:rsidRPr="00D60C89">
        <w:t>5</w:t>
      </w:r>
      <w:r w:rsidRPr="00D60C89">
        <w:t xml:space="preserve">                     NAYS - 0  </w:t>
      </w:r>
    </w:p>
    <w:p w14:paraId="1868C000" w14:textId="74AFA53A" w:rsidR="00F94B2E" w:rsidRPr="00D60C89" w:rsidRDefault="00F94B2E" w:rsidP="00F94B2E">
      <w:pPr>
        <w:pStyle w:val="BodyText"/>
      </w:pPr>
    </w:p>
    <w:p w14:paraId="059A7A99" w14:textId="00B5DC16" w:rsidR="00F94B2E" w:rsidRPr="00D60C89" w:rsidRDefault="00F94B2E" w:rsidP="00F94B2E">
      <w:pPr>
        <w:ind w:firstLine="270"/>
        <w:rPr>
          <w:b w:val="0"/>
        </w:rPr>
      </w:pPr>
      <w:r w:rsidRPr="00D60C89">
        <w:t xml:space="preserve">    RESOLVED,</w:t>
      </w:r>
      <w:r w:rsidRPr="00D60C89">
        <w:rPr>
          <w:b w:val="0"/>
        </w:rPr>
        <w:t xml:space="preserve"> </w:t>
      </w:r>
      <w:r w:rsidR="00FD5247" w:rsidRPr="00D60C89">
        <w:rPr>
          <w:b w:val="0"/>
        </w:rPr>
        <w:t>to</w:t>
      </w:r>
      <w:r w:rsidR="00D60C89" w:rsidRPr="00D60C89">
        <w:rPr>
          <w:b w:val="0"/>
        </w:rPr>
        <w:t xml:space="preserve"> appoint Tabitha Trujillo as a Deputy Tax Collector</w:t>
      </w:r>
    </w:p>
    <w:p w14:paraId="79BD6F3A" w14:textId="77777777" w:rsidR="00BC0087" w:rsidRPr="0023640F" w:rsidRDefault="00BC0087" w:rsidP="00F94B2E">
      <w:pPr>
        <w:ind w:firstLine="270"/>
        <w:rPr>
          <w:b w:val="0"/>
          <w:highlight w:val="yellow"/>
        </w:rPr>
      </w:pPr>
    </w:p>
    <w:p w14:paraId="02E517A4" w14:textId="6CB2D171" w:rsidR="003539B5" w:rsidRPr="00D60C89" w:rsidRDefault="00D60C89" w:rsidP="003539B5">
      <w:pPr>
        <w:pStyle w:val="ListParagraph"/>
        <w:numPr>
          <w:ilvl w:val="0"/>
          <w:numId w:val="20"/>
        </w:numPr>
      </w:pPr>
      <w:r w:rsidRPr="00D60C89">
        <w:t>RESOLUTION #1</w:t>
      </w:r>
      <w:r>
        <w:t>4</w:t>
      </w:r>
      <w:r w:rsidR="003539B5">
        <w:t>8</w:t>
      </w:r>
      <w:r w:rsidRPr="00D60C89">
        <w:t xml:space="preserve"> – APPOINTMENT </w:t>
      </w:r>
      <w:r>
        <w:t>OF PARKER MOORE TO</w:t>
      </w:r>
      <w:r w:rsidR="00735A68">
        <w:t xml:space="preserve"> A</w:t>
      </w:r>
      <w:r>
        <w:t xml:space="preserve"> LABORER POSITION IN THE HIGHWAY DEPARTMENT</w:t>
      </w:r>
      <w:r w:rsidR="003539B5">
        <w:t xml:space="preserve"> </w:t>
      </w:r>
    </w:p>
    <w:p w14:paraId="33DC9677" w14:textId="30C31EE6" w:rsidR="00D60C89" w:rsidRPr="00D60C89" w:rsidRDefault="00D60C89" w:rsidP="00D60C89">
      <w:pPr>
        <w:pStyle w:val="ListParagraph"/>
        <w:ind w:left="1440"/>
      </w:pPr>
      <w:r w:rsidRPr="00D60C89">
        <w:t>On motion of Council</w:t>
      </w:r>
      <w:r w:rsidR="003539B5">
        <w:t>wo</w:t>
      </w:r>
      <w:r w:rsidRPr="00D60C89">
        <w:t xml:space="preserve">man </w:t>
      </w:r>
      <w:r w:rsidR="003539B5">
        <w:t>Folkins</w:t>
      </w:r>
      <w:r w:rsidRPr="00D60C89">
        <w:t xml:space="preserve">, seconded by Councilman </w:t>
      </w:r>
      <w:r w:rsidR="003539B5">
        <w:t>DeCook</w:t>
      </w:r>
      <w:r w:rsidRPr="00D60C89">
        <w:t>, the following resolution was unanimously ADOPTED:</w:t>
      </w:r>
    </w:p>
    <w:p w14:paraId="3085323E" w14:textId="77777777" w:rsidR="00D60C89" w:rsidRPr="00D60C89" w:rsidRDefault="00D60C89" w:rsidP="00D60C89"/>
    <w:p w14:paraId="00E5344B" w14:textId="77777777" w:rsidR="00D60C89" w:rsidRPr="00D60C89" w:rsidRDefault="00D60C89" w:rsidP="00D60C89">
      <w:pPr>
        <w:ind w:left="1080" w:firstLine="360"/>
      </w:pPr>
      <w:r w:rsidRPr="00D60C89">
        <w:t xml:space="preserve">VOTE:                         AYES - 5                     NAYS - 0  </w:t>
      </w:r>
    </w:p>
    <w:p w14:paraId="7413C476" w14:textId="77777777" w:rsidR="00D60C89" w:rsidRPr="00D60C89" w:rsidRDefault="00D60C89" w:rsidP="00D60C89">
      <w:pPr>
        <w:pStyle w:val="BodyText"/>
      </w:pPr>
    </w:p>
    <w:p w14:paraId="3564CAF2" w14:textId="02E78A0E" w:rsidR="00D60C89" w:rsidRPr="00D60C89" w:rsidRDefault="00D60C89" w:rsidP="00D60C89">
      <w:pPr>
        <w:ind w:firstLine="270"/>
        <w:rPr>
          <w:b w:val="0"/>
        </w:rPr>
      </w:pPr>
      <w:r w:rsidRPr="00D60C89">
        <w:t xml:space="preserve">    RESOLVED,</w:t>
      </w:r>
      <w:r w:rsidRPr="00D60C89">
        <w:rPr>
          <w:b w:val="0"/>
        </w:rPr>
        <w:t xml:space="preserve"> to appoint </w:t>
      </w:r>
      <w:r w:rsidR="003539B5">
        <w:rPr>
          <w:b w:val="0"/>
        </w:rPr>
        <w:t>Parker Moore</w:t>
      </w:r>
      <w:r w:rsidRPr="00D60C89">
        <w:rPr>
          <w:b w:val="0"/>
        </w:rPr>
        <w:t xml:space="preserve"> as a </w:t>
      </w:r>
      <w:r w:rsidR="003539B5">
        <w:rPr>
          <w:b w:val="0"/>
        </w:rPr>
        <w:t>Highway Laborer at the hourly rate of $18.00.</w:t>
      </w:r>
    </w:p>
    <w:p w14:paraId="09A223D8" w14:textId="377A6895" w:rsidR="00C50720" w:rsidRDefault="00C50720" w:rsidP="00B62388">
      <w:pPr>
        <w:rPr>
          <w:b w:val="0"/>
          <w:highlight w:val="yellow"/>
        </w:rPr>
      </w:pPr>
    </w:p>
    <w:p w14:paraId="352C2109" w14:textId="7E92F834" w:rsidR="003539B5" w:rsidRDefault="003539B5" w:rsidP="003539B5">
      <w:r w:rsidRPr="00D60C89">
        <w:t xml:space="preserve">~ Brief Discussion: </w:t>
      </w:r>
      <w:r>
        <w:t xml:space="preserve">Tax Bank Account. We had meetings with Canandaigua Nation Bank and Lyons National Bank to determine how we can best be served. Not made full decisions but have </w:t>
      </w:r>
      <w:r w:rsidR="00076FC4">
        <w:t xml:space="preserve">decided that we will be opening a tax account with Canandaigua National Bank. We will close out our current tax account with Community Bank. Canandaigua National Bank is experienced with working with municipalities and have agreed to collect taxes on our behalf for the month of January. They also guaranteed no fees will be charged for the accounts or checks that are needed. They have short term CD’s (as short as 7 days) allowing the opportunity to invest some of the monies from tax </w:t>
      </w:r>
      <w:r w:rsidR="00076FC4">
        <w:lastRenderedPageBreak/>
        <w:t>collection</w:t>
      </w:r>
      <w:r w:rsidR="00735A68">
        <w:t>.</w:t>
      </w:r>
    </w:p>
    <w:p w14:paraId="6748DAB3" w14:textId="77777777" w:rsidR="0070165D" w:rsidRDefault="0070165D" w:rsidP="003539B5"/>
    <w:p w14:paraId="005B3188" w14:textId="0AFDAC1B" w:rsidR="00B179E4" w:rsidRDefault="00B179E4" w:rsidP="00B179E4">
      <w:r w:rsidRPr="00D60C89">
        <w:t xml:space="preserve">~ </w:t>
      </w:r>
      <w:r w:rsidR="004C6A70">
        <w:t>Consensus</w:t>
      </w:r>
      <w:r w:rsidRPr="00D60C89">
        <w:t xml:space="preserve">: </w:t>
      </w:r>
      <w:r w:rsidR="004C6A70">
        <w:t>Consensus was gained from the Town Board to open a tax account with Canandaigua National Bank and for the bank to collect taxes during the month of January. More banking decisions will be made during the Organizational Meeting on January 3, 2023.</w:t>
      </w:r>
    </w:p>
    <w:p w14:paraId="76BB0928" w14:textId="77777777" w:rsidR="00B179E4" w:rsidRDefault="00B179E4" w:rsidP="003539B5"/>
    <w:p w14:paraId="6BC737A9" w14:textId="77777777" w:rsidR="00D80893" w:rsidRPr="00D60C89" w:rsidRDefault="00D80893" w:rsidP="0070165D">
      <w:pPr>
        <w:rPr>
          <w:b w:val="0"/>
        </w:rPr>
      </w:pPr>
    </w:p>
    <w:p w14:paraId="663769D7" w14:textId="1186B9F0" w:rsidR="00DB048B" w:rsidRDefault="00D80893" w:rsidP="00D80893">
      <w:r w:rsidRPr="00D60C89">
        <w:t xml:space="preserve">~ Brief Discussion: </w:t>
      </w:r>
      <w:r>
        <w:t xml:space="preserve">Ontario County is charging a fee of $17.50 </w:t>
      </w:r>
      <w:r w:rsidR="0070165D">
        <w:t xml:space="preserve">per dog license </w:t>
      </w:r>
      <w:r>
        <w:t xml:space="preserve">for 2022 and will be charging $18.35 </w:t>
      </w:r>
      <w:r w:rsidR="0070165D">
        <w:t xml:space="preserve">per dog license </w:t>
      </w:r>
      <w:r>
        <w:t>for 2023</w:t>
      </w:r>
      <w:r w:rsidR="00DB048B">
        <w:t xml:space="preserve">. We are currently charging $16.00. We </w:t>
      </w:r>
      <w:r w:rsidR="0070165D">
        <w:t>need to increase the</w:t>
      </w:r>
      <w:r w:rsidR="00DB048B">
        <w:t xml:space="preserve"> charge </w:t>
      </w:r>
      <w:r w:rsidR="0070165D">
        <w:t xml:space="preserve">to </w:t>
      </w:r>
      <w:r w:rsidR="00DB048B">
        <w:t>$20.00</w:t>
      </w:r>
      <w:r w:rsidR="0070165D">
        <w:t xml:space="preserve"> per dog license</w:t>
      </w:r>
      <w:r w:rsidR="00DB048B">
        <w:t xml:space="preserve"> to pay the fee to the county and administrative fees</w:t>
      </w:r>
      <w:r w:rsidR="0070165D">
        <w:t xml:space="preserve"> at the Town</w:t>
      </w:r>
      <w:r w:rsidR="00DB048B">
        <w:t>.</w:t>
      </w:r>
      <w:r w:rsidR="00B32E44">
        <w:t xml:space="preserve"> Also</w:t>
      </w:r>
      <w:r w:rsidR="00D663F8">
        <w:t>,</w:t>
      </w:r>
      <w:r w:rsidR="00B32E44">
        <w:t xml:space="preserve"> an increase in the breeder licensing; </w:t>
      </w:r>
      <w:r w:rsidR="00DB048B">
        <w:t xml:space="preserve">1-10 dogs </w:t>
      </w:r>
      <w:r w:rsidR="00B32E44">
        <w:t>from $55 to $100, 11-25</w:t>
      </w:r>
      <w:r w:rsidR="00107888">
        <w:t xml:space="preserve"> dogs from $80 to $150 and 26+ dogs from $150 to $200 in 2023.</w:t>
      </w:r>
    </w:p>
    <w:p w14:paraId="6E0AF37E" w14:textId="77777777" w:rsidR="003539B5" w:rsidRPr="0023640F" w:rsidRDefault="003539B5" w:rsidP="00B62388">
      <w:pPr>
        <w:rPr>
          <w:b w:val="0"/>
          <w:highlight w:val="yellow"/>
        </w:rPr>
      </w:pPr>
    </w:p>
    <w:p w14:paraId="52F45148" w14:textId="01DF1532" w:rsidR="00F90C3E" w:rsidRPr="00107888" w:rsidRDefault="00F90C3E" w:rsidP="00F01C8A">
      <w:pPr>
        <w:rPr>
          <w:b w:val="0"/>
          <w:bCs/>
        </w:rPr>
      </w:pPr>
    </w:p>
    <w:p w14:paraId="0EF7E66B" w14:textId="20FDB811" w:rsidR="00BB76EB" w:rsidRPr="00107888" w:rsidRDefault="00F90C3E" w:rsidP="00BB76EB">
      <w:pPr>
        <w:pStyle w:val="ListParagraph"/>
        <w:numPr>
          <w:ilvl w:val="0"/>
          <w:numId w:val="10"/>
        </w:numPr>
        <w:ind w:left="360"/>
      </w:pPr>
      <w:r w:rsidRPr="00107888">
        <w:t>RESOLUTION #</w:t>
      </w:r>
      <w:r w:rsidR="00F94B2E" w:rsidRPr="00107888">
        <w:t>1</w:t>
      </w:r>
      <w:r w:rsidR="0070165D">
        <w:t>49</w:t>
      </w:r>
      <w:r w:rsidRPr="00107888">
        <w:t xml:space="preserve"> – </w:t>
      </w:r>
      <w:r w:rsidR="00BB76EB" w:rsidRPr="00107888">
        <w:t xml:space="preserve">APPROVAL </w:t>
      </w:r>
      <w:r w:rsidR="00735A68" w:rsidRPr="00107888">
        <w:t>TO RAISE THE FEE FOR LICENSING DOGS FOR 2023</w:t>
      </w:r>
    </w:p>
    <w:p w14:paraId="574F5942" w14:textId="2AC2005F" w:rsidR="00BB76EB" w:rsidRPr="00107888" w:rsidRDefault="00BB76EB" w:rsidP="00BB76EB">
      <w:pPr>
        <w:pStyle w:val="BodyText"/>
        <w:ind w:left="720" w:hanging="720"/>
      </w:pPr>
      <w:r w:rsidRPr="00107888">
        <w:t xml:space="preserve">            On motion of Council</w:t>
      </w:r>
      <w:r w:rsidR="00735A68" w:rsidRPr="00107888">
        <w:t>wo</w:t>
      </w:r>
      <w:r w:rsidRPr="00107888">
        <w:t xml:space="preserve">man </w:t>
      </w:r>
      <w:r w:rsidR="00735A68" w:rsidRPr="00107888">
        <w:t>Folkins</w:t>
      </w:r>
      <w:r w:rsidRPr="00107888">
        <w:t>, seconded by Councilman DeCook</w:t>
      </w:r>
    </w:p>
    <w:p w14:paraId="1A201045" w14:textId="1E373503" w:rsidR="00BB76EB" w:rsidRPr="0023640F" w:rsidRDefault="00BB76EB" w:rsidP="00BB76EB">
      <w:pPr>
        <w:pStyle w:val="Heading1"/>
        <w:rPr>
          <w:rStyle w:val="column"/>
          <w:highlight w:val="yellow"/>
        </w:rPr>
      </w:pPr>
    </w:p>
    <w:p w14:paraId="051507A9" w14:textId="77777777" w:rsidR="00D80893" w:rsidRPr="00D60C89" w:rsidRDefault="00D80893" w:rsidP="00D80893">
      <w:pPr>
        <w:ind w:left="1080" w:firstLine="360"/>
      </w:pPr>
      <w:r w:rsidRPr="00D60C89">
        <w:t xml:space="preserve">VOTE:                         AYES - 5                     NAYS - 0  </w:t>
      </w:r>
    </w:p>
    <w:p w14:paraId="12D39F8C" w14:textId="77777777" w:rsidR="00D80893" w:rsidRPr="00D60C89" w:rsidRDefault="00D80893" w:rsidP="00D80893">
      <w:pPr>
        <w:pStyle w:val="BodyText"/>
      </w:pPr>
    </w:p>
    <w:p w14:paraId="5B9C8215" w14:textId="1BE3B991" w:rsidR="00D80893" w:rsidRDefault="00D80893" w:rsidP="00D80893">
      <w:pPr>
        <w:ind w:firstLine="270"/>
        <w:rPr>
          <w:b w:val="0"/>
        </w:rPr>
      </w:pPr>
      <w:r w:rsidRPr="00D60C89">
        <w:t xml:space="preserve">    </w:t>
      </w:r>
      <w:r w:rsidRPr="00107888">
        <w:t>RESOLVED,</w:t>
      </w:r>
      <w:r w:rsidRPr="00107888">
        <w:rPr>
          <w:b w:val="0"/>
        </w:rPr>
        <w:t xml:space="preserve"> to increase the amount to license a </w:t>
      </w:r>
      <w:r w:rsidR="0070165D">
        <w:rPr>
          <w:b w:val="0"/>
        </w:rPr>
        <w:t xml:space="preserve">spayed/neutered </w:t>
      </w:r>
      <w:r w:rsidRPr="00107888">
        <w:rPr>
          <w:b w:val="0"/>
        </w:rPr>
        <w:t>dog to $20.00</w:t>
      </w:r>
      <w:r w:rsidR="0070165D">
        <w:rPr>
          <w:b w:val="0"/>
        </w:rPr>
        <w:t xml:space="preserve"> per dog</w:t>
      </w:r>
      <w:r w:rsidRPr="00107888">
        <w:rPr>
          <w:b w:val="0"/>
        </w:rPr>
        <w:t xml:space="preserve"> </w:t>
      </w:r>
      <w:r w:rsidR="00107888" w:rsidRPr="00107888">
        <w:rPr>
          <w:b w:val="0"/>
        </w:rPr>
        <w:t>and</w:t>
      </w:r>
      <w:r w:rsidR="00107888" w:rsidRPr="00107888">
        <w:rPr>
          <w:b w:val="0"/>
          <w:bCs/>
        </w:rPr>
        <w:t xml:space="preserve"> an increase in the breeder licensing; 1-10 dogs from $55 to $100, 11-25 dogs from $80 to $150 and 26+ dogs from $150 to $200 in 2023.</w:t>
      </w:r>
    </w:p>
    <w:p w14:paraId="400933B6" w14:textId="3C11AC6D" w:rsidR="00A31C21" w:rsidRDefault="00A31C21" w:rsidP="00D80893">
      <w:pPr>
        <w:ind w:firstLine="270"/>
        <w:rPr>
          <w:b w:val="0"/>
        </w:rPr>
      </w:pPr>
    </w:p>
    <w:p w14:paraId="6491A1E6" w14:textId="1655EB5C" w:rsidR="00B32E44" w:rsidRDefault="00B32E44" w:rsidP="00B32E44">
      <w:r w:rsidRPr="00D60C89">
        <w:t xml:space="preserve">~ Brief Discussion: </w:t>
      </w:r>
      <w:r>
        <w:t>An Audit Committee needs to be established for the Judges and Clerk records. Jaylene Folkins and Kevin Blazey volunteered for the committee</w:t>
      </w:r>
      <w:r w:rsidR="0070165D">
        <w:t xml:space="preserve"> and will be establishing a date to audit records for the two Judges and Town Clerk.</w:t>
      </w:r>
      <w:r>
        <w:t xml:space="preserve"> </w:t>
      </w:r>
    </w:p>
    <w:p w14:paraId="0D10AD3D" w14:textId="77777777" w:rsidR="00A31C21" w:rsidRPr="00D60C89" w:rsidRDefault="00A31C21" w:rsidP="00D80893">
      <w:pPr>
        <w:ind w:firstLine="270"/>
        <w:rPr>
          <w:b w:val="0"/>
        </w:rPr>
      </w:pPr>
    </w:p>
    <w:p w14:paraId="0668E5BC" w14:textId="2F775555" w:rsidR="00107888" w:rsidRDefault="00107888" w:rsidP="00107888">
      <w:r w:rsidRPr="00D60C89">
        <w:t xml:space="preserve">~ Brief Discussion: </w:t>
      </w:r>
      <w:r>
        <w:t xml:space="preserve">A date for the 2023 Organizational meeting needs to be set in early January. January 3, 2023 at 5pm was the date decided on. </w:t>
      </w:r>
    </w:p>
    <w:p w14:paraId="101178FF" w14:textId="095B7D52" w:rsidR="00D81B66" w:rsidRDefault="00D81B66" w:rsidP="00107888"/>
    <w:p w14:paraId="4B335186" w14:textId="7ED2ABA6" w:rsidR="00D81B66" w:rsidRDefault="00D81B66" w:rsidP="00D81B66">
      <w:r w:rsidRPr="00D60C89">
        <w:t xml:space="preserve">~ Brief Discussion: </w:t>
      </w:r>
      <w:r>
        <w:t xml:space="preserve">A new tax map was proposed by an independent committee. It has been challenged. Ontario count would be split into three congressional districts. There was an article in the Times regarding this. </w:t>
      </w:r>
    </w:p>
    <w:p w14:paraId="15E36C7D" w14:textId="77777777" w:rsidR="00D81B66" w:rsidRDefault="00D81B66" w:rsidP="00107888"/>
    <w:p w14:paraId="34B24DE8" w14:textId="37638DFB" w:rsidR="00D81B66" w:rsidRDefault="00D81B66" w:rsidP="00107888"/>
    <w:p w14:paraId="732306A9" w14:textId="35E01345" w:rsidR="00D81B66" w:rsidRPr="00107888" w:rsidRDefault="00D81B66" w:rsidP="00D81B66">
      <w:pPr>
        <w:pStyle w:val="ListParagraph"/>
        <w:numPr>
          <w:ilvl w:val="0"/>
          <w:numId w:val="10"/>
        </w:numPr>
        <w:ind w:left="360"/>
      </w:pPr>
      <w:r w:rsidRPr="00107888">
        <w:t>RESOLUTION #15</w:t>
      </w:r>
      <w:r w:rsidR="0070165D">
        <w:t>0</w:t>
      </w:r>
      <w:r w:rsidRPr="00107888">
        <w:t xml:space="preserve"> – </w:t>
      </w:r>
      <w:r>
        <w:t>OPPOSING THE PROPOSED REDISTRICTING MAP</w:t>
      </w:r>
    </w:p>
    <w:p w14:paraId="21C367E6" w14:textId="07280750" w:rsidR="00D81B66" w:rsidRPr="00107888" w:rsidRDefault="00D81B66" w:rsidP="00D81B66">
      <w:pPr>
        <w:pStyle w:val="BodyText"/>
        <w:ind w:left="720" w:hanging="720"/>
      </w:pPr>
      <w:r w:rsidRPr="00107888">
        <w:t xml:space="preserve">            On motion of Councilman </w:t>
      </w:r>
      <w:r>
        <w:t>Blazey</w:t>
      </w:r>
      <w:r w:rsidRPr="00107888">
        <w:t>, seconded by Councilman DeCook</w:t>
      </w:r>
    </w:p>
    <w:p w14:paraId="6075A89C" w14:textId="77777777" w:rsidR="00D81B66" w:rsidRPr="0023640F" w:rsidRDefault="00D81B66" w:rsidP="00D81B66">
      <w:pPr>
        <w:pStyle w:val="Heading1"/>
        <w:rPr>
          <w:rStyle w:val="column"/>
          <w:highlight w:val="yellow"/>
        </w:rPr>
      </w:pPr>
    </w:p>
    <w:p w14:paraId="1CD26282" w14:textId="77777777" w:rsidR="00D81B66" w:rsidRPr="00D60C89" w:rsidRDefault="00D81B66" w:rsidP="00D81B66">
      <w:pPr>
        <w:ind w:left="1080" w:firstLine="360"/>
      </w:pPr>
      <w:r w:rsidRPr="00D60C89">
        <w:t xml:space="preserve">VOTE:                         AYES - 5                     NAYS - 0  </w:t>
      </w:r>
    </w:p>
    <w:p w14:paraId="4E19D60A" w14:textId="77777777" w:rsidR="00D81B66" w:rsidRPr="00D60C89" w:rsidRDefault="00D81B66" w:rsidP="00D81B66">
      <w:pPr>
        <w:pStyle w:val="BodyText"/>
      </w:pPr>
    </w:p>
    <w:p w14:paraId="50351C0B" w14:textId="56455DE4" w:rsidR="00D81B66" w:rsidRDefault="00D81B66" w:rsidP="00D81B66">
      <w:pPr>
        <w:ind w:firstLine="270"/>
        <w:rPr>
          <w:b w:val="0"/>
        </w:rPr>
      </w:pPr>
      <w:r w:rsidRPr="00D60C89">
        <w:t xml:space="preserve">    </w:t>
      </w:r>
      <w:r w:rsidRPr="00107888">
        <w:t>RESOLVED,</w:t>
      </w:r>
      <w:r w:rsidRPr="00107888">
        <w:rPr>
          <w:b w:val="0"/>
        </w:rPr>
        <w:t xml:space="preserve"> to </w:t>
      </w:r>
      <w:r>
        <w:rPr>
          <w:b w:val="0"/>
        </w:rPr>
        <w:t>oppose the proposed congressional redistricting map.</w:t>
      </w:r>
    </w:p>
    <w:p w14:paraId="3E2FD4B6" w14:textId="4C001EA3" w:rsidR="00D81B66" w:rsidRDefault="00D81B66" w:rsidP="00D81B66">
      <w:pPr>
        <w:ind w:firstLine="270"/>
        <w:rPr>
          <w:b w:val="0"/>
        </w:rPr>
      </w:pPr>
    </w:p>
    <w:p w14:paraId="014AA1B7" w14:textId="012DF707" w:rsidR="00D81B66" w:rsidRDefault="00D81B66" w:rsidP="00107888"/>
    <w:p w14:paraId="20B32CD6" w14:textId="6B454010" w:rsidR="00D663F8" w:rsidRDefault="00D663F8" w:rsidP="00D663F8">
      <w:r w:rsidRPr="00D60C89">
        <w:t xml:space="preserve">~ Brief Discussion: </w:t>
      </w:r>
      <w:r>
        <w:t xml:space="preserve">Discussed cost of a </w:t>
      </w:r>
      <w:r w:rsidR="00414E0D">
        <w:t>two-year</w:t>
      </w:r>
      <w:r>
        <w:t xml:space="preserve"> contract with Tri-Delta Resources to extend our Firewall protection. There are 3 plans/options costing $795, $825 or $902. This was discussed at a previous Town Board meeting and more information surrounding the </w:t>
      </w:r>
      <w:r w:rsidR="00903556">
        <w:t xml:space="preserve">options was needed. </w:t>
      </w:r>
    </w:p>
    <w:p w14:paraId="5B6A8668" w14:textId="3972E769" w:rsidR="00D663F8" w:rsidRDefault="00D663F8" w:rsidP="00107888"/>
    <w:p w14:paraId="08246E8E" w14:textId="77777777" w:rsidR="007F3EBC" w:rsidRDefault="007F3EBC" w:rsidP="00107888"/>
    <w:p w14:paraId="5DAAD92E" w14:textId="424DDA0D" w:rsidR="00D663F8" w:rsidRPr="00107888" w:rsidRDefault="00D663F8" w:rsidP="00D663F8">
      <w:pPr>
        <w:pStyle w:val="ListParagraph"/>
        <w:numPr>
          <w:ilvl w:val="0"/>
          <w:numId w:val="10"/>
        </w:numPr>
        <w:ind w:left="360"/>
      </w:pPr>
      <w:r w:rsidRPr="00107888">
        <w:t>RESOLUTION #15</w:t>
      </w:r>
      <w:r w:rsidR="0070165D">
        <w:t>1</w:t>
      </w:r>
      <w:r w:rsidRPr="00107888">
        <w:t xml:space="preserve"> – </w:t>
      </w:r>
      <w:r w:rsidR="00903556">
        <w:t xml:space="preserve">APPROVING A </w:t>
      </w:r>
      <w:r w:rsidR="00414E0D">
        <w:t>TWO-YEAR</w:t>
      </w:r>
      <w:r w:rsidR="00903556">
        <w:t xml:space="preserve"> CONTRACT WITH TRI-DELTA RESOURCES FOR SONICWALL TZ270 ADVANCED EDITION</w:t>
      </w:r>
    </w:p>
    <w:p w14:paraId="7E5AB4D1" w14:textId="5E945561" w:rsidR="00D663F8" w:rsidRPr="00107888" w:rsidRDefault="00D663F8" w:rsidP="00D663F8">
      <w:pPr>
        <w:pStyle w:val="BodyText"/>
        <w:ind w:left="720" w:hanging="720"/>
      </w:pPr>
      <w:r w:rsidRPr="00107888">
        <w:t xml:space="preserve">            On motion of Councilman </w:t>
      </w:r>
      <w:r>
        <w:t>Blazey</w:t>
      </w:r>
      <w:r w:rsidRPr="00107888">
        <w:t xml:space="preserve">, seconded by Councilman </w:t>
      </w:r>
      <w:r w:rsidR="00903556">
        <w:t>Shannon.</w:t>
      </w:r>
    </w:p>
    <w:p w14:paraId="78D7A078" w14:textId="77777777" w:rsidR="00D663F8" w:rsidRPr="0023640F" w:rsidRDefault="00D663F8" w:rsidP="00D663F8">
      <w:pPr>
        <w:pStyle w:val="Heading1"/>
        <w:rPr>
          <w:rStyle w:val="column"/>
          <w:highlight w:val="yellow"/>
        </w:rPr>
      </w:pPr>
    </w:p>
    <w:p w14:paraId="03342730" w14:textId="77777777" w:rsidR="00D663F8" w:rsidRPr="00D60C89" w:rsidRDefault="00D663F8" w:rsidP="00D663F8">
      <w:pPr>
        <w:ind w:left="1080" w:firstLine="360"/>
      </w:pPr>
      <w:r w:rsidRPr="00D60C89">
        <w:t xml:space="preserve">VOTE:                         AYES - 5                     NAYS - 0  </w:t>
      </w:r>
    </w:p>
    <w:p w14:paraId="02D01F34" w14:textId="77777777" w:rsidR="00D663F8" w:rsidRPr="00D60C89" w:rsidRDefault="00D663F8" w:rsidP="00D663F8">
      <w:pPr>
        <w:pStyle w:val="BodyText"/>
      </w:pPr>
    </w:p>
    <w:p w14:paraId="0549BB4E" w14:textId="0AEE274B" w:rsidR="00D663F8" w:rsidRDefault="00D663F8" w:rsidP="00D663F8">
      <w:pPr>
        <w:ind w:firstLine="270"/>
        <w:rPr>
          <w:b w:val="0"/>
        </w:rPr>
      </w:pPr>
      <w:r w:rsidRPr="00D60C89">
        <w:t xml:space="preserve">    </w:t>
      </w:r>
      <w:r w:rsidRPr="00107888">
        <w:t>RESOLVED,</w:t>
      </w:r>
      <w:r w:rsidRPr="00107888">
        <w:rPr>
          <w:b w:val="0"/>
        </w:rPr>
        <w:t xml:space="preserve"> to </w:t>
      </w:r>
      <w:r w:rsidR="007F3EBC">
        <w:rPr>
          <w:b w:val="0"/>
        </w:rPr>
        <w:t xml:space="preserve">enter into a </w:t>
      </w:r>
      <w:r w:rsidR="00414E0D">
        <w:rPr>
          <w:b w:val="0"/>
        </w:rPr>
        <w:t>two-year</w:t>
      </w:r>
      <w:r w:rsidR="007F3EBC">
        <w:rPr>
          <w:b w:val="0"/>
        </w:rPr>
        <w:t xml:space="preserve"> contract with Tri-Delta Resources for our Firewall protection at a cost of $902 for that </w:t>
      </w:r>
      <w:r w:rsidR="00414E0D">
        <w:rPr>
          <w:b w:val="0"/>
        </w:rPr>
        <w:t>two-year</w:t>
      </w:r>
      <w:r w:rsidR="007F3EBC">
        <w:rPr>
          <w:b w:val="0"/>
        </w:rPr>
        <w:t xml:space="preserve"> period.</w:t>
      </w:r>
    </w:p>
    <w:p w14:paraId="21671166" w14:textId="692C8DD0" w:rsidR="007F3EBC" w:rsidRDefault="007F3EBC" w:rsidP="007F3EBC"/>
    <w:p w14:paraId="1314C269" w14:textId="5202E1AA" w:rsidR="008E0E9B" w:rsidRDefault="008E0E9B" w:rsidP="008E0E9B">
      <w:r w:rsidRPr="00D60C89">
        <w:t xml:space="preserve">~ Brief Discussion: </w:t>
      </w:r>
      <w:r>
        <w:t xml:space="preserve">Quotes were obtained from Global LED for estimates for both the Town Hall and Highway buildings. In the Highway building there would be a yearly savings </w:t>
      </w:r>
      <w:r w:rsidR="00414E0D">
        <w:t>$6,500.00- and 1.3-year</w:t>
      </w:r>
      <w:r>
        <w:t xml:space="preserve"> Return on Investment. In the Town Hall there would be a savings of $1,629.00</w:t>
      </w:r>
      <w:r w:rsidR="00414E0D">
        <w:t>-</w:t>
      </w:r>
      <w:r>
        <w:t xml:space="preserve"> and </w:t>
      </w:r>
      <w:r w:rsidR="00414E0D">
        <w:t>3.3</w:t>
      </w:r>
      <w:r>
        <w:t xml:space="preserve"> years Return on Investment</w:t>
      </w:r>
      <w:r w:rsidR="00414E0D">
        <w:t xml:space="preserve">. This includes a grant for approximately 20% of the cost. </w:t>
      </w:r>
    </w:p>
    <w:p w14:paraId="2F6FD5A2" w14:textId="65A8E6D0" w:rsidR="008E0E9B" w:rsidRDefault="008E0E9B" w:rsidP="008E0E9B"/>
    <w:p w14:paraId="6D494884" w14:textId="77777777" w:rsidR="008E0E9B" w:rsidRDefault="008E0E9B" w:rsidP="007F3EBC"/>
    <w:p w14:paraId="0A1329AF" w14:textId="77777777" w:rsidR="007F3EBC" w:rsidRDefault="007F3EBC" w:rsidP="007F3EBC"/>
    <w:p w14:paraId="1C32D7D2" w14:textId="191690C0" w:rsidR="007F3EBC" w:rsidRPr="00107888" w:rsidRDefault="007F3EBC" w:rsidP="007F3EBC">
      <w:pPr>
        <w:pStyle w:val="ListParagraph"/>
        <w:numPr>
          <w:ilvl w:val="0"/>
          <w:numId w:val="10"/>
        </w:numPr>
        <w:ind w:left="360"/>
      </w:pPr>
      <w:r w:rsidRPr="00107888">
        <w:t>RESOLUTION #15</w:t>
      </w:r>
      <w:r w:rsidR="0070165D">
        <w:t>2</w:t>
      </w:r>
      <w:r w:rsidRPr="00107888">
        <w:t xml:space="preserve"> – </w:t>
      </w:r>
      <w:r>
        <w:t xml:space="preserve">APPROVING </w:t>
      </w:r>
      <w:r w:rsidR="00414E0D">
        <w:t xml:space="preserve">A CONTRACT TO UPDATED BUILDING LIGHTING </w:t>
      </w:r>
      <w:r w:rsidR="00414E0D">
        <w:lastRenderedPageBreak/>
        <w:t>TO LED.</w:t>
      </w:r>
    </w:p>
    <w:p w14:paraId="658E646F" w14:textId="77777777" w:rsidR="007F3EBC" w:rsidRPr="00107888" w:rsidRDefault="007F3EBC" w:rsidP="007F3EBC">
      <w:pPr>
        <w:pStyle w:val="BodyText"/>
        <w:ind w:left="720" w:hanging="720"/>
      </w:pPr>
      <w:r w:rsidRPr="00107888">
        <w:t xml:space="preserve">            On motion of Councilman </w:t>
      </w:r>
      <w:r>
        <w:t>Blazey</w:t>
      </w:r>
      <w:r w:rsidRPr="00107888">
        <w:t xml:space="preserve">, seconded by Councilman </w:t>
      </w:r>
      <w:r>
        <w:t>Shannon.</w:t>
      </w:r>
    </w:p>
    <w:p w14:paraId="22AFEBAA" w14:textId="77777777" w:rsidR="007F3EBC" w:rsidRPr="0023640F" w:rsidRDefault="007F3EBC" w:rsidP="007F3EBC">
      <w:pPr>
        <w:pStyle w:val="Heading1"/>
        <w:rPr>
          <w:rStyle w:val="column"/>
          <w:highlight w:val="yellow"/>
        </w:rPr>
      </w:pPr>
    </w:p>
    <w:p w14:paraId="51F09D77" w14:textId="77777777" w:rsidR="007F3EBC" w:rsidRPr="00D60C89" w:rsidRDefault="007F3EBC" w:rsidP="007F3EBC">
      <w:pPr>
        <w:ind w:left="1080" w:firstLine="360"/>
      </w:pPr>
      <w:r w:rsidRPr="00D60C89">
        <w:t xml:space="preserve">VOTE:                         AYES - 5                     NAYS - 0  </w:t>
      </w:r>
    </w:p>
    <w:p w14:paraId="16D5CDBA" w14:textId="77777777" w:rsidR="007F3EBC" w:rsidRPr="00D60C89" w:rsidRDefault="007F3EBC" w:rsidP="007F3EBC">
      <w:pPr>
        <w:pStyle w:val="BodyText"/>
      </w:pPr>
    </w:p>
    <w:p w14:paraId="234216D6" w14:textId="798EA098" w:rsidR="007F3EBC" w:rsidRDefault="007F3EBC" w:rsidP="007F3EBC">
      <w:pPr>
        <w:ind w:firstLine="270"/>
        <w:rPr>
          <w:b w:val="0"/>
        </w:rPr>
      </w:pPr>
      <w:r w:rsidRPr="00D60C89">
        <w:t xml:space="preserve">    </w:t>
      </w:r>
      <w:r w:rsidRPr="00107888">
        <w:t>RESOLVED,</w:t>
      </w:r>
      <w:r w:rsidRPr="00107888">
        <w:rPr>
          <w:b w:val="0"/>
        </w:rPr>
        <w:t xml:space="preserve"> to </w:t>
      </w:r>
      <w:r w:rsidR="00414E0D">
        <w:rPr>
          <w:b w:val="0"/>
        </w:rPr>
        <w:t>approve a contract with Global LED Solutions to update the lighting in both the Town Hall and the Highway buildings.</w:t>
      </w:r>
    </w:p>
    <w:p w14:paraId="1870B236" w14:textId="77777777" w:rsidR="002161A0" w:rsidRPr="0023640F" w:rsidRDefault="002161A0" w:rsidP="002161A0">
      <w:pPr>
        <w:pStyle w:val="ListParagraph"/>
        <w:ind w:left="360"/>
        <w:rPr>
          <w:highlight w:val="yellow"/>
        </w:rPr>
      </w:pPr>
      <w:bookmarkStart w:id="1" w:name="_Hlk122343476"/>
    </w:p>
    <w:bookmarkEnd w:id="1"/>
    <w:p w14:paraId="6F28B635" w14:textId="77777777" w:rsidR="00E54D64" w:rsidRPr="0023640F" w:rsidRDefault="00E54D64" w:rsidP="00E54D64">
      <w:pPr>
        <w:pStyle w:val="BodyText"/>
        <w:ind w:left="720" w:right="-450"/>
        <w:rPr>
          <w:b w:val="0"/>
          <w:highlight w:val="yellow"/>
        </w:rPr>
      </w:pPr>
    </w:p>
    <w:p w14:paraId="5D1EC244" w14:textId="77777777" w:rsidR="00DB7928" w:rsidRPr="00A65371" w:rsidRDefault="00DB7928" w:rsidP="00DB7928">
      <w:pPr>
        <w:rPr>
          <w:sz w:val="28"/>
          <w:szCs w:val="28"/>
          <w:u w:val="single"/>
        </w:rPr>
      </w:pPr>
      <w:r w:rsidRPr="00A65371">
        <w:rPr>
          <w:sz w:val="28"/>
          <w:szCs w:val="28"/>
          <w:u w:val="single"/>
        </w:rPr>
        <w:t>Department Reports:</w:t>
      </w:r>
    </w:p>
    <w:p w14:paraId="000F8140" w14:textId="77777777" w:rsidR="00DB7928" w:rsidRPr="00A65371" w:rsidRDefault="00DB7928" w:rsidP="00DB7928">
      <w:pPr>
        <w:rPr>
          <w:sz w:val="28"/>
          <w:szCs w:val="28"/>
          <w:u w:val="single"/>
        </w:rPr>
      </w:pPr>
    </w:p>
    <w:p w14:paraId="6DDE1FDB" w14:textId="517870DA" w:rsidR="00DB7928" w:rsidRPr="00F06012" w:rsidRDefault="00DB7928" w:rsidP="00DB7928">
      <w:r w:rsidRPr="00A65371">
        <w:t xml:space="preserve">a. </w:t>
      </w:r>
      <w:r w:rsidRPr="00A65371">
        <w:tab/>
      </w:r>
      <w:r w:rsidRPr="00F06012">
        <w:t xml:space="preserve">HIGHWAY SUPERINTENDENT, Jason Lannon reported the following:  </w:t>
      </w:r>
    </w:p>
    <w:p w14:paraId="148E2C6C" w14:textId="09D5B669" w:rsidR="009255FB" w:rsidRPr="00F06012" w:rsidRDefault="009255FB" w:rsidP="00A65371">
      <w:pPr>
        <w:pStyle w:val="ListParagraph"/>
        <w:numPr>
          <w:ilvl w:val="0"/>
          <w:numId w:val="42"/>
        </w:numPr>
      </w:pPr>
      <w:r w:rsidRPr="00F06012">
        <w:t xml:space="preserve">The new Highway truck is </w:t>
      </w:r>
      <w:r w:rsidR="00115888" w:rsidRPr="00F06012">
        <w:t>done and waiting for a driver.</w:t>
      </w:r>
    </w:p>
    <w:p w14:paraId="68351D70" w14:textId="61D722A4" w:rsidR="00FD47AB" w:rsidRPr="00F06012" w:rsidRDefault="00E31A65" w:rsidP="00A65371">
      <w:pPr>
        <w:pStyle w:val="ListParagraph"/>
        <w:widowControl/>
        <w:numPr>
          <w:ilvl w:val="0"/>
          <w:numId w:val="42"/>
        </w:numPr>
        <w:suppressAutoHyphens w:val="0"/>
        <w:spacing w:after="160" w:line="259" w:lineRule="auto"/>
        <w:contextualSpacing/>
      </w:pPr>
      <w:r w:rsidRPr="00F06012">
        <w:t xml:space="preserve">Repairs need to be made for Kevin’s truck. </w:t>
      </w:r>
      <w:r w:rsidR="00115888" w:rsidRPr="00F06012">
        <w:t xml:space="preserve">The box is rotting off it. </w:t>
      </w:r>
      <w:r w:rsidRPr="00F06012">
        <w:t xml:space="preserve">It is being evaluated to decide if it should be repaired or replaced. He will continue to use the current truck </w:t>
      </w:r>
      <w:r w:rsidR="00115888" w:rsidRPr="00F06012">
        <w:t xml:space="preserve">for the next six months </w:t>
      </w:r>
      <w:r w:rsidRPr="00F06012">
        <w:t>until a decision is made.</w:t>
      </w:r>
      <w:r w:rsidR="00115888" w:rsidRPr="00F06012">
        <w:t xml:space="preserve"> </w:t>
      </w:r>
    </w:p>
    <w:p w14:paraId="58B74F7E" w14:textId="336E6B4D" w:rsidR="00FD47AB" w:rsidRPr="00F06012" w:rsidRDefault="00E31A65" w:rsidP="00A65371">
      <w:pPr>
        <w:pStyle w:val="ListParagraph"/>
        <w:widowControl/>
        <w:numPr>
          <w:ilvl w:val="0"/>
          <w:numId w:val="42"/>
        </w:numPr>
        <w:suppressAutoHyphens w:val="0"/>
        <w:spacing w:after="160" w:line="259" w:lineRule="auto"/>
        <w:contextualSpacing/>
      </w:pPr>
      <w:r w:rsidRPr="00F06012">
        <w:t>284 Agreement</w:t>
      </w:r>
      <w:r w:rsidR="00115888" w:rsidRPr="00F06012">
        <w:t xml:space="preserve"> – will be addressed at the Organizational meeting.</w:t>
      </w:r>
    </w:p>
    <w:p w14:paraId="0B716DA4" w14:textId="75213C46" w:rsidR="00FD47AB" w:rsidRPr="00F06012" w:rsidRDefault="00E31A65" w:rsidP="00A65371">
      <w:pPr>
        <w:pStyle w:val="ListParagraph"/>
        <w:widowControl/>
        <w:numPr>
          <w:ilvl w:val="0"/>
          <w:numId w:val="42"/>
        </w:numPr>
        <w:suppressAutoHyphens w:val="0"/>
        <w:spacing w:after="160" w:line="259" w:lineRule="auto"/>
        <w:contextualSpacing/>
      </w:pPr>
      <w:r w:rsidRPr="00F06012">
        <w:t xml:space="preserve">Tree trimming is being done with a concentration of </w:t>
      </w:r>
      <w:r w:rsidR="00EF7F13" w:rsidRPr="00F06012">
        <w:t xml:space="preserve">the trees that are hitting the trucks </w:t>
      </w:r>
      <w:r w:rsidR="00115888" w:rsidRPr="00F06012">
        <w:t xml:space="preserve">and tractors </w:t>
      </w:r>
      <w:r w:rsidR="00EF7F13" w:rsidRPr="00F06012">
        <w:t>that pass under them.</w:t>
      </w:r>
    </w:p>
    <w:p w14:paraId="6A695B62" w14:textId="66A8DD11" w:rsidR="00F7672F" w:rsidRPr="00F06012" w:rsidRDefault="00115888" w:rsidP="00A65371">
      <w:pPr>
        <w:pStyle w:val="ListParagraph"/>
        <w:widowControl/>
        <w:numPr>
          <w:ilvl w:val="0"/>
          <w:numId w:val="42"/>
        </w:numPr>
        <w:suppressAutoHyphens w:val="0"/>
        <w:spacing w:after="160" w:line="259" w:lineRule="auto"/>
        <w:contextualSpacing/>
      </w:pPr>
      <w:r w:rsidRPr="00F06012">
        <w:t xml:space="preserve">The boiler has been serviced but </w:t>
      </w:r>
      <w:r w:rsidR="00EF7F13" w:rsidRPr="00F06012">
        <w:t>will need to be replaced. A spec will need to be written for Spring/Summer</w:t>
      </w:r>
      <w:r w:rsidRPr="00F06012">
        <w:t xml:space="preserve"> for bids on that replacement</w:t>
      </w:r>
      <w:r w:rsidR="00EF7F13" w:rsidRPr="00F06012">
        <w:t>.</w:t>
      </w:r>
    </w:p>
    <w:p w14:paraId="3B261C35" w14:textId="3A540408" w:rsidR="00F7672F" w:rsidRPr="00FA7CF2" w:rsidRDefault="00EF7F13" w:rsidP="00A65371">
      <w:pPr>
        <w:pStyle w:val="ListParagraph"/>
        <w:widowControl/>
        <w:numPr>
          <w:ilvl w:val="0"/>
          <w:numId w:val="42"/>
        </w:numPr>
        <w:suppressAutoHyphens w:val="0"/>
        <w:spacing w:after="160" w:line="259" w:lineRule="auto"/>
        <w:contextualSpacing/>
      </w:pPr>
      <w:r w:rsidRPr="00FA7CF2">
        <w:t xml:space="preserve">Pearl Street bridge </w:t>
      </w:r>
      <w:r w:rsidR="00F06012" w:rsidRPr="00FA7CF2">
        <w:t xml:space="preserve">guard </w:t>
      </w:r>
      <w:r w:rsidRPr="00FA7CF2">
        <w:t>rail is need of replacement.</w:t>
      </w:r>
      <w:r w:rsidR="00F06012" w:rsidRPr="00FA7CF2">
        <w:t xml:space="preserve"> </w:t>
      </w:r>
      <w:r w:rsidR="00FA7CF2" w:rsidRPr="00FA7CF2">
        <w:t>Now,</w:t>
      </w:r>
      <w:r w:rsidR="00F06012" w:rsidRPr="00FA7CF2">
        <w:t xml:space="preserve"> there are barrels in place. A new guard rail is $16,000 and </w:t>
      </w:r>
      <w:r w:rsidR="00FA7CF2" w:rsidRPr="00FA7CF2">
        <w:t>a jersey barrier would be $8,000. A guard rail is preferred.</w:t>
      </w:r>
      <w:r w:rsidR="00F06012" w:rsidRPr="00FA7CF2">
        <w:t xml:space="preserve"> Jason will be looking at the Budget to determine how to pay for this.</w:t>
      </w:r>
    </w:p>
    <w:p w14:paraId="3AAC9AF8" w14:textId="77777777" w:rsidR="004F6440" w:rsidRPr="006E7D1C" w:rsidRDefault="004F6440" w:rsidP="002745AD">
      <w:pPr>
        <w:rPr>
          <w:b w:val="0"/>
        </w:rPr>
      </w:pPr>
    </w:p>
    <w:p w14:paraId="1B15EC87" w14:textId="071067B0" w:rsidR="00DB7928" w:rsidRPr="006E7D1C" w:rsidRDefault="00FD47AB" w:rsidP="00FD47AB">
      <w:pPr>
        <w:pStyle w:val="Heading1"/>
      </w:pPr>
      <w:r w:rsidRPr="006E7D1C">
        <w:t>b</w:t>
      </w:r>
      <w:r w:rsidR="00DB7928" w:rsidRPr="006E7D1C">
        <w:t xml:space="preserve">.  </w:t>
      </w:r>
      <w:r w:rsidR="00DB7928" w:rsidRPr="006E7D1C">
        <w:tab/>
        <w:t>CODE ENFORCEMENT OFFICER, Steve DeHond, reported the following:</w:t>
      </w:r>
    </w:p>
    <w:p w14:paraId="2BF74D59" w14:textId="6BD48358" w:rsidR="00FD47AB" w:rsidRPr="006E7D1C" w:rsidRDefault="00FD47AB" w:rsidP="00A65371">
      <w:pPr>
        <w:pStyle w:val="Heading1"/>
        <w:numPr>
          <w:ilvl w:val="0"/>
          <w:numId w:val="41"/>
        </w:numPr>
      </w:pPr>
      <w:r w:rsidRPr="006E7D1C">
        <w:t>1</w:t>
      </w:r>
      <w:r w:rsidR="003634CB" w:rsidRPr="006E7D1C">
        <w:t>4</w:t>
      </w:r>
      <w:r w:rsidRPr="006E7D1C">
        <w:t xml:space="preserve"> Permits</w:t>
      </w:r>
      <w:r w:rsidR="003E0952" w:rsidRPr="006E7D1C">
        <w:t xml:space="preserve"> – in the </w:t>
      </w:r>
      <w:r w:rsidR="00FA7CF2" w:rsidRPr="006E7D1C">
        <w:t>month of November</w:t>
      </w:r>
    </w:p>
    <w:p w14:paraId="7BA73A9D" w14:textId="03D4525A" w:rsidR="00FD47AB" w:rsidRPr="006E7D1C" w:rsidRDefault="00FD47AB" w:rsidP="00A65371">
      <w:pPr>
        <w:pStyle w:val="Heading1"/>
        <w:numPr>
          <w:ilvl w:val="0"/>
          <w:numId w:val="41"/>
        </w:numPr>
      </w:pPr>
      <w:r w:rsidRPr="006E7D1C">
        <w:t>Collected $</w:t>
      </w:r>
      <w:r w:rsidR="00EF7F13" w:rsidRPr="006E7D1C">
        <w:t>1301.00</w:t>
      </w:r>
      <w:r w:rsidR="003E0952" w:rsidRPr="006E7D1C">
        <w:t xml:space="preserve"> </w:t>
      </w:r>
      <w:r w:rsidRPr="006E7D1C">
        <w:t>in fees.</w:t>
      </w:r>
    </w:p>
    <w:p w14:paraId="62216764" w14:textId="7FCC1811" w:rsidR="00FA7CF2" w:rsidRPr="006E7D1C" w:rsidRDefault="00FD47AB" w:rsidP="00A65371">
      <w:pPr>
        <w:pStyle w:val="Heading1"/>
        <w:numPr>
          <w:ilvl w:val="0"/>
          <w:numId w:val="41"/>
        </w:numPr>
        <w:rPr>
          <w:color w:val="000000"/>
        </w:rPr>
      </w:pPr>
      <w:r w:rsidRPr="006E7D1C">
        <w:rPr>
          <w:color w:val="000000"/>
        </w:rPr>
        <w:t>Estimated Construction Costs $</w:t>
      </w:r>
      <w:r w:rsidR="00EF7F13" w:rsidRPr="006E7D1C">
        <w:rPr>
          <w:color w:val="000000"/>
        </w:rPr>
        <w:t>2</w:t>
      </w:r>
      <w:r w:rsidR="00FA7CF2" w:rsidRPr="006E7D1C">
        <w:rPr>
          <w:color w:val="000000"/>
        </w:rPr>
        <w:t>76,</w:t>
      </w:r>
      <w:r w:rsidR="00EF7F13" w:rsidRPr="006E7D1C">
        <w:rPr>
          <w:color w:val="000000"/>
        </w:rPr>
        <w:t>004.00</w:t>
      </w:r>
    </w:p>
    <w:p w14:paraId="53C446C6" w14:textId="52210E34" w:rsidR="00FA7CF2" w:rsidRPr="006E7D1C" w:rsidRDefault="00FA7CF2" w:rsidP="00A65371">
      <w:pPr>
        <w:pStyle w:val="ListParagraph"/>
        <w:numPr>
          <w:ilvl w:val="0"/>
          <w:numId w:val="41"/>
        </w:numPr>
      </w:pPr>
      <w:r w:rsidRPr="006E7D1C">
        <w:t>13 Fire inspections were completed in the Town.</w:t>
      </w:r>
    </w:p>
    <w:p w14:paraId="6145F984" w14:textId="292D8AD7" w:rsidR="003E0952" w:rsidRPr="006E7D1C" w:rsidRDefault="00EF7F13" w:rsidP="00A65371">
      <w:pPr>
        <w:pStyle w:val="ListParagraph"/>
        <w:numPr>
          <w:ilvl w:val="0"/>
          <w:numId w:val="41"/>
        </w:numPr>
      </w:pPr>
      <w:r w:rsidRPr="006E7D1C">
        <w:t xml:space="preserve">Waiting to hear back from General Code regarding what level of review they are doing on the new zoning code. We believe that they </w:t>
      </w:r>
      <w:r w:rsidR="004B58A6" w:rsidRPr="006E7D1C">
        <w:t xml:space="preserve">organize and proof the writing but will not being </w:t>
      </w:r>
      <w:r w:rsidR="00EA5DD0" w:rsidRPr="006E7D1C">
        <w:t xml:space="preserve">doing </w:t>
      </w:r>
      <w:r w:rsidR="004B58A6" w:rsidRPr="006E7D1C">
        <w:t>a legal review. Both the Planning Board and the Zoning Board are in favor</w:t>
      </w:r>
      <w:r w:rsidR="00EA5DD0" w:rsidRPr="006E7D1C">
        <w:t xml:space="preserve"> of the new zoning code</w:t>
      </w:r>
      <w:r w:rsidR="004B58A6" w:rsidRPr="006E7D1C">
        <w:t>.</w:t>
      </w:r>
    </w:p>
    <w:p w14:paraId="1D1510B3" w14:textId="14E95540" w:rsidR="006E7D1C" w:rsidRDefault="004B58A6" w:rsidP="00A65371">
      <w:pPr>
        <w:pStyle w:val="ListParagraph"/>
        <w:numPr>
          <w:ilvl w:val="0"/>
          <w:numId w:val="41"/>
        </w:numPr>
      </w:pPr>
      <w:r w:rsidRPr="006E7D1C">
        <w:t xml:space="preserve">Jaylene will be reaching out to Molly </w:t>
      </w:r>
      <w:r w:rsidR="00EA5DD0" w:rsidRPr="006E7D1C">
        <w:t>letting her know that we are</w:t>
      </w:r>
      <w:r w:rsidR="006E7D1C">
        <w:t xml:space="preserve"> not</w:t>
      </w:r>
      <w:r w:rsidR="00EA5DD0" w:rsidRPr="006E7D1C">
        <w:t xml:space="preserve"> getting a lot of feedback </w:t>
      </w:r>
      <w:r w:rsidR="00301AC1" w:rsidRPr="006E7D1C">
        <w:t xml:space="preserve">to make sure that we are all set </w:t>
      </w:r>
      <w:r w:rsidR="00EA5DD0" w:rsidRPr="006E7D1C">
        <w:t xml:space="preserve">with the draft </w:t>
      </w:r>
      <w:r w:rsidR="00301AC1" w:rsidRPr="006E7D1C">
        <w:t>and a public hearing will</w:t>
      </w:r>
      <w:r w:rsidR="00FA7CF2" w:rsidRPr="006E7D1C">
        <w:t xml:space="preserve"> be</w:t>
      </w:r>
      <w:r w:rsidR="00301AC1" w:rsidRPr="006E7D1C">
        <w:t xml:space="preserve"> held in January</w:t>
      </w:r>
      <w:r w:rsidR="00EA5DD0" w:rsidRPr="006E7D1C">
        <w:t>.</w:t>
      </w:r>
      <w:r w:rsidR="00A65371">
        <w:t xml:space="preserve"> (See Resolution #154)</w:t>
      </w:r>
    </w:p>
    <w:p w14:paraId="2AFF9FDE" w14:textId="77777777" w:rsidR="006E7D1C" w:rsidRPr="006E7D1C" w:rsidRDefault="006E7D1C" w:rsidP="006E7D1C"/>
    <w:p w14:paraId="2BC1CF76" w14:textId="0B89578D" w:rsidR="000D6141" w:rsidRDefault="000D6141" w:rsidP="00DB7928">
      <w:pPr>
        <w:rPr>
          <w:b w:val="0"/>
          <w:bCs/>
          <w:highlight w:val="yellow"/>
        </w:rPr>
      </w:pPr>
    </w:p>
    <w:p w14:paraId="4FE6144B" w14:textId="6A0B8587" w:rsidR="00DB7928" w:rsidRPr="0023640F" w:rsidRDefault="002745AD" w:rsidP="00DB7928">
      <w:pPr>
        <w:rPr>
          <w:highlight w:val="yellow"/>
        </w:rPr>
      </w:pPr>
      <w:r w:rsidRPr="00A65371">
        <w:t>c</w:t>
      </w:r>
      <w:r w:rsidR="00DB7928" w:rsidRPr="00A65371">
        <w:t xml:space="preserve">.  </w:t>
      </w:r>
      <w:r w:rsidR="00DB7928" w:rsidRPr="00A65371">
        <w:tab/>
        <w:t>ASSESSOR, Jennifer Fagner, reported the following:</w:t>
      </w:r>
    </w:p>
    <w:p w14:paraId="08D9596C" w14:textId="44FD398E" w:rsidR="002745AD" w:rsidRPr="005D541A" w:rsidRDefault="002E3FDF" w:rsidP="00A65371">
      <w:pPr>
        <w:pStyle w:val="ListParagraph"/>
        <w:widowControl/>
        <w:numPr>
          <w:ilvl w:val="0"/>
          <w:numId w:val="40"/>
        </w:numPr>
        <w:suppressAutoHyphens w:val="0"/>
        <w:spacing w:after="160" w:line="259" w:lineRule="auto"/>
        <w:contextualSpacing/>
      </w:pPr>
      <w:r w:rsidRPr="005D541A">
        <w:t xml:space="preserve">We had a total of </w:t>
      </w:r>
      <w:r w:rsidR="006E7D1C" w:rsidRPr="005D541A">
        <w:t>25</w:t>
      </w:r>
      <w:r w:rsidRPr="005D541A">
        <w:t xml:space="preserve"> transfers since the last meeting in October.</w:t>
      </w:r>
    </w:p>
    <w:p w14:paraId="35E65F8D" w14:textId="21872D3B" w:rsidR="00681300" w:rsidRPr="005D541A" w:rsidRDefault="006E7D1C" w:rsidP="00A65371">
      <w:pPr>
        <w:pStyle w:val="ListParagraph"/>
        <w:widowControl/>
        <w:numPr>
          <w:ilvl w:val="0"/>
          <w:numId w:val="40"/>
        </w:numPr>
        <w:suppressAutoHyphens w:val="0"/>
        <w:spacing w:after="160" w:line="259" w:lineRule="auto"/>
        <w:contextualSpacing/>
      </w:pPr>
      <w:r w:rsidRPr="005D541A">
        <w:t>Attended the Ontario</w:t>
      </w:r>
      <w:r w:rsidR="002E3FDF" w:rsidRPr="005D541A">
        <w:t xml:space="preserve"> County Assessor’s Association </w:t>
      </w:r>
      <w:r w:rsidRPr="005D541A">
        <w:t xml:space="preserve">Christmas Party. They collected a full box of gifts for the Toys for Tots program. Jen and Lon took them to the Sheriff’s department. It had to be done in 2 trips. There are donations in the Marines Toys for Tots box at the Manchester Town Hall </w:t>
      </w:r>
      <w:r w:rsidR="0077044C" w:rsidRPr="005D541A">
        <w:t>that will be picked up soon.</w:t>
      </w:r>
    </w:p>
    <w:p w14:paraId="5BAEACC7" w14:textId="5DF60417" w:rsidR="0077044C" w:rsidRPr="005D541A" w:rsidRDefault="0077044C" w:rsidP="00A65371">
      <w:pPr>
        <w:pStyle w:val="ListParagraph"/>
        <w:widowControl/>
        <w:numPr>
          <w:ilvl w:val="0"/>
          <w:numId w:val="40"/>
        </w:numPr>
        <w:suppressAutoHyphens w:val="0"/>
        <w:spacing w:after="160" w:line="259" w:lineRule="auto"/>
        <w:contextualSpacing/>
      </w:pPr>
      <w:r w:rsidRPr="005D541A">
        <w:t>Sent out renewals for the Senior partial tax exemption and exemptions for persons with disabilities and low income.</w:t>
      </w:r>
    </w:p>
    <w:p w14:paraId="7D765660" w14:textId="440A772B" w:rsidR="001B484E" w:rsidRPr="00FF3A66" w:rsidRDefault="0077044C" w:rsidP="00A65371">
      <w:pPr>
        <w:pStyle w:val="ListParagraph"/>
        <w:widowControl/>
        <w:numPr>
          <w:ilvl w:val="0"/>
          <w:numId w:val="40"/>
        </w:numPr>
        <w:suppressAutoHyphens w:val="0"/>
        <w:spacing w:after="160" w:line="259" w:lineRule="auto"/>
        <w:contextualSpacing/>
      </w:pPr>
      <w:r w:rsidRPr="00FF3A66">
        <w:t xml:space="preserve">More residents coming in asking for help </w:t>
      </w:r>
      <w:r w:rsidR="005D541A" w:rsidRPr="00FF3A66">
        <w:t xml:space="preserve">to apply for </w:t>
      </w:r>
      <w:r w:rsidRPr="00FF3A66">
        <w:t>the credit check</w:t>
      </w:r>
      <w:r w:rsidR="005D541A" w:rsidRPr="00FF3A66">
        <w:t xml:space="preserve">. </w:t>
      </w:r>
    </w:p>
    <w:p w14:paraId="6C41A2C1" w14:textId="0A04554A" w:rsidR="00685E91" w:rsidRDefault="005D541A" w:rsidP="00A65371">
      <w:pPr>
        <w:pStyle w:val="ListParagraph"/>
        <w:widowControl/>
        <w:numPr>
          <w:ilvl w:val="0"/>
          <w:numId w:val="40"/>
        </w:numPr>
        <w:suppressAutoHyphens w:val="0"/>
        <w:spacing w:after="160" w:line="259" w:lineRule="auto"/>
        <w:contextualSpacing/>
      </w:pPr>
      <w:r w:rsidRPr="00FF3A66">
        <w:t>Attended Deeds class through the NY State Assessors Association. It was very informative.</w:t>
      </w:r>
    </w:p>
    <w:p w14:paraId="6348BD7D" w14:textId="22054A93" w:rsidR="00FF3A66" w:rsidRPr="00FF3A66" w:rsidRDefault="00FF3A66" w:rsidP="00A65371">
      <w:pPr>
        <w:pStyle w:val="ListParagraph"/>
        <w:widowControl/>
        <w:numPr>
          <w:ilvl w:val="0"/>
          <w:numId w:val="40"/>
        </w:numPr>
        <w:suppressAutoHyphens w:val="0"/>
        <w:spacing w:after="160" w:line="259" w:lineRule="auto"/>
        <w:contextualSpacing/>
      </w:pPr>
      <w:r>
        <w:t>Wishing everyone a Merry Christmas.</w:t>
      </w:r>
    </w:p>
    <w:p w14:paraId="01E13FFF" w14:textId="77777777" w:rsidR="00DB7928" w:rsidRPr="0023640F" w:rsidRDefault="00DB7928" w:rsidP="002745AD">
      <w:pPr>
        <w:pStyle w:val="ListParagraph"/>
        <w:ind w:left="1080"/>
        <w:rPr>
          <w:b w:val="0"/>
          <w:bCs/>
          <w:highlight w:val="yellow"/>
        </w:rPr>
      </w:pPr>
    </w:p>
    <w:p w14:paraId="3960D488" w14:textId="13555016" w:rsidR="00DB7928" w:rsidRPr="00FF3A66" w:rsidRDefault="002745AD" w:rsidP="00DB7928">
      <w:pPr>
        <w:rPr>
          <w:bCs/>
        </w:rPr>
      </w:pPr>
      <w:r w:rsidRPr="00FF3A66">
        <w:rPr>
          <w:bCs/>
        </w:rPr>
        <w:t>d</w:t>
      </w:r>
      <w:r w:rsidR="00DB7928" w:rsidRPr="00FF3A66">
        <w:rPr>
          <w:bCs/>
        </w:rPr>
        <w:t xml:space="preserve">. </w:t>
      </w:r>
      <w:r w:rsidR="00DB7928" w:rsidRPr="00FF3A66">
        <w:rPr>
          <w:bCs/>
        </w:rPr>
        <w:tab/>
        <w:t xml:space="preserve">TOWN CLERK, </w:t>
      </w:r>
      <w:r w:rsidRPr="00FF3A66">
        <w:rPr>
          <w:bCs/>
        </w:rPr>
        <w:t>Devon Hayes</w:t>
      </w:r>
      <w:r w:rsidR="00DB7928" w:rsidRPr="00FF3A66">
        <w:rPr>
          <w:bCs/>
        </w:rPr>
        <w:t>, reported the following:</w:t>
      </w:r>
    </w:p>
    <w:p w14:paraId="47BE87F6" w14:textId="260793D1" w:rsidR="002745AD" w:rsidRPr="00FF3A66" w:rsidRDefault="00115888" w:rsidP="00A65371">
      <w:pPr>
        <w:pStyle w:val="ListParagraph"/>
        <w:widowControl/>
        <w:numPr>
          <w:ilvl w:val="0"/>
          <w:numId w:val="39"/>
        </w:numPr>
        <w:suppressAutoHyphens w:val="0"/>
        <w:spacing w:after="160" w:line="259" w:lineRule="auto"/>
        <w:contextualSpacing/>
      </w:pPr>
      <w:r w:rsidRPr="00FF3A66">
        <w:t>Recognition of Mary Ann Trickey, acknowledging all she has done with her help in training and guidance in the many duties of the Town Clerk position.</w:t>
      </w:r>
    </w:p>
    <w:p w14:paraId="0BBE6F1A" w14:textId="3F5392D5" w:rsidR="00115888" w:rsidRPr="00FF3A66" w:rsidRDefault="00FF3A66" w:rsidP="00A65371">
      <w:pPr>
        <w:pStyle w:val="ListParagraph"/>
        <w:widowControl/>
        <w:numPr>
          <w:ilvl w:val="0"/>
          <w:numId w:val="39"/>
        </w:numPr>
        <w:suppressAutoHyphens w:val="0"/>
        <w:spacing w:after="160" w:line="259" w:lineRule="auto"/>
        <w:contextualSpacing/>
      </w:pPr>
      <w:r w:rsidRPr="00FF3A66">
        <w:t>A notice was sent out for all delinquent licenses for dogs. Any that are still delinquent will be sent to Ontario County at the end of the month.</w:t>
      </w:r>
    </w:p>
    <w:p w14:paraId="0434CFAC" w14:textId="6E05C6F0" w:rsidR="00FF3A66" w:rsidRPr="00FF3A66" w:rsidRDefault="00FF3A66" w:rsidP="00A65371">
      <w:pPr>
        <w:pStyle w:val="ListParagraph"/>
        <w:widowControl/>
        <w:numPr>
          <w:ilvl w:val="0"/>
          <w:numId w:val="39"/>
        </w:numPr>
        <w:suppressAutoHyphens w:val="0"/>
        <w:spacing w:after="160" w:line="259" w:lineRule="auto"/>
        <w:contextualSpacing/>
      </w:pPr>
      <w:r w:rsidRPr="00FF3A66">
        <w:t>Mary Ann and Devon were trained on the new Systems East on 12/12/22.</w:t>
      </w:r>
    </w:p>
    <w:p w14:paraId="6EADE2B1" w14:textId="0D243FC2" w:rsidR="00FF3A66" w:rsidRPr="00FF3A66" w:rsidRDefault="00FF3A66" w:rsidP="00A65371">
      <w:pPr>
        <w:pStyle w:val="ListParagraph"/>
        <w:widowControl/>
        <w:numPr>
          <w:ilvl w:val="0"/>
          <w:numId w:val="39"/>
        </w:numPr>
        <w:suppressAutoHyphens w:val="0"/>
        <w:spacing w:after="160" w:line="259" w:lineRule="auto"/>
        <w:contextualSpacing/>
      </w:pPr>
      <w:r w:rsidRPr="00FF3A66">
        <w:t>Reviewing all bills for ways we can cut back on expenses. This will be a continuing task.</w:t>
      </w:r>
    </w:p>
    <w:p w14:paraId="6E9017B9" w14:textId="712110CA" w:rsidR="00604924" w:rsidRPr="00FF3A66" w:rsidRDefault="00FF3A66" w:rsidP="00A65371">
      <w:pPr>
        <w:pStyle w:val="ListParagraph"/>
        <w:widowControl/>
        <w:numPr>
          <w:ilvl w:val="0"/>
          <w:numId w:val="39"/>
        </w:numPr>
        <w:suppressAutoHyphens w:val="0"/>
        <w:spacing w:after="160" w:line="259" w:lineRule="auto"/>
        <w:contextualSpacing/>
      </w:pPr>
      <w:r w:rsidRPr="00FF3A66">
        <w:t>Should we establish a Sunshine Fund? Answer was yes and all Town Board members contributed to the fund.</w:t>
      </w:r>
    </w:p>
    <w:p w14:paraId="56063A41" w14:textId="47F5B7C3" w:rsidR="00FD78D2" w:rsidRPr="00784946" w:rsidRDefault="00FD78D2" w:rsidP="00FD78D2">
      <w:pPr>
        <w:rPr>
          <w:bCs/>
        </w:rPr>
      </w:pPr>
    </w:p>
    <w:p w14:paraId="74F5D0DB" w14:textId="2A0FA140" w:rsidR="00B5376F" w:rsidRPr="00784946" w:rsidRDefault="002745AD" w:rsidP="004265EA">
      <w:pPr>
        <w:pStyle w:val="ListParagraph"/>
        <w:ind w:hanging="720"/>
      </w:pPr>
      <w:r w:rsidRPr="00784946">
        <w:rPr>
          <w:bCs/>
        </w:rPr>
        <w:t>e.</w:t>
      </w:r>
      <w:r w:rsidRPr="00784946">
        <w:rPr>
          <w:bCs/>
        </w:rPr>
        <w:tab/>
      </w:r>
      <w:r w:rsidRPr="00784946">
        <w:t xml:space="preserve">WATER SUPERINTENDENT, Kevin Lyke reported: </w:t>
      </w:r>
    </w:p>
    <w:p w14:paraId="1B8906B7" w14:textId="0A62FA93" w:rsidR="004265EA" w:rsidRPr="00A65371" w:rsidRDefault="00115888" w:rsidP="00A65371">
      <w:pPr>
        <w:pStyle w:val="ListParagraph"/>
        <w:numPr>
          <w:ilvl w:val="0"/>
          <w:numId w:val="38"/>
        </w:numPr>
        <w:rPr>
          <w:b w:val="0"/>
          <w:bCs/>
        </w:rPr>
      </w:pPr>
      <w:r w:rsidRPr="00784946">
        <w:t xml:space="preserve">Water </w:t>
      </w:r>
      <w:r w:rsidR="00873244" w:rsidRPr="00784946">
        <w:t xml:space="preserve">DP numbers averaged to 80.42. </w:t>
      </w:r>
      <w:r w:rsidR="00784946" w:rsidRPr="00784946">
        <w:t>This makes us</w:t>
      </w:r>
      <w:r w:rsidRPr="00784946">
        <w:t xml:space="preserve"> in compliance and out of violation. </w:t>
      </w:r>
      <w:r w:rsidR="00873244" w:rsidRPr="00784946">
        <w:t>This next quarter should be good for water DP numbers. A</w:t>
      </w:r>
      <w:r w:rsidR="00FF3A66" w:rsidRPr="00784946">
        <w:t xml:space="preserve">lgae/organics grow slower </w:t>
      </w:r>
      <w:r w:rsidR="00873244" w:rsidRPr="00784946">
        <w:t xml:space="preserve">in cold water </w:t>
      </w:r>
      <w:r w:rsidR="00FF3A66" w:rsidRPr="00784946">
        <w:t>than in warm water.</w:t>
      </w:r>
      <w:r w:rsidR="00873244" w:rsidRPr="00784946">
        <w:t xml:space="preserve"> We have been able to back down on chemicals to treat to the water.</w:t>
      </w:r>
    </w:p>
    <w:p w14:paraId="151E3999" w14:textId="51EBF77B" w:rsidR="00A711DC" w:rsidRPr="00A65371" w:rsidRDefault="00873244" w:rsidP="00A65371">
      <w:pPr>
        <w:pStyle w:val="ListParagraph"/>
        <w:numPr>
          <w:ilvl w:val="0"/>
          <w:numId w:val="38"/>
        </w:numPr>
        <w:rPr>
          <w:b w:val="0"/>
          <w:bCs/>
        </w:rPr>
      </w:pPr>
      <w:r w:rsidRPr="00784946">
        <w:t xml:space="preserve">Working on hydrants </w:t>
      </w:r>
    </w:p>
    <w:p w14:paraId="0E8E463C" w14:textId="5FE14C36" w:rsidR="004265EA" w:rsidRPr="00784946" w:rsidRDefault="00873244" w:rsidP="00A65371">
      <w:pPr>
        <w:pStyle w:val="ListParagraph"/>
        <w:widowControl/>
        <w:numPr>
          <w:ilvl w:val="0"/>
          <w:numId w:val="38"/>
        </w:numPr>
        <w:suppressAutoHyphens w:val="0"/>
        <w:spacing w:after="160" w:line="259" w:lineRule="auto"/>
        <w:contextualSpacing/>
      </w:pPr>
      <w:r w:rsidRPr="00784946">
        <w:t>Just got done with Meter reading. The new system is working well. The old system is still having problems</w:t>
      </w:r>
      <w:r w:rsidR="00784946" w:rsidRPr="00784946">
        <w:t>. It did not read about 40 meters so reaching out to people to get the information needed.</w:t>
      </w:r>
    </w:p>
    <w:p w14:paraId="57DC79C9" w14:textId="4ED1EBD7" w:rsidR="00FD3617" w:rsidRPr="00A65371" w:rsidRDefault="00784946" w:rsidP="00A65371">
      <w:pPr>
        <w:pStyle w:val="ListParagraph"/>
        <w:widowControl/>
        <w:numPr>
          <w:ilvl w:val="0"/>
          <w:numId w:val="38"/>
        </w:numPr>
        <w:suppressAutoHyphens w:val="0"/>
        <w:spacing w:after="160" w:line="259" w:lineRule="auto"/>
        <w:contextualSpacing/>
      </w:pPr>
      <w:r w:rsidRPr="00A65371">
        <w:t xml:space="preserve">Water truck needs to be replaced. There are both reserve funds and ARP funds. There is money to purchase a truck. </w:t>
      </w:r>
      <w:r w:rsidR="00A65371" w:rsidRPr="00A65371">
        <w:t>Both new and used vehicles are being considered.</w:t>
      </w:r>
    </w:p>
    <w:p w14:paraId="6E4BCE35" w14:textId="77777777" w:rsidR="004E1762" w:rsidRPr="00A65371" w:rsidRDefault="004E1762" w:rsidP="00A65371">
      <w:pPr>
        <w:rPr>
          <w:bCs/>
        </w:rPr>
      </w:pPr>
    </w:p>
    <w:p w14:paraId="76BFAC09" w14:textId="42FF5432" w:rsidR="00101D8E" w:rsidRPr="00E31A65" w:rsidRDefault="00101D8E" w:rsidP="00901AC4">
      <w:pPr>
        <w:ind w:left="720" w:hanging="720"/>
        <w:rPr>
          <w:bCs/>
        </w:rPr>
      </w:pPr>
      <w:r w:rsidRPr="00E31A65">
        <w:rPr>
          <w:bCs/>
        </w:rPr>
        <w:t>f.</w:t>
      </w:r>
      <w:r w:rsidRPr="00E31A65">
        <w:rPr>
          <w:b w:val="0"/>
        </w:rPr>
        <w:tab/>
      </w:r>
      <w:r w:rsidRPr="00E31A65">
        <w:rPr>
          <w:bCs/>
        </w:rPr>
        <w:t>S</w:t>
      </w:r>
      <w:r w:rsidR="000A0C28" w:rsidRPr="00E31A65">
        <w:rPr>
          <w:bCs/>
        </w:rPr>
        <w:t>UPERVISORS MONTHLY FINANCIAL REPORT,</w:t>
      </w:r>
      <w:r w:rsidRPr="00E31A65">
        <w:rPr>
          <w:bCs/>
        </w:rPr>
        <w:t xml:space="preserve"> Dave Phillips, reported the </w:t>
      </w:r>
      <w:r w:rsidR="00901AC4" w:rsidRPr="00E31A65">
        <w:rPr>
          <w:bCs/>
        </w:rPr>
        <w:t xml:space="preserve">    </w:t>
      </w:r>
      <w:r w:rsidRPr="00E31A65">
        <w:rPr>
          <w:bCs/>
        </w:rPr>
        <w:t>following:</w:t>
      </w:r>
    </w:p>
    <w:p w14:paraId="24FB8297" w14:textId="0E4A41D1" w:rsidR="00F52FF4" w:rsidRPr="00E31A65" w:rsidRDefault="00901AC4" w:rsidP="00A65371">
      <w:pPr>
        <w:pStyle w:val="ListParagraph"/>
        <w:numPr>
          <w:ilvl w:val="0"/>
          <w:numId w:val="37"/>
        </w:numPr>
      </w:pPr>
      <w:r w:rsidRPr="00E31A65">
        <w:t>All the major funds prepaid the NYS Retirement contribution for 2022in the amount of $89,123.00 at the end of November.</w:t>
      </w:r>
      <w:r w:rsidR="0050118F" w:rsidRPr="00E31A65">
        <w:t xml:space="preserve"> Otherwise, the General, Zoning and Highway Funds had a fairly quiet month. There were no unexpected revenues or expenditures and all 3 funds again ended the month much better than in previous years.</w:t>
      </w:r>
    </w:p>
    <w:p w14:paraId="5FCDAEB3" w14:textId="315CEA90" w:rsidR="00F52FF4" w:rsidRPr="00E31A65" w:rsidRDefault="0050118F" w:rsidP="00A65371">
      <w:pPr>
        <w:pStyle w:val="ListParagraph"/>
        <w:numPr>
          <w:ilvl w:val="0"/>
          <w:numId w:val="37"/>
        </w:numPr>
      </w:pPr>
      <w:r w:rsidRPr="00E31A65">
        <w:t>The Refuse and Garbage Fund received a quite a bit more in transfer station fees than in October but this could be related to more stability in the Clerk’s office in the previous month</w:t>
      </w:r>
      <w:r w:rsidR="00E31A65" w:rsidRPr="00E31A65">
        <w:t>. This fund is showing improvement in its end of month balance and is a very good sign.</w:t>
      </w:r>
    </w:p>
    <w:p w14:paraId="27F8045F" w14:textId="67AF0AE3" w:rsidR="00F52FF4" w:rsidRPr="00BC2AC8" w:rsidRDefault="00E31A65" w:rsidP="00A65371">
      <w:pPr>
        <w:pStyle w:val="ListParagraph"/>
        <w:numPr>
          <w:ilvl w:val="0"/>
          <w:numId w:val="37"/>
        </w:numPr>
      </w:pPr>
      <w:r w:rsidRPr="00E31A65">
        <w:t xml:space="preserve">The Water Funds are also showing growth in their fund balances at the end of the month. The unpaid water bills plus penalties were sent to the County for relevy </w:t>
      </w:r>
      <w:r w:rsidRPr="00BC2AC8">
        <w:t>on the 2023 taxes. This was a more substantial amount than in previous years, but the water funds still have a healthy fund balance. The town funds continue doing quite well in 2022.</w:t>
      </w:r>
    </w:p>
    <w:p w14:paraId="370798AF" w14:textId="3979310A" w:rsidR="002A5742" w:rsidRPr="00BC2AC8" w:rsidRDefault="002A5742" w:rsidP="003E66E9">
      <w:pPr>
        <w:rPr>
          <w:b w:val="0"/>
        </w:rPr>
      </w:pPr>
    </w:p>
    <w:p w14:paraId="795B20B3" w14:textId="30BB8C32" w:rsidR="002A5742" w:rsidRPr="00BC2AC8" w:rsidRDefault="002A5742" w:rsidP="003E66E9">
      <w:pPr>
        <w:rPr>
          <w:b w:val="0"/>
        </w:rPr>
      </w:pPr>
    </w:p>
    <w:p w14:paraId="21497CA1" w14:textId="5B552C09" w:rsidR="00A65371" w:rsidRPr="00BC2AC8" w:rsidRDefault="00A65371" w:rsidP="00A65371">
      <w:pPr>
        <w:pStyle w:val="ListParagraph"/>
        <w:numPr>
          <w:ilvl w:val="0"/>
          <w:numId w:val="10"/>
        </w:numPr>
        <w:ind w:left="360"/>
      </w:pPr>
      <w:r w:rsidRPr="00BC2AC8">
        <w:t>RESOLUTION #15</w:t>
      </w:r>
      <w:r w:rsidR="0070165D">
        <w:t>3</w:t>
      </w:r>
      <w:r w:rsidRPr="00BC2AC8">
        <w:t xml:space="preserve"> – APPROVING A PUBLIC HEARING TO BE HELD REGARDING NEW ZONING LAW.</w:t>
      </w:r>
    </w:p>
    <w:p w14:paraId="1B3EE237" w14:textId="77777777" w:rsidR="00A65371" w:rsidRPr="00BC2AC8" w:rsidRDefault="00A65371" w:rsidP="00A65371">
      <w:pPr>
        <w:pStyle w:val="BodyText"/>
        <w:ind w:left="720" w:hanging="720"/>
      </w:pPr>
      <w:r w:rsidRPr="00BC2AC8">
        <w:t xml:space="preserve">            On motion of Councilwoman Folkins, seconded by Councilman Shannon.</w:t>
      </w:r>
    </w:p>
    <w:p w14:paraId="56791486" w14:textId="77777777" w:rsidR="00A65371" w:rsidRPr="00BC2AC8" w:rsidRDefault="00A65371" w:rsidP="00A65371">
      <w:pPr>
        <w:pStyle w:val="Heading1"/>
        <w:rPr>
          <w:rStyle w:val="column"/>
        </w:rPr>
      </w:pPr>
    </w:p>
    <w:p w14:paraId="7E152986" w14:textId="77777777" w:rsidR="00A65371" w:rsidRPr="00BC2AC8" w:rsidRDefault="00A65371" w:rsidP="00A65371">
      <w:pPr>
        <w:ind w:left="1080" w:firstLine="360"/>
      </w:pPr>
      <w:r w:rsidRPr="00BC2AC8">
        <w:t xml:space="preserve">VOTE:                         AYES - 5                     NAYS - 0  </w:t>
      </w:r>
    </w:p>
    <w:p w14:paraId="0CE6F983" w14:textId="77777777" w:rsidR="00A65371" w:rsidRPr="00BC2AC8" w:rsidRDefault="00A65371" w:rsidP="00A65371">
      <w:pPr>
        <w:pStyle w:val="BodyText"/>
      </w:pPr>
    </w:p>
    <w:p w14:paraId="13FEC593" w14:textId="77777777" w:rsidR="00A65371" w:rsidRPr="00BC2AC8" w:rsidRDefault="00A65371" w:rsidP="00A65371">
      <w:pPr>
        <w:ind w:firstLine="270"/>
        <w:rPr>
          <w:b w:val="0"/>
        </w:rPr>
      </w:pPr>
      <w:r w:rsidRPr="00BC2AC8">
        <w:t xml:space="preserve">    RESOLVED,</w:t>
      </w:r>
      <w:r w:rsidRPr="00BC2AC8">
        <w:rPr>
          <w:b w:val="0"/>
        </w:rPr>
        <w:t xml:space="preserve"> to approve a public hearing to be held 1/10/23 at 6:00pm regarding new zoning code.</w:t>
      </w:r>
    </w:p>
    <w:p w14:paraId="25FE2120" w14:textId="77777777" w:rsidR="00A65371" w:rsidRPr="00BC2AC8" w:rsidRDefault="00A65371" w:rsidP="003E66E9">
      <w:pPr>
        <w:rPr>
          <w:b w:val="0"/>
        </w:rPr>
      </w:pPr>
    </w:p>
    <w:p w14:paraId="7373AE43" w14:textId="3B372C4C" w:rsidR="00EC1192" w:rsidRPr="00BC2AC8" w:rsidRDefault="00EC1192" w:rsidP="00EC1192">
      <w:pPr>
        <w:rPr>
          <w:bCs/>
        </w:rPr>
      </w:pPr>
    </w:p>
    <w:p w14:paraId="186ED1F9" w14:textId="756F1F1E" w:rsidR="000D1F9F" w:rsidRPr="00BC2AC8" w:rsidRDefault="000D1F9F" w:rsidP="000D1F9F">
      <w:pPr>
        <w:pStyle w:val="ListParagraph"/>
        <w:numPr>
          <w:ilvl w:val="0"/>
          <w:numId w:val="20"/>
        </w:numPr>
      </w:pPr>
      <w:r w:rsidRPr="00BC2AC8">
        <w:t>RESOLUTION #</w:t>
      </w:r>
      <w:r w:rsidR="00A65371" w:rsidRPr="00BC2AC8">
        <w:t>15</w:t>
      </w:r>
      <w:r w:rsidR="0070165D">
        <w:t>4</w:t>
      </w:r>
      <w:r w:rsidRPr="00BC2AC8">
        <w:t xml:space="preserve"> – APPROVAL OF FUND TRANSFERS</w:t>
      </w:r>
    </w:p>
    <w:p w14:paraId="1677809B" w14:textId="77777777" w:rsidR="00FC03EE" w:rsidRPr="00BC2AC8" w:rsidRDefault="00FC03EE" w:rsidP="00FC03EE">
      <w:pPr>
        <w:pStyle w:val="ListParagraph"/>
        <w:ind w:left="360"/>
      </w:pPr>
    </w:p>
    <w:p w14:paraId="6031B939" w14:textId="2CACFEBA" w:rsidR="00FC03EE" w:rsidRPr="00BC2AC8" w:rsidRDefault="00FC03EE" w:rsidP="00FC03EE">
      <w:pPr>
        <w:pStyle w:val="ListParagraph"/>
        <w:ind w:left="360"/>
      </w:pPr>
      <w:r w:rsidRPr="00BC2AC8">
        <w:t>From A</w:t>
      </w:r>
      <w:r w:rsidR="00BC0087" w:rsidRPr="00BC2AC8">
        <w:t>19</w:t>
      </w:r>
      <w:r w:rsidR="006E3594" w:rsidRPr="00BC2AC8">
        <w:t>10</w:t>
      </w:r>
      <w:r w:rsidR="00BC0087" w:rsidRPr="00BC2AC8">
        <w:t>.4</w:t>
      </w:r>
      <w:r w:rsidRPr="00BC2AC8">
        <w:t xml:space="preserve"> to A</w:t>
      </w:r>
      <w:r w:rsidR="006E3594" w:rsidRPr="00BC2AC8">
        <w:t>1620.4</w:t>
      </w:r>
      <w:r w:rsidRPr="00BC2AC8">
        <w:t>- $</w:t>
      </w:r>
      <w:r w:rsidR="00BC0087" w:rsidRPr="00BC2AC8">
        <w:t>2</w:t>
      </w:r>
      <w:r w:rsidRPr="00BC2AC8">
        <w:t xml:space="preserve">,000 </w:t>
      </w:r>
      <w:r w:rsidR="00BC0087" w:rsidRPr="00BC2AC8">
        <w:t xml:space="preserve">to cover </w:t>
      </w:r>
      <w:r w:rsidR="006E3594" w:rsidRPr="00BC2AC8">
        <w:t>Town Hall expenses</w:t>
      </w:r>
    </w:p>
    <w:p w14:paraId="6E9B9712" w14:textId="0C796B97" w:rsidR="00FC03EE" w:rsidRPr="00BC2AC8" w:rsidRDefault="00FC03EE" w:rsidP="00FC03EE">
      <w:pPr>
        <w:pStyle w:val="ListParagraph"/>
        <w:ind w:left="360"/>
      </w:pPr>
      <w:r w:rsidRPr="00BC2AC8">
        <w:t>From A</w:t>
      </w:r>
      <w:r w:rsidR="006E3594" w:rsidRPr="00BC2AC8">
        <w:t xml:space="preserve">1410.2 </w:t>
      </w:r>
      <w:r w:rsidRPr="00BC2AC8">
        <w:t>to A</w:t>
      </w:r>
      <w:r w:rsidR="006E3594" w:rsidRPr="00BC2AC8">
        <w:t>4020.4</w:t>
      </w:r>
      <w:r w:rsidRPr="00BC2AC8">
        <w:t>- $</w:t>
      </w:r>
      <w:r w:rsidR="006E3594" w:rsidRPr="00BC2AC8">
        <w:t>400</w:t>
      </w:r>
      <w:r w:rsidRPr="00BC2AC8">
        <w:t xml:space="preserve"> </w:t>
      </w:r>
      <w:r w:rsidR="00BC0087" w:rsidRPr="00BC2AC8">
        <w:t xml:space="preserve">to cover </w:t>
      </w:r>
      <w:r w:rsidR="006E3594" w:rsidRPr="00BC2AC8">
        <w:t xml:space="preserve">Registrar/Vital Statistics </w:t>
      </w:r>
    </w:p>
    <w:p w14:paraId="21DB4575" w14:textId="18E3FF6E" w:rsidR="00BC0087" w:rsidRPr="00BC2AC8" w:rsidRDefault="00BC0087" w:rsidP="00FC03EE">
      <w:pPr>
        <w:pStyle w:val="ListParagraph"/>
        <w:ind w:left="360"/>
      </w:pPr>
      <w:r w:rsidRPr="00BC2AC8">
        <w:t>From A</w:t>
      </w:r>
      <w:r w:rsidR="006E3594" w:rsidRPr="00BC2AC8">
        <w:t xml:space="preserve">1460.1 </w:t>
      </w:r>
      <w:r w:rsidRPr="00BC2AC8">
        <w:t>to A</w:t>
      </w:r>
      <w:r w:rsidR="006E3594" w:rsidRPr="00BC2AC8">
        <w:t>5132.4</w:t>
      </w:r>
      <w:r w:rsidRPr="00BC2AC8">
        <w:t>- $</w:t>
      </w:r>
      <w:r w:rsidR="006E3594" w:rsidRPr="00BC2AC8">
        <w:t>3,000</w:t>
      </w:r>
      <w:r w:rsidRPr="00BC2AC8">
        <w:t xml:space="preserve"> to cover </w:t>
      </w:r>
      <w:r w:rsidR="006E3594" w:rsidRPr="00BC2AC8">
        <w:t>garage expenses</w:t>
      </w:r>
    </w:p>
    <w:p w14:paraId="66874254" w14:textId="61E17238" w:rsidR="00EC7506" w:rsidRPr="00BC2AC8" w:rsidRDefault="00EC7506" w:rsidP="00FC03EE">
      <w:pPr>
        <w:pStyle w:val="ListParagraph"/>
        <w:ind w:left="360"/>
      </w:pPr>
    </w:p>
    <w:p w14:paraId="77506983" w14:textId="22BF9036" w:rsidR="00EC7506" w:rsidRPr="00BC2AC8" w:rsidRDefault="00EC7506" w:rsidP="00EC7506">
      <w:r w:rsidRPr="00BC2AC8">
        <w:t xml:space="preserve">On motion of Councilman Blazey, seconded by Councilman </w:t>
      </w:r>
      <w:r w:rsidR="00251972" w:rsidRPr="00BC2AC8">
        <w:t>DeCook</w:t>
      </w:r>
      <w:r w:rsidRPr="00BC2AC8">
        <w:t>, the following resolution was unanimously ADOPTED:</w:t>
      </w:r>
    </w:p>
    <w:p w14:paraId="62ECBEB3" w14:textId="77777777" w:rsidR="00EC7506" w:rsidRPr="00BC2AC8" w:rsidRDefault="00EC7506" w:rsidP="00EC7506"/>
    <w:p w14:paraId="2F5CB976" w14:textId="77777777" w:rsidR="00EC7506" w:rsidRPr="00BC2AC8" w:rsidRDefault="00EC7506" w:rsidP="00EC7506">
      <w:pPr>
        <w:ind w:left="1080" w:firstLine="360"/>
      </w:pPr>
      <w:r w:rsidRPr="00BC2AC8">
        <w:t xml:space="preserve">VOTE:                         AYES - 5                     NAYS - 0  </w:t>
      </w:r>
    </w:p>
    <w:p w14:paraId="1343B4F1" w14:textId="77777777" w:rsidR="00EC7506" w:rsidRPr="00BC2AC8" w:rsidRDefault="00EC7506" w:rsidP="00EC7506">
      <w:pPr>
        <w:pStyle w:val="BodyText"/>
      </w:pPr>
    </w:p>
    <w:p w14:paraId="2781498F" w14:textId="77777777" w:rsidR="00EC7506" w:rsidRPr="00BC2AC8" w:rsidRDefault="00EC7506" w:rsidP="00EC7506">
      <w:pPr>
        <w:ind w:firstLine="270"/>
        <w:rPr>
          <w:b w:val="0"/>
        </w:rPr>
      </w:pPr>
      <w:r w:rsidRPr="00BC2AC8">
        <w:t xml:space="preserve">    RESOLVED,</w:t>
      </w:r>
      <w:r w:rsidRPr="00BC2AC8">
        <w:rPr>
          <w:b w:val="0"/>
        </w:rPr>
        <w:t xml:space="preserve"> to approve the three fund transfers </w:t>
      </w:r>
    </w:p>
    <w:p w14:paraId="20E7CA81" w14:textId="77777777" w:rsidR="00EC7506" w:rsidRPr="00BC2AC8" w:rsidRDefault="00EC7506" w:rsidP="00FC03EE">
      <w:pPr>
        <w:pStyle w:val="ListParagraph"/>
        <w:ind w:left="360"/>
      </w:pPr>
    </w:p>
    <w:p w14:paraId="54FBCA2F" w14:textId="77777777" w:rsidR="00EC7506" w:rsidRPr="00BC2AC8" w:rsidRDefault="00EC7506" w:rsidP="00FC03EE">
      <w:pPr>
        <w:pStyle w:val="ListParagraph"/>
        <w:ind w:left="360"/>
      </w:pPr>
    </w:p>
    <w:p w14:paraId="0F1B5B5F" w14:textId="67A4B9FC" w:rsidR="00EC7506" w:rsidRPr="00BC2AC8" w:rsidRDefault="00EC7506" w:rsidP="00EC7506">
      <w:pPr>
        <w:pStyle w:val="ListParagraph"/>
        <w:numPr>
          <w:ilvl w:val="0"/>
          <w:numId w:val="20"/>
        </w:numPr>
      </w:pPr>
      <w:r w:rsidRPr="00BC2AC8">
        <w:t>RESOLUTION #1</w:t>
      </w:r>
      <w:r w:rsidR="00BC2AC8" w:rsidRPr="00BC2AC8">
        <w:t>5</w:t>
      </w:r>
      <w:r w:rsidR="0070165D">
        <w:t>5</w:t>
      </w:r>
      <w:r w:rsidRPr="00BC2AC8">
        <w:t xml:space="preserve"> – APPROVAL OF FUND TRANSFERS</w:t>
      </w:r>
    </w:p>
    <w:p w14:paraId="6991A563" w14:textId="4CED499D" w:rsidR="00EC7506" w:rsidRPr="00BC2AC8" w:rsidRDefault="00EC7506" w:rsidP="00EC7506"/>
    <w:p w14:paraId="61FF85CC" w14:textId="5662A89C" w:rsidR="00FC03EE" w:rsidRPr="00BC2AC8" w:rsidRDefault="006E3594" w:rsidP="00FC03EE">
      <w:pPr>
        <w:pStyle w:val="ListParagraph"/>
        <w:ind w:left="360"/>
      </w:pPr>
      <w:r w:rsidRPr="00BC2AC8">
        <w:t>Interf</w:t>
      </w:r>
      <w:r w:rsidR="00FC03EE" w:rsidRPr="00BC2AC8">
        <w:t xml:space="preserve">und </w:t>
      </w:r>
      <w:r w:rsidRPr="00BC2AC8">
        <w:t>transfer $1</w:t>
      </w:r>
      <w:r w:rsidR="00251972" w:rsidRPr="00BC2AC8">
        <w:t>,6</w:t>
      </w:r>
      <w:r w:rsidR="003C04B6">
        <w:t>67</w:t>
      </w:r>
      <w:r w:rsidRPr="00BC2AC8">
        <w:t xml:space="preserve">.76 </w:t>
      </w:r>
      <w:r w:rsidR="003C04B6">
        <w:t xml:space="preserve">from General Fund A </w:t>
      </w:r>
      <w:r w:rsidRPr="00BC2AC8">
        <w:t>to</w:t>
      </w:r>
      <w:r w:rsidR="00FC03EE" w:rsidRPr="00BC2AC8">
        <w:t xml:space="preserve"> </w:t>
      </w:r>
      <w:r w:rsidR="00BC0087" w:rsidRPr="00BC2AC8">
        <w:t xml:space="preserve">Central Water </w:t>
      </w:r>
      <w:r w:rsidR="003C04B6">
        <w:t xml:space="preserve">Fund </w:t>
      </w:r>
      <w:r w:rsidR="00BC0087" w:rsidRPr="00BC2AC8">
        <w:t>SW5</w:t>
      </w:r>
      <w:r w:rsidR="003C04B6">
        <w:t xml:space="preserve"> FUND</w:t>
      </w:r>
      <w:r w:rsidRPr="00BC2AC8">
        <w:t>,</w:t>
      </w:r>
      <w:r w:rsidR="00BC0087" w:rsidRPr="00BC2AC8">
        <w:t xml:space="preserve"> A</w:t>
      </w:r>
      <w:r w:rsidRPr="00BC2AC8">
        <w:t>RPA</w:t>
      </w:r>
      <w:r w:rsidR="00BC0087" w:rsidRPr="00BC2AC8">
        <w:t xml:space="preserve"> funds</w:t>
      </w:r>
    </w:p>
    <w:p w14:paraId="4CA8BBC1" w14:textId="77777777" w:rsidR="00FC03EE" w:rsidRPr="00BC2AC8" w:rsidRDefault="00FC03EE" w:rsidP="00FC03EE">
      <w:pPr>
        <w:pStyle w:val="ListParagraph"/>
        <w:ind w:left="360"/>
      </w:pPr>
    </w:p>
    <w:p w14:paraId="59D13D43" w14:textId="77777777" w:rsidR="00FC03EE" w:rsidRPr="00BC2AC8" w:rsidRDefault="00FC03EE" w:rsidP="00FC03EE">
      <w:pPr>
        <w:pStyle w:val="ListParagraph"/>
      </w:pPr>
    </w:p>
    <w:p w14:paraId="49410080" w14:textId="0CA97592" w:rsidR="00FC03EE" w:rsidRPr="00BC2AC8" w:rsidRDefault="000D1F9F" w:rsidP="00EC7506">
      <w:r w:rsidRPr="00BC2AC8">
        <w:t xml:space="preserve">On motion of Councilman </w:t>
      </w:r>
      <w:r w:rsidR="00251972" w:rsidRPr="00BC2AC8">
        <w:t>Blazey</w:t>
      </w:r>
      <w:r w:rsidRPr="00BC2AC8">
        <w:t xml:space="preserve">, seconded by Councilman </w:t>
      </w:r>
      <w:r w:rsidR="00EC7506" w:rsidRPr="00BC2AC8">
        <w:t>DeCook</w:t>
      </w:r>
      <w:r w:rsidRPr="00BC2AC8">
        <w:t>, the following resolution was unanimously ADOPTED:</w:t>
      </w:r>
    </w:p>
    <w:p w14:paraId="566A9A83" w14:textId="77777777" w:rsidR="000D1F9F" w:rsidRPr="00BC2AC8" w:rsidRDefault="000D1F9F" w:rsidP="000D1F9F"/>
    <w:p w14:paraId="52B6864E" w14:textId="52CFFFE0" w:rsidR="000D1F9F" w:rsidRPr="00BC2AC8" w:rsidRDefault="000D1F9F" w:rsidP="000D1F9F">
      <w:pPr>
        <w:ind w:left="1080" w:firstLine="360"/>
      </w:pPr>
      <w:r w:rsidRPr="00BC2AC8">
        <w:t xml:space="preserve">VOTE:                         AYES - </w:t>
      </w:r>
      <w:r w:rsidR="00415C3A" w:rsidRPr="00BC2AC8">
        <w:t>5</w:t>
      </w:r>
      <w:r w:rsidRPr="00BC2AC8">
        <w:t xml:space="preserve">                     NAYS - 0  </w:t>
      </w:r>
    </w:p>
    <w:p w14:paraId="3F4B3BB2" w14:textId="77777777" w:rsidR="000D1F9F" w:rsidRPr="00BC2AC8" w:rsidRDefault="000D1F9F" w:rsidP="000D1F9F">
      <w:pPr>
        <w:pStyle w:val="BodyText"/>
      </w:pPr>
    </w:p>
    <w:p w14:paraId="443E01F1" w14:textId="7A5F5180" w:rsidR="000D1F9F" w:rsidRPr="00BC2AC8" w:rsidRDefault="000D1F9F" w:rsidP="000D1F9F">
      <w:pPr>
        <w:ind w:firstLine="270"/>
        <w:rPr>
          <w:b w:val="0"/>
        </w:rPr>
      </w:pPr>
      <w:r w:rsidRPr="00BC2AC8">
        <w:t xml:space="preserve">    RESOLVED,</w:t>
      </w:r>
      <w:r w:rsidRPr="00BC2AC8">
        <w:rPr>
          <w:b w:val="0"/>
        </w:rPr>
        <w:t xml:space="preserve"> to approve the fund transfer</w:t>
      </w:r>
    </w:p>
    <w:p w14:paraId="02E872CB" w14:textId="25972814" w:rsidR="00F52FF4" w:rsidRDefault="00F52FF4" w:rsidP="000D1F9F">
      <w:pPr>
        <w:ind w:firstLine="270"/>
        <w:rPr>
          <w:b w:val="0"/>
          <w:highlight w:val="yellow"/>
        </w:rPr>
      </w:pPr>
    </w:p>
    <w:p w14:paraId="32E95125" w14:textId="77777777" w:rsidR="00251972" w:rsidRPr="00BC2AC8" w:rsidRDefault="00251972" w:rsidP="000D1F9F">
      <w:pPr>
        <w:ind w:firstLine="270"/>
        <w:rPr>
          <w:b w:val="0"/>
        </w:rPr>
      </w:pPr>
    </w:p>
    <w:p w14:paraId="18B70F8E" w14:textId="06717237" w:rsidR="00251972" w:rsidRPr="00BC2AC8" w:rsidRDefault="00251972" w:rsidP="00251972">
      <w:pPr>
        <w:pStyle w:val="ListParagraph"/>
        <w:numPr>
          <w:ilvl w:val="0"/>
          <w:numId w:val="20"/>
        </w:numPr>
      </w:pPr>
      <w:r w:rsidRPr="00BC2AC8">
        <w:t>RESOLUTION #1</w:t>
      </w:r>
      <w:r w:rsidR="00BC2AC8" w:rsidRPr="00BC2AC8">
        <w:t>5</w:t>
      </w:r>
      <w:r w:rsidR="0070165D">
        <w:t>6</w:t>
      </w:r>
      <w:r w:rsidRPr="00BC2AC8">
        <w:t xml:space="preserve"> – APPROVAL OF BUDGET AMENDMENT</w:t>
      </w:r>
    </w:p>
    <w:p w14:paraId="6C42CDFC" w14:textId="6321E20B" w:rsidR="00251972" w:rsidRPr="00BC2AC8" w:rsidRDefault="00251972" w:rsidP="00251972">
      <w:pPr>
        <w:pStyle w:val="ListParagraph"/>
        <w:ind w:left="360"/>
      </w:pPr>
      <w:r w:rsidRPr="00BC2AC8">
        <w:t>Increase Revenues DB1120 $117,031.00</w:t>
      </w:r>
    </w:p>
    <w:p w14:paraId="25E99E08" w14:textId="6DF3B71B" w:rsidR="00251972" w:rsidRPr="00BC2AC8" w:rsidRDefault="00251972" w:rsidP="00251972">
      <w:pPr>
        <w:pStyle w:val="ListParagraph"/>
        <w:ind w:left="360"/>
      </w:pPr>
      <w:r w:rsidRPr="00BC2AC8">
        <w:t>Increase Reserve fund DB845</w:t>
      </w:r>
      <w:r w:rsidR="00BC2AC8" w:rsidRPr="00BC2AC8">
        <w:t>R</w:t>
      </w:r>
      <w:r w:rsidRPr="00BC2AC8">
        <w:t xml:space="preserve"> $117,031.00</w:t>
      </w:r>
    </w:p>
    <w:p w14:paraId="59E53435" w14:textId="77777777" w:rsidR="00251972" w:rsidRPr="00BC2AC8" w:rsidRDefault="00251972" w:rsidP="00251972">
      <w:pPr>
        <w:pStyle w:val="ListParagraph"/>
        <w:ind w:left="360"/>
      </w:pPr>
    </w:p>
    <w:p w14:paraId="4910B23D" w14:textId="77777777" w:rsidR="00251972" w:rsidRPr="00BC2AC8" w:rsidRDefault="00251972" w:rsidP="00251972">
      <w:pPr>
        <w:pStyle w:val="ListParagraph"/>
      </w:pPr>
    </w:p>
    <w:p w14:paraId="2092B7F6" w14:textId="375B6A78" w:rsidR="00251972" w:rsidRPr="00BC2AC8" w:rsidRDefault="00251972" w:rsidP="00251972">
      <w:r w:rsidRPr="00BC2AC8">
        <w:t>On motion of Councilman Shannon, seconded by Councilman Blazey, the following resolution was unanimously ADOPTED:</w:t>
      </w:r>
    </w:p>
    <w:p w14:paraId="37A81E20" w14:textId="77777777" w:rsidR="00251972" w:rsidRPr="00BC2AC8" w:rsidRDefault="00251972" w:rsidP="00251972"/>
    <w:p w14:paraId="47988F96" w14:textId="77777777" w:rsidR="00251972" w:rsidRPr="00BC2AC8" w:rsidRDefault="00251972" w:rsidP="00251972">
      <w:pPr>
        <w:ind w:left="1080" w:firstLine="360"/>
      </w:pPr>
      <w:r w:rsidRPr="00BC2AC8">
        <w:t xml:space="preserve">VOTE:                         AYES - 5                     NAYS - 0  </w:t>
      </w:r>
    </w:p>
    <w:p w14:paraId="42C93ECA" w14:textId="77777777" w:rsidR="00251972" w:rsidRPr="00BC2AC8" w:rsidRDefault="00251972" w:rsidP="00251972">
      <w:pPr>
        <w:pStyle w:val="BodyText"/>
      </w:pPr>
    </w:p>
    <w:p w14:paraId="3D7AA84B" w14:textId="000842EF" w:rsidR="00251972" w:rsidRPr="00BC2AC8" w:rsidRDefault="00251972" w:rsidP="00251972">
      <w:pPr>
        <w:ind w:firstLine="270"/>
        <w:rPr>
          <w:b w:val="0"/>
        </w:rPr>
      </w:pPr>
      <w:r w:rsidRPr="00BC2AC8">
        <w:t xml:space="preserve">    RESOLVED,</w:t>
      </w:r>
      <w:r w:rsidRPr="00BC2AC8">
        <w:rPr>
          <w:b w:val="0"/>
        </w:rPr>
        <w:t xml:space="preserve"> to approve the budget amendment.</w:t>
      </w:r>
    </w:p>
    <w:p w14:paraId="52082CC3" w14:textId="77777777" w:rsidR="00F52FF4" w:rsidRPr="0023640F" w:rsidRDefault="00F52FF4" w:rsidP="000D1F9F">
      <w:pPr>
        <w:ind w:firstLine="270"/>
        <w:rPr>
          <w:b w:val="0"/>
          <w:highlight w:val="yellow"/>
        </w:rPr>
      </w:pPr>
    </w:p>
    <w:p w14:paraId="4EAB3075" w14:textId="77777777" w:rsidR="000D1F9F" w:rsidRPr="00586E22" w:rsidRDefault="000D1F9F" w:rsidP="00EC1192">
      <w:pPr>
        <w:rPr>
          <w:bCs/>
        </w:rPr>
      </w:pPr>
    </w:p>
    <w:p w14:paraId="1AC493BB" w14:textId="39B2CF4D" w:rsidR="00E430FE" w:rsidRPr="00586E22" w:rsidRDefault="00E430FE" w:rsidP="00E430FE">
      <w:r w:rsidRPr="00586E22">
        <w:t>ADDENDUM ITEMS</w:t>
      </w:r>
    </w:p>
    <w:p w14:paraId="1BC787D4" w14:textId="274B5D70" w:rsidR="00E311CD" w:rsidRPr="00586E22" w:rsidRDefault="00CD6A77" w:rsidP="00CD6A77">
      <w:pPr>
        <w:pStyle w:val="ListParagraph"/>
        <w:numPr>
          <w:ilvl w:val="0"/>
          <w:numId w:val="9"/>
        </w:numPr>
      </w:pPr>
      <w:r w:rsidRPr="00586E22">
        <w:t>T</w:t>
      </w:r>
      <w:r w:rsidR="00586E22" w:rsidRPr="00586E22">
        <w:t>ri-Delta Firewall quotes</w:t>
      </w:r>
    </w:p>
    <w:p w14:paraId="487E3524" w14:textId="59EE9785" w:rsidR="00CD6A77" w:rsidRPr="00586E22" w:rsidRDefault="00586E22" w:rsidP="00CD6A77">
      <w:pPr>
        <w:pStyle w:val="ListParagraph"/>
        <w:numPr>
          <w:ilvl w:val="0"/>
          <w:numId w:val="9"/>
        </w:numPr>
      </w:pPr>
      <w:r w:rsidRPr="00586E22">
        <w:t>Global LED Solutions quotes</w:t>
      </w:r>
    </w:p>
    <w:p w14:paraId="02EB1676" w14:textId="1E69660A" w:rsidR="002A5742" w:rsidRPr="0023640F" w:rsidRDefault="002A5742" w:rsidP="00E430FE">
      <w:pPr>
        <w:rPr>
          <w:highlight w:val="yellow"/>
        </w:rPr>
      </w:pPr>
    </w:p>
    <w:p w14:paraId="4F5ACC5D" w14:textId="77077FF9" w:rsidR="00E311CD" w:rsidRPr="0023640F" w:rsidRDefault="00E311CD" w:rsidP="00E430FE">
      <w:pPr>
        <w:rPr>
          <w:highlight w:val="yellow"/>
        </w:rPr>
      </w:pPr>
    </w:p>
    <w:p w14:paraId="3D5FF3F4" w14:textId="77777777" w:rsidR="00DD4694" w:rsidRPr="0023640F" w:rsidRDefault="00DD4694" w:rsidP="004B51B1">
      <w:pPr>
        <w:rPr>
          <w:highlight w:val="yellow"/>
        </w:rPr>
      </w:pPr>
    </w:p>
    <w:p w14:paraId="5992F442" w14:textId="0D9D6813" w:rsidR="00584A9C" w:rsidRPr="00BC2AC8" w:rsidRDefault="004B51B1" w:rsidP="000D1F9F">
      <w:r w:rsidRPr="00BC2AC8">
        <w:t>BOARD MEMBER ITEMS:</w:t>
      </w:r>
    </w:p>
    <w:p w14:paraId="19611919" w14:textId="77777777" w:rsidR="006920B8" w:rsidRPr="00BC2AC8" w:rsidRDefault="00714247" w:rsidP="004B51B1">
      <w:pPr>
        <w:pStyle w:val="ListParagraph"/>
      </w:pPr>
      <w:r w:rsidRPr="00BC2AC8">
        <w:rPr>
          <w:b w:val="0"/>
        </w:rPr>
        <w:tab/>
      </w:r>
    </w:p>
    <w:p w14:paraId="3D0CA5D4" w14:textId="77777777" w:rsidR="004B51B1" w:rsidRPr="00BC2AC8" w:rsidRDefault="004B51B1" w:rsidP="004B51B1">
      <w:pPr>
        <w:pStyle w:val="ListParagraph"/>
        <w:numPr>
          <w:ilvl w:val="0"/>
          <w:numId w:val="3"/>
        </w:numPr>
      </w:pPr>
      <w:r w:rsidRPr="00BC2AC8">
        <w:t xml:space="preserve">Councilwoman Folkins: </w:t>
      </w:r>
    </w:p>
    <w:p w14:paraId="3FB7ACFF" w14:textId="2C664A43" w:rsidR="00BC2AC8" w:rsidRPr="00BC2AC8" w:rsidRDefault="00BC2AC8" w:rsidP="00BC2AC8">
      <w:pPr>
        <w:pStyle w:val="ListParagraph"/>
        <w:numPr>
          <w:ilvl w:val="0"/>
          <w:numId w:val="43"/>
        </w:numPr>
        <w:rPr>
          <w:b w:val="0"/>
          <w:bCs/>
        </w:rPr>
      </w:pPr>
      <w:r w:rsidRPr="00BC2AC8">
        <w:rPr>
          <w:b w:val="0"/>
          <w:bCs/>
        </w:rPr>
        <w:t>We haven’t received any strong feedback on the new zoning code. It has been posted on our Town website, a flyer in the Port Gibson Post Office and in two grocery stores.</w:t>
      </w:r>
    </w:p>
    <w:p w14:paraId="7C6E8474" w14:textId="77777777" w:rsidR="002030CB" w:rsidRPr="0023640F" w:rsidRDefault="002030CB" w:rsidP="002030CB">
      <w:pPr>
        <w:rPr>
          <w:highlight w:val="yellow"/>
        </w:rPr>
      </w:pPr>
    </w:p>
    <w:p w14:paraId="24A46220" w14:textId="2FB82BA8" w:rsidR="00C0100F" w:rsidRPr="00AE3BF7" w:rsidRDefault="00200ABB" w:rsidP="00364CDB">
      <w:pPr>
        <w:pStyle w:val="ListParagraph"/>
        <w:numPr>
          <w:ilvl w:val="0"/>
          <w:numId w:val="3"/>
        </w:numPr>
        <w:rPr>
          <w:b w:val="0"/>
        </w:rPr>
      </w:pPr>
      <w:r w:rsidRPr="00AE3BF7">
        <w:t xml:space="preserve">Councilman </w:t>
      </w:r>
      <w:r w:rsidR="002030CB" w:rsidRPr="00AE3BF7">
        <w:t>DeCook</w:t>
      </w:r>
    </w:p>
    <w:p w14:paraId="476F8EB8" w14:textId="20426A3F" w:rsidR="00364CDB" w:rsidRPr="00AE3BF7" w:rsidRDefault="00364CDB" w:rsidP="00364CDB">
      <w:pPr>
        <w:pStyle w:val="ListParagraph"/>
      </w:pPr>
      <w:r w:rsidRPr="00AE3BF7">
        <w:t xml:space="preserve">            1.)</w:t>
      </w:r>
    </w:p>
    <w:p w14:paraId="2EF2B859" w14:textId="77777777" w:rsidR="00364CDB" w:rsidRPr="00AE3BF7" w:rsidRDefault="00364CDB" w:rsidP="00364CDB">
      <w:pPr>
        <w:pStyle w:val="ListParagraph"/>
        <w:rPr>
          <w:b w:val="0"/>
        </w:rPr>
      </w:pPr>
    </w:p>
    <w:p w14:paraId="74CBEF8A" w14:textId="7881DB5B" w:rsidR="002030CB" w:rsidRPr="00AE3BF7" w:rsidRDefault="002030CB" w:rsidP="002030CB">
      <w:pPr>
        <w:pStyle w:val="ListParagraph"/>
        <w:numPr>
          <w:ilvl w:val="0"/>
          <w:numId w:val="5"/>
        </w:numPr>
        <w:rPr>
          <w:b w:val="0"/>
        </w:rPr>
      </w:pPr>
      <w:r w:rsidRPr="00AE3BF7">
        <w:t xml:space="preserve">Councilman Shannon: </w:t>
      </w:r>
    </w:p>
    <w:p w14:paraId="72EAE4DB" w14:textId="26C5819C" w:rsidR="00952CF5" w:rsidRPr="00AE3BF7" w:rsidRDefault="002030CB" w:rsidP="00036CCE">
      <w:pPr>
        <w:pStyle w:val="ListParagraph"/>
        <w:numPr>
          <w:ilvl w:val="0"/>
          <w:numId w:val="30"/>
        </w:numPr>
        <w:rPr>
          <w:b w:val="0"/>
        </w:rPr>
      </w:pPr>
      <w:r w:rsidRPr="00AE3BF7">
        <w:rPr>
          <w:b w:val="0"/>
        </w:rPr>
        <w:tab/>
      </w:r>
    </w:p>
    <w:p w14:paraId="41C38594" w14:textId="77777777" w:rsidR="00364CDB" w:rsidRPr="00AE3BF7" w:rsidRDefault="00364CDB" w:rsidP="00364CDB">
      <w:pPr>
        <w:pStyle w:val="ListParagraph"/>
        <w:rPr>
          <w:b w:val="0"/>
        </w:rPr>
      </w:pPr>
    </w:p>
    <w:p w14:paraId="51F55E48" w14:textId="6C1376DA" w:rsidR="002030CB" w:rsidRPr="00AE3BF7" w:rsidRDefault="002030CB" w:rsidP="002030CB">
      <w:pPr>
        <w:pStyle w:val="ListParagraph"/>
        <w:numPr>
          <w:ilvl w:val="0"/>
          <w:numId w:val="3"/>
        </w:numPr>
        <w:rPr>
          <w:b w:val="0"/>
        </w:rPr>
      </w:pPr>
      <w:r w:rsidRPr="00AE3BF7">
        <w:t>Councilman Blazey:</w:t>
      </w:r>
    </w:p>
    <w:p w14:paraId="4D2EC14E" w14:textId="17635561" w:rsidR="002030CB" w:rsidRPr="00AE3BF7" w:rsidRDefault="00C0100F" w:rsidP="00C0100F">
      <w:pPr>
        <w:ind w:left="1440"/>
        <w:rPr>
          <w:b w:val="0"/>
        </w:rPr>
      </w:pPr>
      <w:r w:rsidRPr="00AE3BF7">
        <w:rPr>
          <w:b w:val="0"/>
        </w:rPr>
        <w:t>1.)</w:t>
      </w:r>
    </w:p>
    <w:p w14:paraId="2967A03A" w14:textId="068EDE8A" w:rsidR="007044CA" w:rsidRPr="00AE3BF7" w:rsidRDefault="00952CF5" w:rsidP="002030CB">
      <w:pPr>
        <w:rPr>
          <w:b w:val="0"/>
        </w:rPr>
      </w:pPr>
      <w:r w:rsidRPr="00AE3BF7">
        <w:rPr>
          <w:b w:val="0"/>
        </w:rPr>
        <w:tab/>
      </w:r>
    </w:p>
    <w:p w14:paraId="31FC1506" w14:textId="77777777" w:rsidR="00C0100F" w:rsidRPr="0023640F" w:rsidRDefault="00C0100F" w:rsidP="002030CB">
      <w:pPr>
        <w:rPr>
          <w:b w:val="0"/>
          <w:highlight w:val="yellow"/>
        </w:rPr>
      </w:pPr>
    </w:p>
    <w:p w14:paraId="1510C4C5" w14:textId="4240D157" w:rsidR="004B51B1" w:rsidRPr="00F6027D" w:rsidRDefault="00584A9C" w:rsidP="007044CA">
      <w:pPr>
        <w:pStyle w:val="ListParagraph"/>
        <w:numPr>
          <w:ilvl w:val="0"/>
          <w:numId w:val="3"/>
        </w:numPr>
      </w:pPr>
      <w:r w:rsidRPr="00F6027D">
        <w:t>Supervisor</w:t>
      </w:r>
      <w:r w:rsidR="004B51B1" w:rsidRPr="00F6027D">
        <w:t xml:space="preserve"> Phillips: </w:t>
      </w:r>
      <w:r w:rsidR="003E66E9" w:rsidRPr="00F6027D">
        <w:t>Ontario County News:</w:t>
      </w:r>
    </w:p>
    <w:p w14:paraId="56AA048C" w14:textId="71E66FBA" w:rsidR="00843A26" w:rsidRPr="00F6027D" w:rsidRDefault="00AE3BF7" w:rsidP="00C0100F">
      <w:pPr>
        <w:pStyle w:val="ListParagraph"/>
        <w:numPr>
          <w:ilvl w:val="0"/>
          <w:numId w:val="34"/>
        </w:numPr>
        <w:rPr>
          <w:b w:val="0"/>
        </w:rPr>
      </w:pPr>
      <w:r w:rsidRPr="00F6027D">
        <w:rPr>
          <w:b w:val="0"/>
          <w:bCs/>
        </w:rPr>
        <w:t xml:space="preserve">Matt </w:t>
      </w:r>
      <w:r w:rsidR="004E0A53" w:rsidRPr="00F6027D">
        <w:rPr>
          <w:b w:val="0"/>
          <w:bCs/>
        </w:rPr>
        <w:t xml:space="preserve">Shannon </w:t>
      </w:r>
      <w:r w:rsidRPr="00F6027D">
        <w:rPr>
          <w:b w:val="0"/>
          <w:bCs/>
        </w:rPr>
        <w:t>and Dave</w:t>
      </w:r>
      <w:r w:rsidR="004E0A53" w:rsidRPr="00F6027D">
        <w:rPr>
          <w:b w:val="0"/>
          <w:bCs/>
        </w:rPr>
        <w:t xml:space="preserve"> Phillips met with the attorney regarding the water contract between the Village of Manchester and the Town of Manchester. It was decided that a new contract should be written. Dave and Kevin Lyke wrote an email to Mike Buttac</w:t>
      </w:r>
      <w:r w:rsidR="00F6027D" w:rsidRPr="00F6027D">
        <w:rPr>
          <w:b w:val="0"/>
          <w:bCs/>
        </w:rPr>
        <w:t>c</w:t>
      </w:r>
      <w:r w:rsidR="004E0A53" w:rsidRPr="00F6027D">
        <w:rPr>
          <w:b w:val="0"/>
          <w:bCs/>
        </w:rPr>
        <w:t>io</w:t>
      </w:r>
      <w:r w:rsidR="00F6027D" w:rsidRPr="00F6027D">
        <w:rPr>
          <w:b w:val="0"/>
          <w:bCs/>
        </w:rPr>
        <w:t>, mayor for the Village of Manchester. He is agreeable to meet.</w:t>
      </w:r>
      <w:r w:rsidR="00F6027D">
        <w:rPr>
          <w:b w:val="0"/>
          <w:bCs/>
        </w:rPr>
        <w:t xml:space="preserve"> They will determine a date in January for the meeting.</w:t>
      </w:r>
    </w:p>
    <w:p w14:paraId="33375F34" w14:textId="0FCB1FB3" w:rsidR="00843A26" w:rsidRPr="00D4434B" w:rsidRDefault="00843A26" w:rsidP="00C0100F">
      <w:pPr>
        <w:pStyle w:val="ListParagraph"/>
        <w:numPr>
          <w:ilvl w:val="0"/>
          <w:numId w:val="34"/>
        </w:numPr>
        <w:rPr>
          <w:b w:val="0"/>
        </w:rPr>
      </w:pPr>
      <w:r w:rsidRPr="00D4434B">
        <w:rPr>
          <w:b w:val="0"/>
          <w:bCs/>
        </w:rPr>
        <w:t xml:space="preserve">Update on security. </w:t>
      </w:r>
      <w:r w:rsidR="00F6027D" w:rsidRPr="00D4434B">
        <w:rPr>
          <w:b w:val="0"/>
          <w:bCs/>
        </w:rPr>
        <w:t>Another security company came in to look at our needs and they will be forwarding a quote. Matt Shannon also supplied the names of two other companies to speak with for quotes.</w:t>
      </w:r>
    </w:p>
    <w:p w14:paraId="7E8BD9FC" w14:textId="549DEE27" w:rsidR="00F6027D" w:rsidRPr="00D4434B" w:rsidRDefault="00F6027D" w:rsidP="00C0100F">
      <w:pPr>
        <w:pStyle w:val="ListParagraph"/>
        <w:numPr>
          <w:ilvl w:val="0"/>
          <w:numId w:val="34"/>
        </w:numPr>
        <w:rPr>
          <w:b w:val="0"/>
        </w:rPr>
      </w:pPr>
      <w:r w:rsidRPr="00D4434B">
        <w:rPr>
          <w:b w:val="0"/>
          <w:bCs/>
        </w:rPr>
        <w:t xml:space="preserve">The Round House – we just sent money to the County for the Round House. The County is putting together a package </w:t>
      </w:r>
      <w:r w:rsidR="00D4434B" w:rsidRPr="00D4434B">
        <w:rPr>
          <w:b w:val="0"/>
          <w:bCs/>
        </w:rPr>
        <w:t>with information of t</w:t>
      </w:r>
      <w:r w:rsidRPr="00D4434B">
        <w:rPr>
          <w:b w:val="0"/>
          <w:bCs/>
        </w:rPr>
        <w:t>his is the property, this is where it is deficient, this is the cost</w:t>
      </w:r>
      <w:r w:rsidR="00D4434B" w:rsidRPr="00D4434B">
        <w:rPr>
          <w:b w:val="0"/>
          <w:bCs/>
        </w:rPr>
        <w:t xml:space="preserve"> to move forward with it. There are currently two companies interested in it. The DEC has agreed with the County that if we have a buyer for the property, if they have a plan to do the clean-up, it would be passed to that company. Both companies are working on that plan.</w:t>
      </w:r>
    </w:p>
    <w:p w14:paraId="6D14D522" w14:textId="77777777" w:rsidR="00843A26" w:rsidRPr="0023640F" w:rsidRDefault="00843A26" w:rsidP="00C0100F">
      <w:pPr>
        <w:rPr>
          <w:b w:val="0"/>
          <w:highlight w:val="yellow"/>
        </w:rPr>
      </w:pPr>
    </w:p>
    <w:p w14:paraId="113FDACD" w14:textId="30558D89" w:rsidR="00040620" w:rsidRPr="0023640F" w:rsidRDefault="00040620" w:rsidP="00DB0CC1">
      <w:pPr>
        <w:rPr>
          <w:highlight w:val="yellow"/>
        </w:rPr>
      </w:pPr>
    </w:p>
    <w:p w14:paraId="359C7623" w14:textId="48B26329" w:rsidR="00B96473" w:rsidRPr="00D4434B" w:rsidRDefault="00B96473" w:rsidP="00B96473">
      <w:pPr>
        <w:pStyle w:val="ListParagraph"/>
        <w:numPr>
          <w:ilvl w:val="0"/>
          <w:numId w:val="8"/>
        </w:numPr>
      </w:pPr>
      <w:r w:rsidRPr="00D4434B">
        <w:t>RESOLUTION #1</w:t>
      </w:r>
      <w:r w:rsidR="00BC2AC8" w:rsidRPr="00D4434B">
        <w:t>5</w:t>
      </w:r>
      <w:r w:rsidR="0070165D">
        <w:t>7</w:t>
      </w:r>
      <w:r w:rsidRPr="00D4434B">
        <w:t xml:space="preserve"> – MOTION TO APPROVE VOUCHERS </w:t>
      </w:r>
    </w:p>
    <w:p w14:paraId="4E6CDD74" w14:textId="77777777" w:rsidR="00B96473" w:rsidRPr="00D4434B" w:rsidRDefault="00B96473" w:rsidP="00B96473">
      <w:pPr>
        <w:pStyle w:val="Heading1"/>
      </w:pPr>
      <w:r w:rsidRPr="00D4434B">
        <w:tab/>
      </w:r>
    </w:p>
    <w:p w14:paraId="41788295" w14:textId="2E2EA46F" w:rsidR="00B96473" w:rsidRPr="00D4434B" w:rsidRDefault="00B96473" w:rsidP="00B96473">
      <w:pPr>
        <w:pStyle w:val="Heading1"/>
      </w:pPr>
      <w:r w:rsidRPr="00D4434B">
        <w:tab/>
        <w:t xml:space="preserve">On motion of Councilman </w:t>
      </w:r>
      <w:r w:rsidR="00604924" w:rsidRPr="00D4434B">
        <w:t>Blazey</w:t>
      </w:r>
      <w:r w:rsidRPr="00D4434B">
        <w:t xml:space="preserve"> seconded by Councilman </w:t>
      </w:r>
      <w:r w:rsidR="00D4434B" w:rsidRPr="00D4434B">
        <w:t>Shannon</w:t>
      </w:r>
      <w:r w:rsidRPr="00D4434B">
        <w:t xml:space="preserve">, the </w:t>
      </w:r>
      <w:r w:rsidRPr="00D4434B">
        <w:tab/>
        <w:t>following resolution was unanimously ADOPTED:</w:t>
      </w:r>
    </w:p>
    <w:p w14:paraId="473666FE" w14:textId="77777777" w:rsidR="00B96473" w:rsidRPr="00D4434B" w:rsidRDefault="00B96473" w:rsidP="00B96473"/>
    <w:p w14:paraId="0D1A0873" w14:textId="77777777" w:rsidR="00B96473" w:rsidRPr="00D4434B" w:rsidRDefault="00B96473" w:rsidP="00B96473">
      <w:pPr>
        <w:pStyle w:val="Heading1"/>
      </w:pPr>
      <w:r w:rsidRPr="00D4434B">
        <w:tab/>
      </w:r>
      <w:r w:rsidRPr="00D4434B">
        <w:tab/>
        <w:t xml:space="preserve">VOTE:                         AYES - 5                          NAYS - 0  </w:t>
      </w:r>
    </w:p>
    <w:p w14:paraId="3AC2E604" w14:textId="77777777" w:rsidR="00B96473" w:rsidRPr="00D4434B" w:rsidRDefault="00B96473" w:rsidP="00B96473">
      <w:pPr>
        <w:pStyle w:val="Heading1"/>
      </w:pPr>
    </w:p>
    <w:p w14:paraId="61FEF0CE" w14:textId="58264F3F" w:rsidR="00B96473" w:rsidRPr="00D4434B" w:rsidRDefault="00B96473" w:rsidP="00B96473">
      <w:pPr>
        <w:pStyle w:val="BodyText"/>
        <w:ind w:left="780"/>
      </w:pPr>
      <w:r w:rsidRPr="00D4434B">
        <w:t xml:space="preserve">RESOLVED, </w:t>
      </w:r>
      <w:r w:rsidRPr="00D4434B">
        <w:rPr>
          <w:b w:val="0"/>
          <w:bCs/>
        </w:rPr>
        <w:t xml:space="preserve">to approve </w:t>
      </w:r>
      <w:r w:rsidR="00D4434B" w:rsidRPr="00D4434B">
        <w:rPr>
          <w:b w:val="0"/>
          <w:bCs/>
        </w:rPr>
        <w:t xml:space="preserve">November </w:t>
      </w:r>
      <w:r w:rsidRPr="00D4434B">
        <w:rPr>
          <w:b w:val="0"/>
          <w:bCs/>
        </w:rPr>
        <w:t xml:space="preserve">vouchers  </w:t>
      </w:r>
    </w:p>
    <w:p w14:paraId="5D237DC2" w14:textId="77777777" w:rsidR="00B96473" w:rsidRPr="00D4434B" w:rsidRDefault="00B96473" w:rsidP="00DB0CC1"/>
    <w:p w14:paraId="4DE195EB" w14:textId="3EFD085F" w:rsidR="00DB0CC1" w:rsidRPr="00D4434B" w:rsidRDefault="00DB0CC1" w:rsidP="00DB0CC1">
      <w:pPr>
        <w:pStyle w:val="BodyText"/>
      </w:pPr>
      <w:r w:rsidRPr="00D4434B">
        <w:t xml:space="preserve">ADJOURNMENT:  </w:t>
      </w:r>
      <w:r w:rsidRPr="00D4434B">
        <w:rPr>
          <w:b w:val="0"/>
        </w:rPr>
        <w:t>There was no other business before the Board at this time</w:t>
      </w:r>
      <w:r w:rsidR="00952CF5" w:rsidRPr="00D4434B">
        <w:rPr>
          <w:b w:val="0"/>
        </w:rPr>
        <w:t>;</w:t>
      </w:r>
      <w:r w:rsidRPr="00D4434B">
        <w:rPr>
          <w:b w:val="0"/>
        </w:rPr>
        <w:t xml:space="preserve"> </w:t>
      </w:r>
      <w:r w:rsidR="00E311CD" w:rsidRPr="00D4434B">
        <w:rPr>
          <w:b w:val="0"/>
        </w:rPr>
        <w:t xml:space="preserve">Councilman Blazey </w:t>
      </w:r>
      <w:r w:rsidRPr="00D4434B">
        <w:rPr>
          <w:b w:val="0"/>
        </w:rPr>
        <w:t>moved to adjourn the meeting,</w:t>
      </w:r>
      <w:r w:rsidR="00D10E86" w:rsidRPr="00D4434B">
        <w:rPr>
          <w:b w:val="0"/>
        </w:rPr>
        <w:t xml:space="preserve"> </w:t>
      </w:r>
      <w:r w:rsidR="00D4434B" w:rsidRPr="00D4434B">
        <w:rPr>
          <w:b w:val="0"/>
        </w:rPr>
        <w:t>7:</w:t>
      </w:r>
      <w:r w:rsidRPr="00D4434B">
        <w:rPr>
          <w:b w:val="0"/>
        </w:rPr>
        <w:t xml:space="preserve"> </w:t>
      </w:r>
      <w:r w:rsidR="00D4434B" w:rsidRPr="00D4434B">
        <w:rPr>
          <w:b w:val="0"/>
        </w:rPr>
        <w:t xml:space="preserve">31 </w:t>
      </w:r>
      <w:r w:rsidRPr="00D4434B">
        <w:rPr>
          <w:b w:val="0"/>
        </w:rPr>
        <w:t>p.m</w:t>
      </w:r>
      <w:r w:rsidR="003D2AA8" w:rsidRPr="00D4434B">
        <w:rPr>
          <w:b w:val="0"/>
        </w:rPr>
        <w:t>., seconded by Counci</w:t>
      </w:r>
      <w:r w:rsidR="0003743B" w:rsidRPr="00D4434B">
        <w:rPr>
          <w:b w:val="0"/>
        </w:rPr>
        <w:t xml:space="preserve">lman </w:t>
      </w:r>
      <w:r w:rsidR="00D4434B" w:rsidRPr="00D4434B">
        <w:rPr>
          <w:b w:val="0"/>
        </w:rPr>
        <w:t>Shannon</w:t>
      </w:r>
      <w:r w:rsidRPr="00D4434B">
        <w:rPr>
          <w:b w:val="0"/>
        </w:rPr>
        <w:t>, unanimously APPROVED.</w:t>
      </w:r>
      <w:r w:rsidRPr="00D4434B">
        <w:t xml:space="preserve"> </w:t>
      </w:r>
    </w:p>
    <w:p w14:paraId="68998FDD" w14:textId="77777777" w:rsidR="004F6440" w:rsidRPr="00D4434B" w:rsidRDefault="004F6440" w:rsidP="00DB0CC1">
      <w:pPr>
        <w:pStyle w:val="BodyText"/>
        <w:rPr>
          <w:i/>
        </w:rPr>
      </w:pPr>
    </w:p>
    <w:p w14:paraId="62412C97" w14:textId="66EE8CB9" w:rsidR="00DB0CC1" w:rsidRPr="00D4434B" w:rsidRDefault="00DB0CC1" w:rsidP="00DB0CC1">
      <w:pPr>
        <w:pStyle w:val="BodyText"/>
        <w:rPr>
          <w:i/>
        </w:rPr>
      </w:pPr>
      <w:r w:rsidRPr="00D4434B">
        <w:rPr>
          <w:i/>
        </w:rPr>
        <w:t xml:space="preserve">Respectfully Submitted,  </w:t>
      </w:r>
    </w:p>
    <w:p w14:paraId="79587CFC" w14:textId="77777777" w:rsidR="00DB0CC1" w:rsidRPr="00D4434B" w:rsidRDefault="00DB0CC1" w:rsidP="00DB0CC1">
      <w:pPr>
        <w:pStyle w:val="BodyText"/>
        <w:rPr>
          <w:i/>
        </w:rPr>
      </w:pPr>
    </w:p>
    <w:p w14:paraId="52BFD179" w14:textId="77777777" w:rsidR="00DB0CC1" w:rsidRPr="00D4434B" w:rsidRDefault="00DB0CC1" w:rsidP="00DB0CC1">
      <w:pPr>
        <w:pStyle w:val="BodyText"/>
        <w:rPr>
          <w:i/>
        </w:rPr>
      </w:pPr>
      <w:r w:rsidRPr="00D4434B">
        <w:rPr>
          <w:i/>
        </w:rPr>
        <w:t xml:space="preserve">                                               </w:t>
      </w:r>
    </w:p>
    <w:p w14:paraId="23D3E799" w14:textId="540003E7" w:rsidR="00DB0CC1" w:rsidRPr="00D4434B" w:rsidRDefault="002745AD" w:rsidP="00DB0CC1">
      <w:pPr>
        <w:pStyle w:val="BodyText"/>
        <w:rPr>
          <w:i/>
        </w:rPr>
      </w:pPr>
      <w:r w:rsidRPr="00D4434B">
        <w:rPr>
          <w:i/>
        </w:rPr>
        <w:t>Devon R Hayes</w:t>
      </w:r>
      <w:r w:rsidR="00DB0CC1" w:rsidRPr="00D4434B">
        <w:rPr>
          <w:i/>
        </w:rPr>
        <w:t>, Town Clerk</w:t>
      </w:r>
    </w:p>
    <w:p w14:paraId="1368ADDA" w14:textId="77777777" w:rsidR="00CE1C85" w:rsidRPr="0023640F" w:rsidRDefault="00CE1C85" w:rsidP="00DB0CC1">
      <w:pPr>
        <w:pStyle w:val="BodyText"/>
        <w:rPr>
          <w:highlight w:val="yellow"/>
          <w:u w:val="single"/>
        </w:rPr>
      </w:pPr>
    </w:p>
    <w:p w14:paraId="31E252CC" w14:textId="77777777" w:rsidR="00B8330E" w:rsidRPr="009B0BF1" w:rsidRDefault="00B8330E" w:rsidP="00B8330E">
      <w:pPr>
        <w:pStyle w:val="BodyText"/>
        <w:rPr>
          <w:u w:val="single"/>
        </w:rPr>
      </w:pPr>
      <w:r w:rsidRPr="009B0BF1">
        <w:rPr>
          <w:u w:val="single"/>
        </w:rPr>
        <w:t xml:space="preserve">**Next Meeting(s): </w:t>
      </w:r>
    </w:p>
    <w:p w14:paraId="4BA713BE" w14:textId="3C68D906" w:rsidR="001F268A" w:rsidRPr="009B0BF1" w:rsidRDefault="00D81B66" w:rsidP="00B96473">
      <w:pPr>
        <w:pStyle w:val="BodyText"/>
        <w:numPr>
          <w:ilvl w:val="0"/>
          <w:numId w:val="6"/>
        </w:numPr>
        <w:spacing w:line="360" w:lineRule="auto"/>
        <w:rPr>
          <w:i/>
        </w:rPr>
      </w:pPr>
      <w:r>
        <w:rPr>
          <w:i/>
        </w:rPr>
        <w:t>Organizational meeting</w:t>
      </w:r>
      <w:r w:rsidR="0003743B" w:rsidRPr="009B0BF1">
        <w:rPr>
          <w:i/>
        </w:rPr>
        <w:t xml:space="preserve">: </w:t>
      </w:r>
      <w:r w:rsidR="0003743B" w:rsidRPr="009B0BF1">
        <w:rPr>
          <w:i/>
        </w:rPr>
        <w:tab/>
      </w:r>
      <w:r w:rsidR="0003743B" w:rsidRPr="009B0BF1">
        <w:rPr>
          <w:i/>
        </w:rPr>
        <w:tab/>
      </w:r>
      <w:r w:rsidR="0003743B" w:rsidRPr="009B0BF1">
        <w:rPr>
          <w:i/>
        </w:rPr>
        <w:tab/>
      </w:r>
      <w:r>
        <w:rPr>
          <w:i/>
        </w:rPr>
        <w:t>January 3, 2023 at 5:00pm</w:t>
      </w:r>
    </w:p>
    <w:sectPr w:rsidR="001F268A" w:rsidRPr="009B0BF1" w:rsidSect="00F01C8A">
      <w:headerReference w:type="default" r:id="rId9"/>
      <w:footerReference w:type="default" r:id="rId10"/>
      <w:footerReference w:type="first" r:id="rId11"/>
      <w:pgSz w:w="12240" w:h="20160" w:code="5"/>
      <w:pgMar w:top="720"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89D7" w14:textId="77777777" w:rsidR="007E4B20" w:rsidRDefault="007E4B20" w:rsidP="00DB0CC1">
      <w:r>
        <w:separator/>
      </w:r>
    </w:p>
  </w:endnote>
  <w:endnote w:type="continuationSeparator" w:id="0">
    <w:p w14:paraId="42BB8C16" w14:textId="77777777" w:rsidR="007E4B20" w:rsidRDefault="007E4B20" w:rsidP="00DB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236"/>
      <w:docPartObj>
        <w:docPartGallery w:val="Page Numbers (Bottom of Page)"/>
        <w:docPartUnique/>
      </w:docPartObj>
    </w:sdtPr>
    <w:sdtContent>
      <w:p w14:paraId="02B5FBD6" w14:textId="77777777" w:rsidR="00DA3276" w:rsidRDefault="005A6B19" w:rsidP="00DB0CC1">
        <w:pPr>
          <w:pStyle w:val="Footer"/>
          <w:jc w:val="center"/>
        </w:pPr>
        <w:r>
          <w:fldChar w:fldCharType="begin"/>
        </w:r>
        <w:r w:rsidR="00DA3276">
          <w:instrText xml:space="preserve"> PAGE   \* MERGEFORMAT </w:instrText>
        </w:r>
        <w:r>
          <w:fldChar w:fldCharType="separate"/>
        </w:r>
        <w:r w:rsidR="00563340">
          <w:rPr>
            <w:noProof/>
          </w:rPr>
          <w:t>4</w:t>
        </w:r>
        <w:r>
          <w:rPr>
            <w:noProof/>
          </w:rPr>
          <w:fldChar w:fldCharType="end"/>
        </w:r>
      </w:p>
    </w:sdtContent>
  </w:sdt>
  <w:p w14:paraId="1A8AFF3C" w14:textId="77777777" w:rsidR="00DA3276" w:rsidRDefault="00DA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235"/>
      <w:docPartObj>
        <w:docPartGallery w:val="Page Numbers (Bottom of Page)"/>
        <w:docPartUnique/>
      </w:docPartObj>
    </w:sdtPr>
    <w:sdtContent>
      <w:p w14:paraId="637289C5" w14:textId="77777777" w:rsidR="00DA3276" w:rsidRDefault="005A6B19" w:rsidP="00DB0CC1">
        <w:pPr>
          <w:pStyle w:val="Footer"/>
          <w:jc w:val="center"/>
        </w:pPr>
        <w:r>
          <w:fldChar w:fldCharType="begin"/>
        </w:r>
        <w:r w:rsidR="00DA3276">
          <w:instrText xml:space="preserve"> PAGE   \* MERGEFORMAT </w:instrText>
        </w:r>
        <w:r>
          <w:fldChar w:fldCharType="separate"/>
        </w:r>
        <w:r w:rsidR="00563340">
          <w:rPr>
            <w:noProof/>
          </w:rPr>
          <w:t>1</w:t>
        </w:r>
        <w:r>
          <w:rPr>
            <w:noProof/>
          </w:rPr>
          <w:fldChar w:fldCharType="end"/>
        </w:r>
      </w:p>
    </w:sdtContent>
  </w:sdt>
  <w:p w14:paraId="3C1C46CC" w14:textId="77777777" w:rsidR="00DA3276" w:rsidRDefault="00DA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3B76" w14:textId="77777777" w:rsidR="007E4B20" w:rsidRDefault="007E4B20" w:rsidP="00DB0CC1">
      <w:r>
        <w:separator/>
      </w:r>
    </w:p>
  </w:footnote>
  <w:footnote w:type="continuationSeparator" w:id="0">
    <w:p w14:paraId="35F6F81F" w14:textId="77777777" w:rsidR="007E4B20" w:rsidRDefault="007E4B20" w:rsidP="00DB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alias w:val="Title"/>
      <w:id w:val="77547040"/>
      <w:placeholder>
        <w:docPart w:val="6667E2C928B64380A093054BCB955BDC"/>
      </w:placeholder>
      <w:dataBinding w:prefixMappings="xmlns:ns0='http://schemas.openxmlformats.org/package/2006/metadata/core-properties' xmlns:ns1='http://purl.org/dc/elements/1.1/'" w:xpath="/ns0:coreProperties[1]/ns1:title[1]" w:storeItemID="{6C3C8BC8-F283-45AE-878A-BAB7291924A1}"/>
      <w:text/>
    </w:sdtPr>
    <w:sdtContent>
      <w:p w14:paraId="1C880C28" w14:textId="77777777" w:rsidR="00DA3276" w:rsidRPr="00CD0D6A" w:rsidRDefault="00DA3276">
        <w:pPr>
          <w:pStyle w:val="Header"/>
          <w:pBdr>
            <w:between w:val="single" w:sz="4" w:space="1" w:color="4F81BD" w:themeColor="accent1"/>
          </w:pBdr>
          <w:spacing w:line="276" w:lineRule="auto"/>
          <w:jc w:val="center"/>
          <w:rPr>
            <w:sz w:val="20"/>
          </w:rPr>
        </w:pPr>
        <w:r w:rsidRPr="00CD0D6A">
          <w:rPr>
            <w:sz w:val="20"/>
          </w:rPr>
          <w:t>MANCHESTER TOWN BOARD - REGULAR MEETING (CONT.)</w:t>
        </w:r>
      </w:p>
    </w:sdtContent>
  </w:sdt>
  <w:sdt>
    <w:sdtPr>
      <w:alias w:val="Date"/>
      <w:id w:val="77547044"/>
      <w:placeholder>
        <w:docPart w:val="52F7212C3CBA46198F3AE83E30C2E54B"/>
      </w:placeholder>
      <w:dataBinding w:prefixMappings="xmlns:ns0='http://schemas.microsoft.com/office/2006/coverPageProps'" w:xpath="/ns0:CoverPageProperties[1]/ns0:PublishDate[1]" w:storeItemID="{55AF091B-3C7A-41E3-B477-F2FDAA23CFDA}"/>
      <w:date w:fullDate="2022-12-13T00:00:00Z">
        <w:dateFormat w:val="MMMM d, yyyy"/>
        <w:lid w:val="en-US"/>
        <w:storeMappedDataAs w:val="dateTime"/>
        <w:calendar w:val="gregorian"/>
      </w:date>
    </w:sdtPr>
    <w:sdtContent>
      <w:p w14:paraId="062A2F49" w14:textId="59530861" w:rsidR="00DA3276" w:rsidRDefault="0002444A" w:rsidP="00FD47AB">
        <w:pPr>
          <w:pStyle w:val="Header"/>
          <w:pBdr>
            <w:between w:val="single" w:sz="4" w:space="1" w:color="4F81BD" w:themeColor="accent1"/>
          </w:pBdr>
          <w:spacing w:line="276" w:lineRule="auto"/>
          <w:jc w:val="center"/>
        </w:pPr>
        <w:r>
          <w:t>December 13</w:t>
        </w:r>
        <w:r w:rsidR="00E441BF">
          <w: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DDA"/>
    <w:multiLevelType w:val="hybridMultilevel"/>
    <w:tmpl w:val="9A54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62E72"/>
    <w:multiLevelType w:val="hybridMultilevel"/>
    <w:tmpl w:val="FB70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E166B"/>
    <w:multiLevelType w:val="hybridMultilevel"/>
    <w:tmpl w:val="7954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E0DEA"/>
    <w:multiLevelType w:val="hybridMultilevel"/>
    <w:tmpl w:val="00D2D42A"/>
    <w:lvl w:ilvl="0" w:tplc="80E69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27F22"/>
    <w:multiLevelType w:val="hybridMultilevel"/>
    <w:tmpl w:val="24AA0A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1523114"/>
    <w:multiLevelType w:val="hybridMultilevel"/>
    <w:tmpl w:val="2648F96C"/>
    <w:lvl w:ilvl="0" w:tplc="495A50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C669F5"/>
    <w:multiLevelType w:val="hybridMultilevel"/>
    <w:tmpl w:val="7D5A6F24"/>
    <w:lvl w:ilvl="0" w:tplc="686A45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F1A31"/>
    <w:multiLevelType w:val="hybridMultilevel"/>
    <w:tmpl w:val="E3A4B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C6FF0"/>
    <w:multiLevelType w:val="hybridMultilevel"/>
    <w:tmpl w:val="31B8A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23C29"/>
    <w:multiLevelType w:val="hybridMultilevel"/>
    <w:tmpl w:val="008EC8FA"/>
    <w:lvl w:ilvl="0" w:tplc="EACC2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8B13E8"/>
    <w:multiLevelType w:val="hybridMultilevel"/>
    <w:tmpl w:val="A0D81E48"/>
    <w:lvl w:ilvl="0" w:tplc="F9249C2C">
      <w:start w:val="1"/>
      <w:numFmt w:val="bullet"/>
      <w:lvlText w:val=""/>
      <w:lvlJc w:val="left"/>
      <w:pPr>
        <w:ind w:left="86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DF2F432">
      <w:start w:val="6"/>
      <w:numFmt w:val="bullet"/>
      <w:lvlText w:val="-"/>
      <w:lvlJc w:val="left"/>
      <w:pPr>
        <w:ind w:left="3600" w:hanging="360"/>
      </w:pPr>
      <w:rPr>
        <w:rFonts w:ascii="Arial" w:eastAsia="Arial Unicode MS"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455F"/>
    <w:multiLevelType w:val="hybridMultilevel"/>
    <w:tmpl w:val="2E643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D14"/>
    <w:multiLevelType w:val="hybridMultilevel"/>
    <w:tmpl w:val="7DE07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774CD"/>
    <w:multiLevelType w:val="hybridMultilevel"/>
    <w:tmpl w:val="37D2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85597"/>
    <w:multiLevelType w:val="hybridMultilevel"/>
    <w:tmpl w:val="65107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E6C2C"/>
    <w:multiLevelType w:val="hybridMultilevel"/>
    <w:tmpl w:val="F72CF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10D1C"/>
    <w:multiLevelType w:val="hybridMultilevel"/>
    <w:tmpl w:val="736A2E86"/>
    <w:lvl w:ilvl="0" w:tplc="39E0A6A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570CE"/>
    <w:multiLevelType w:val="hybridMultilevel"/>
    <w:tmpl w:val="A3B60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F263A"/>
    <w:multiLevelType w:val="hybridMultilevel"/>
    <w:tmpl w:val="C4C43A72"/>
    <w:lvl w:ilvl="0" w:tplc="0AEC4B28">
      <w:start w:val="1"/>
      <w:numFmt w:val="decimal"/>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9" w15:restartNumberingAfterBreak="0">
    <w:nsid w:val="3F4D34B5"/>
    <w:multiLevelType w:val="hybridMultilevel"/>
    <w:tmpl w:val="A1EC6C92"/>
    <w:lvl w:ilvl="0" w:tplc="80E698F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9B3419"/>
    <w:multiLevelType w:val="hybridMultilevel"/>
    <w:tmpl w:val="DAD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AC147D"/>
    <w:multiLevelType w:val="hybridMultilevel"/>
    <w:tmpl w:val="BE86A39C"/>
    <w:lvl w:ilvl="0" w:tplc="D4625712">
      <w:start w:val="3"/>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8203E9"/>
    <w:multiLevelType w:val="hybridMultilevel"/>
    <w:tmpl w:val="CFB0131E"/>
    <w:lvl w:ilvl="0" w:tplc="E58A8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CF6C3A"/>
    <w:multiLevelType w:val="hybridMultilevel"/>
    <w:tmpl w:val="8A0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345"/>
    <w:multiLevelType w:val="hybridMultilevel"/>
    <w:tmpl w:val="25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ED7B9A"/>
    <w:multiLevelType w:val="hybridMultilevel"/>
    <w:tmpl w:val="32683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956E37"/>
    <w:multiLevelType w:val="hybridMultilevel"/>
    <w:tmpl w:val="583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14307"/>
    <w:multiLevelType w:val="hybridMultilevel"/>
    <w:tmpl w:val="9EF8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13DA1"/>
    <w:multiLevelType w:val="hybridMultilevel"/>
    <w:tmpl w:val="0328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9A2384"/>
    <w:multiLevelType w:val="hybridMultilevel"/>
    <w:tmpl w:val="8778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0811F3"/>
    <w:multiLevelType w:val="hybridMultilevel"/>
    <w:tmpl w:val="A22E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B5B1B"/>
    <w:multiLevelType w:val="hybridMultilevel"/>
    <w:tmpl w:val="D702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6742C"/>
    <w:multiLevelType w:val="hybridMultilevel"/>
    <w:tmpl w:val="366A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C81DE2"/>
    <w:multiLevelType w:val="hybridMultilevel"/>
    <w:tmpl w:val="8286F4A8"/>
    <w:lvl w:ilvl="0" w:tplc="93A80F5C">
      <w:start w:val="1"/>
      <w:numFmt w:val="lowerLetter"/>
      <w:lvlText w:val="%1."/>
      <w:lvlJc w:val="left"/>
      <w:pPr>
        <w:ind w:left="525" w:hanging="360"/>
      </w:pPr>
      <w:rPr>
        <w:rFonts w:hint="default"/>
        <w:b/>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4" w15:restartNumberingAfterBreak="0">
    <w:nsid w:val="696F0E43"/>
    <w:multiLevelType w:val="hybridMultilevel"/>
    <w:tmpl w:val="8E48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EC2974"/>
    <w:multiLevelType w:val="hybridMultilevel"/>
    <w:tmpl w:val="B16ADBD0"/>
    <w:lvl w:ilvl="0" w:tplc="B17C71A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877F81"/>
    <w:multiLevelType w:val="hybridMultilevel"/>
    <w:tmpl w:val="AF66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473F66"/>
    <w:multiLevelType w:val="hybridMultilevel"/>
    <w:tmpl w:val="7806E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4370A"/>
    <w:multiLevelType w:val="hybridMultilevel"/>
    <w:tmpl w:val="809E9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AD1F5E"/>
    <w:multiLevelType w:val="hybridMultilevel"/>
    <w:tmpl w:val="460224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EE71D0"/>
    <w:multiLevelType w:val="hybridMultilevel"/>
    <w:tmpl w:val="FBD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244D3"/>
    <w:multiLevelType w:val="hybridMultilevel"/>
    <w:tmpl w:val="5114E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962EAC"/>
    <w:multiLevelType w:val="hybridMultilevel"/>
    <w:tmpl w:val="D326FC4C"/>
    <w:lvl w:ilvl="0" w:tplc="7020F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4636502">
    <w:abstractNumId w:val="17"/>
  </w:num>
  <w:num w:numId="2" w16cid:durableId="394202854">
    <w:abstractNumId w:val="8"/>
  </w:num>
  <w:num w:numId="3" w16cid:durableId="685135645">
    <w:abstractNumId w:val="27"/>
  </w:num>
  <w:num w:numId="4" w16cid:durableId="1067990726">
    <w:abstractNumId w:val="26"/>
  </w:num>
  <w:num w:numId="5" w16cid:durableId="554393563">
    <w:abstractNumId w:val="40"/>
  </w:num>
  <w:num w:numId="6" w16cid:durableId="920140796">
    <w:abstractNumId w:val="31"/>
  </w:num>
  <w:num w:numId="7" w16cid:durableId="859853609">
    <w:abstractNumId w:val="25"/>
  </w:num>
  <w:num w:numId="8" w16cid:durableId="235358945">
    <w:abstractNumId w:val="16"/>
  </w:num>
  <w:num w:numId="9" w16cid:durableId="116990322">
    <w:abstractNumId w:val="33"/>
  </w:num>
  <w:num w:numId="10" w16cid:durableId="852036631">
    <w:abstractNumId w:val="12"/>
  </w:num>
  <w:num w:numId="11" w16cid:durableId="882328335">
    <w:abstractNumId w:val="15"/>
  </w:num>
  <w:num w:numId="12" w16cid:durableId="175778876">
    <w:abstractNumId w:val="14"/>
  </w:num>
  <w:num w:numId="13" w16cid:durableId="855118599">
    <w:abstractNumId w:val="38"/>
  </w:num>
  <w:num w:numId="14" w16cid:durableId="939411783">
    <w:abstractNumId w:val="10"/>
  </w:num>
  <w:num w:numId="15" w16cid:durableId="2094931779">
    <w:abstractNumId w:val="5"/>
  </w:num>
  <w:num w:numId="16" w16cid:durableId="1895308076">
    <w:abstractNumId w:val="35"/>
  </w:num>
  <w:num w:numId="17" w16cid:durableId="1356617658">
    <w:abstractNumId w:val="6"/>
  </w:num>
  <w:num w:numId="18" w16cid:durableId="1843275736">
    <w:abstractNumId w:val="18"/>
  </w:num>
  <w:num w:numId="19" w16cid:durableId="1308783464">
    <w:abstractNumId w:val="11"/>
  </w:num>
  <w:num w:numId="20" w16cid:durableId="876432204">
    <w:abstractNumId w:val="37"/>
  </w:num>
  <w:num w:numId="21" w16cid:durableId="684941749">
    <w:abstractNumId w:val="13"/>
  </w:num>
  <w:num w:numId="22" w16cid:durableId="1437215903">
    <w:abstractNumId w:val="7"/>
  </w:num>
  <w:num w:numId="23" w16cid:durableId="1992564696">
    <w:abstractNumId w:val="34"/>
  </w:num>
  <w:num w:numId="24" w16cid:durableId="1930654599">
    <w:abstractNumId w:val="30"/>
  </w:num>
  <w:num w:numId="25" w16cid:durableId="452137969">
    <w:abstractNumId w:val="2"/>
  </w:num>
  <w:num w:numId="26" w16cid:durableId="28802881">
    <w:abstractNumId w:val="23"/>
  </w:num>
  <w:num w:numId="27" w16cid:durableId="400837081">
    <w:abstractNumId w:val="1"/>
  </w:num>
  <w:num w:numId="28" w16cid:durableId="1385908141">
    <w:abstractNumId w:val="39"/>
  </w:num>
  <w:num w:numId="29" w16cid:durableId="1342272005">
    <w:abstractNumId w:val="21"/>
  </w:num>
  <w:num w:numId="30" w16cid:durableId="1689405455">
    <w:abstractNumId w:val="42"/>
  </w:num>
  <w:num w:numId="31" w16cid:durableId="2127651695">
    <w:abstractNumId w:val="22"/>
  </w:num>
  <w:num w:numId="32" w16cid:durableId="524289179">
    <w:abstractNumId w:val="29"/>
  </w:num>
  <w:num w:numId="33" w16cid:durableId="639726679">
    <w:abstractNumId w:val="4"/>
  </w:num>
  <w:num w:numId="34" w16cid:durableId="2080133567">
    <w:abstractNumId w:val="3"/>
  </w:num>
  <w:num w:numId="35" w16cid:durableId="1041595872">
    <w:abstractNumId w:val="19"/>
  </w:num>
  <w:num w:numId="36" w16cid:durableId="1828936372">
    <w:abstractNumId w:val="41"/>
  </w:num>
  <w:num w:numId="37" w16cid:durableId="819200929">
    <w:abstractNumId w:val="36"/>
  </w:num>
  <w:num w:numId="38" w16cid:durableId="1210612656">
    <w:abstractNumId w:val="28"/>
  </w:num>
  <w:num w:numId="39" w16cid:durableId="1318069737">
    <w:abstractNumId w:val="0"/>
  </w:num>
  <w:num w:numId="40" w16cid:durableId="853685076">
    <w:abstractNumId w:val="32"/>
  </w:num>
  <w:num w:numId="41" w16cid:durableId="1245649509">
    <w:abstractNumId w:val="20"/>
  </w:num>
  <w:num w:numId="42" w16cid:durableId="979191403">
    <w:abstractNumId w:val="24"/>
  </w:num>
  <w:num w:numId="43" w16cid:durableId="180480517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C1"/>
    <w:rsid w:val="00003016"/>
    <w:rsid w:val="00003033"/>
    <w:rsid w:val="000053E5"/>
    <w:rsid w:val="00007687"/>
    <w:rsid w:val="0001260A"/>
    <w:rsid w:val="00021CA7"/>
    <w:rsid w:val="00023D29"/>
    <w:rsid w:val="0002444A"/>
    <w:rsid w:val="00024D35"/>
    <w:rsid w:val="00025D2B"/>
    <w:rsid w:val="000323E9"/>
    <w:rsid w:val="00032500"/>
    <w:rsid w:val="0003458F"/>
    <w:rsid w:val="00036CCE"/>
    <w:rsid w:val="0003743B"/>
    <w:rsid w:val="00040620"/>
    <w:rsid w:val="00055FB3"/>
    <w:rsid w:val="00063367"/>
    <w:rsid w:val="00063959"/>
    <w:rsid w:val="00072E46"/>
    <w:rsid w:val="00073D83"/>
    <w:rsid w:val="00076FC4"/>
    <w:rsid w:val="000810E2"/>
    <w:rsid w:val="00090316"/>
    <w:rsid w:val="000907D8"/>
    <w:rsid w:val="00093870"/>
    <w:rsid w:val="0009551F"/>
    <w:rsid w:val="000A0C28"/>
    <w:rsid w:val="000A223E"/>
    <w:rsid w:val="000A22D7"/>
    <w:rsid w:val="000A4C66"/>
    <w:rsid w:val="000B1F16"/>
    <w:rsid w:val="000B30CC"/>
    <w:rsid w:val="000B38AE"/>
    <w:rsid w:val="000B58D9"/>
    <w:rsid w:val="000B685D"/>
    <w:rsid w:val="000C7FC9"/>
    <w:rsid w:val="000D1F9F"/>
    <w:rsid w:val="000D6141"/>
    <w:rsid w:val="000E4FAC"/>
    <w:rsid w:val="000F1064"/>
    <w:rsid w:val="000F2317"/>
    <w:rsid w:val="000F44D2"/>
    <w:rsid w:val="000F6CA3"/>
    <w:rsid w:val="000F6DF0"/>
    <w:rsid w:val="00101D8E"/>
    <w:rsid w:val="00105CED"/>
    <w:rsid w:val="001063E1"/>
    <w:rsid w:val="00107160"/>
    <w:rsid w:val="00107888"/>
    <w:rsid w:val="00113E64"/>
    <w:rsid w:val="00115888"/>
    <w:rsid w:val="0011686C"/>
    <w:rsid w:val="0011797D"/>
    <w:rsid w:val="00117E4D"/>
    <w:rsid w:val="00120BEA"/>
    <w:rsid w:val="00122004"/>
    <w:rsid w:val="0014092B"/>
    <w:rsid w:val="00144E5B"/>
    <w:rsid w:val="00147F02"/>
    <w:rsid w:val="00150226"/>
    <w:rsid w:val="00154389"/>
    <w:rsid w:val="00155BF9"/>
    <w:rsid w:val="00156531"/>
    <w:rsid w:val="00161921"/>
    <w:rsid w:val="001625E3"/>
    <w:rsid w:val="0016363F"/>
    <w:rsid w:val="001663B6"/>
    <w:rsid w:val="0017487D"/>
    <w:rsid w:val="00176656"/>
    <w:rsid w:val="00177323"/>
    <w:rsid w:val="00181722"/>
    <w:rsid w:val="00181A55"/>
    <w:rsid w:val="001902D0"/>
    <w:rsid w:val="00190346"/>
    <w:rsid w:val="00193935"/>
    <w:rsid w:val="001972EE"/>
    <w:rsid w:val="001976BF"/>
    <w:rsid w:val="001A0FB3"/>
    <w:rsid w:val="001A1CAF"/>
    <w:rsid w:val="001A2908"/>
    <w:rsid w:val="001A3490"/>
    <w:rsid w:val="001A686B"/>
    <w:rsid w:val="001A68C8"/>
    <w:rsid w:val="001B3C02"/>
    <w:rsid w:val="001B484E"/>
    <w:rsid w:val="001B7AA8"/>
    <w:rsid w:val="001B7AF9"/>
    <w:rsid w:val="001C61BF"/>
    <w:rsid w:val="001D1188"/>
    <w:rsid w:val="001D11F7"/>
    <w:rsid w:val="001E09EC"/>
    <w:rsid w:val="001F0D97"/>
    <w:rsid w:val="001F268A"/>
    <w:rsid w:val="001F2EDC"/>
    <w:rsid w:val="001F4E75"/>
    <w:rsid w:val="001F6050"/>
    <w:rsid w:val="00200ABB"/>
    <w:rsid w:val="002030CB"/>
    <w:rsid w:val="002067B5"/>
    <w:rsid w:val="00206850"/>
    <w:rsid w:val="00206F29"/>
    <w:rsid w:val="0021107B"/>
    <w:rsid w:val="00213680"/>
    <w:rsid w:val="002161A0"/>
    <w:rsid w:val="00221B86"/>
    <w:rsid w:val="00223006"/>
    <w:rsid w:val="002252A8"/>
    <w:rsid w:val="0023640F"/>
    <w:rsid w:val="0024163D"/>
    <w:rsid w:val="002431A2"/>
    <w:rsid w:val="00246932"/>
    <w:rsid w:val="00251972"/>
    <w:rsid w:val="00257FBD"/>
    <w:rsid w:val="002703AF"/>
    <w:rsid w:val="002745AD"/>
    <w:rsid w:val="00276CB0"/>
    <w:rsid w:val="0028225B"/>
    <w:rsid w:val="00286A0F"/>
    <w:rsid w:val="00287A67"/>
    <w:rsid w:val="0029190C"/>
    <w:rsid w:val="00291C28"/>
    <w:rsid w:val="00292396"/>
    <w:rsid w:val="002A04FB"/>
    <w:rsid w:val="002A0836"/>
    <w:rsid w:val="002A3FEB"/>
    <w:rsid w:val="002A5742"/>
    <w:rsid w:val="002B1795"/>
    <w:rsid w:val="002B1CF9"/>
    <w:rsid w:val="002B2D24"/>
    <w:rsid w:val="002B40B9"/>
    <w:rsid w:val="002B5064"/>
    <w:rsid w:val="002B58D3"/>
    <w:rsid w:val="002B6814"/>
    <w:rsid w:val="002C2F95"/>
    <w:rsid w:val="002C3B39"/>
    <w:rsid w:val="002C5008"/>
    <w:rsid w:val="002D07B4"/>
    <w:rsid w:val="002D26BC"/>
    <w:rsid w:val="002D2C40"/>
    <w:rsid w:val="002D69AD"/>
    <w:rsid w:val="002E16C0"/>
    <w:rsid w:val="002E3FA4"/>
    <w:rsid w:val="002E3FDF"/>
    <w:rsid w:val="002E7DEC"/>
    <w:rsid w:val="002F0007"/>
    <w:rsid w:val="002F082A"/>
    <w:rsid w:val="002F1FD1"/>
    <w:rsid w:val="002F3C0C"/>
    <w:rsid w:val="00301AC1"/>
    <w:rsid w:val="003059F0"/>
    <w:rsid w:val="0030631C"/>
    <w:rsid w:val="003134E4"/>
    <w:rsid w:val="00313F5E"/>
    <w:rsid w:val="00315590"/>
    <w:rsid w:val="00323885"/>
    <w:rsid w:val="00327069"/>
    <w:rsid w:val="0032717D"/>
    <w:rsid w:val="0033521D"/>
    <w:rsid w:val="003421D6"/>
    <w:rsid w:val="00346459"/>
    <w:rsid w:val="00346DBE"/>
    <w:rsid w:val="00347164"/>
    <w:rsid w:val="003539B5"/>
    <w:rsid w:val="00354085"/>
    <w:rsid w:val="0035755B"/>
    <w:rsid w:val="00360679"/>
    <w:rsid w:val="00361258"/>
    <w:rsid w:val="00361DAF"/>
    <w:rsid w:val="0036323B"/>
    <w:rsid w:val="003634CB"/>
    <w:rsid w:val="00363C38"/>
    <w:rsid w:val="00364CDB"/>
    <w:rsid w:val="00370D80"/>
    <w:rsid w:val="00375E8E"/>
    <w:rsid w:val="00387BA6"/>
    <w:rsid w:val="00390F58"/>
    <w:rsid w:val="00392D60"/>
    <w:rsid w:val="003B16D1"/>
    <w:rsid w:val="003B203C"/>
    <w:rsid w:val="003B50CA"/>
    <w:rsid w:val="003C04B6"/>
    <w:rsid w:val="003D2AA8"/>
    <w:rsid w:val="003D7A51"/>
    <w:rsid w:val="003E0952"/>
    <w:rsid w:val="003E327A"/>
    <w:rsid w:val="003E66E9"/>
    <w:rsid w:val="003F6683"/>
    <w:rsid w:val="003F6BBE"/>
    <w:rsid w:val="00401D69"/>
    <w:rsid w:val="00402496"/>
    <w:rsid w:val="004067FD"/>
    <w:rsid w:val="00413ED8"/>
    <w:rsid w:val="00414E0D"/>
    <w:rsid w:val="00415C3A"/>
    <w:rsid w:val="00416CB1"/>
    <w:rsid w:val="00422B0D"/>
    <w:rsid w:val="00423AD4"/>
    <w:rsid w:val="0042428F"/>
    <w:rsid w:val="00424CB0"/>
    <w:rsid w:val="004265EA"/>
    <w:rsid w:val="00432294"/>
    <w:rsid w:val="00436ABD"/>
    <w:rsid w:val="00443683"/>
    <w:rsid w:val="00450953"/>
    <w:rsid w:val="004509B4"/>
    <w:rsid w:val="004541F7"/>
    <w:rsid w:val="00457E0F"/>
    <w:rsid w:val="00466747"/>
    <w:rsid w:val="004725EA"/>
    <w:rsid w:val="00474062"/>
    <w:rsid w:val="00474EE6"/>
    <w:rsid w:val="00475E82"/>
    <w:rsid w:val="00480CA2"/>
    <w:rsid w:val="004845CF"/>
    <w:rsid w:val="0048555E"/>
    <w:rsid w:val="004936CC"/>
    <w:rsid w:val="00493BBB"/>
    <w:rsid w:val="0049415C"/>
    <w:rsid w:val="004A0BD6"/>
    <w:rsid w:val="004A2503"/>
    <w:rsid w:val="004A3489"/>
    <w:rsid w:val="004A6917"/>
    <w:rsid w:val="004B30F7"/>
    <w:rsid w:val="004B51B1"/>
    <w:rsid w:val="004B5765"/>
    <w:rsid w:val="004B58A6"/>
    <w:rsid w:val="004B672E"/>
    <w:rsid w:val="004C1FE5"/>
    <w:rsid w:val="004C3700"/>
    <w:rsid w:val="004C51A4"/>
    <w:rsid w:val="004C6A70"/>
    <w:rsid w:val="004C7928"/>
    <w:rsid w:val="004C7F96"/>
    <w:rsid w:val="004C7FE4"/>
    <w:rsid w:val="004E0A53"/>
    <w:rsid w:val="004E1762"/>
    <w:rsid w:val="004F4D2D"/>
    <w:rsid w:val="004F6440"/>
    <w:rsid w:val="004F6DC0"/>
    <w:rsid w:val="004F78DC"/>
    <w:rsid w:val="005006C1"/>
    <w:rsid w:val="00500995"/>
    <w:rsid w:val="0050118F"/>
    <w:rsid w:val="0051001B"/>
    <w:rsid w:val="0051335D"/>
    <w:rsid w:val="00513C13"/>
    <w:rsid w:val="00514FA0"/>
    <w:rsid w:val="00520603"/>
    <w:rsid w:val="00521AD8"/>
    <w:rsid w:val="005256CA"/>
    <w:rsid w:val="005265A2"/>
    <w:rsid w:val="00527F11"/>
    <w:rsid w:val="00531143"/>
    <w:rsid w:val="0053499A"/>
    <w:rsid w:val="0054047F"/>
    <w:rsid w:val="0054313E"/>
    <w:rsid w:val="00543EB7"/>
    <w:rsid w:val="00544138"/>
    <w:rsid w:val="00544C74"/>
    <w:rsid w:val="005513EC"/>
    <w:rsid w:val="00563340"/>
    <w:rsid w:val="00566BE4"/>
    <w:rsid w:val="00580E24"/>
    <w:rsid w:val="00584A9C"/>
    <w:rsid w:val="00584F0C"/>
    <w:rsid w:val="00586E22"/>
    <w:rsid w:val="00594DA0"/>
    <w:rsid w:val="00595161"/>
    <w:rsid w:val="005A287E"/>
    <w:rsid w:val="005A4AE4"/>
    <w:rsid w:val="005A6117"/>
    <w:rsid w:val="005A6B19"/>
    <w:rsid w:val="005B0F65"/>
    <w:rsid w:val="005B301A"/>
    <w:rsid w:val="005B3DB8"/>
    <w:rsid w:val="005B67A7"/>
    <w:rsid w:val="005D0719"/>
    <w:rsid w:val="005D1D2E"/>
    <w:rsid w:val="005D541A"/>
    <w:rsid w:val="005D598E"/>
    <w:rsid w:val="005E4050"/>
    <w:rsid w:val="005F1C82"/>
    <w:rsid w:val="00604924"/>
    <w:rsid w:val="0061184D"/>
    <w:rsid w:val="00611D35"/>
    <w:rsid w:val="00615832"/>
    <w:rsid w:val="00615D9F"/>
    <w:rsid w:val="00616BC5"/>
    <w:rsid w:val="00621E49"/>
    <w:rsid w:val="006272BD"/>
    <w:rsid w:val="00627AB7"/>
    <w:rsid w:val="00644946"/>
    <w:rsid w:val="006543E7"/>
    <w:rsid w:val="006547AC"/>
    <w:rsid w:val="00660105"/>
    <w:rsid w:val="00665613"/>
    <w:rsid w:val="00666D1D"/>
    <w:rsid w:val="00667972"/>
    <w:rsid w:val="0067344C"/>
    <w:rsid w:val="00673F68"/>
    <w:rsid w:val="0067406E"/>
    <w:rsid w:val="00675F8A"/>
    <w:rsid w:val="00681300"/>
    <w:rsid w:val="00681BB2"/>
    <w:rsid w:val="006837E9"/>
    <w:rsid w:val="00685E91"/>
    <w:rsid w:val="00686FDC"/>
    <w:rsid w:val="00691101"/>
    <w:rsid w:val="00691585"/>
    <w:rsid w:val="006920B8"/>
    <w:rsid w:val="006920E9"/>
    <w:rsid w:val="00693D5C"/>
    <w:rsid w:val="006A0B98"/>
    <w:rsid w:val="006A2D9E"/>
    <w:rsid w:val="006A5BD9"/>
    <w:rsid w:val="006A5C27"/>
    <w:rsid w:val="006B3375"/>
    <w:rsid w:val="006C2D1A"/>
    <w:rsid w:val="006C3F0A"/>
    <w:rsid w:val="006D579A"/>
    <w:rsid w:val="006E27DD"/>
    <w:rsid w:val="006E3594"/>
    <w:rsid w:val="006E5BC6"/>
    <w:rsid w:val="006E7D1C"/>
    <w:rsid w:val="006F2141"/>
    <w:rsid w:val="006F685C"/>
    <w:rsid w:val="0070165D"/>
    <w:rsid w:val="007044CA"/>
    <w:rsid w:val="0070456B"/>
    <w:rsid w:val="00705BC8"/>
    <w:rsid w:val="00710462"/>
    <w:rsid w:val="00712BB9"/>
    <w:rsid w:val="00713F9D"/>
    <w:rsid w:val="00714247"/>
    <w:rsid w:val="00714F92"/>
    <w:rsid w:val="007321A8"/>
    <w:rsid w:val="007330DE"/>
    <w:rsid w:val="00735A68"/>
    <w:rsid w:val="007417AD"/>
    <w:rsid w:val="00743C84"/>
    <w:rsid w:val="00743FC7"/>
    <w:rsid w:val="00744818"/>
    <w:rsid w:val="0074695D"/>
    <w:rsid w:val="0074758C"/>
    <w:rsid w:val="007516E1"/>
    <w:rsid w:val="00752342"/>
    <w:rsid w:val="007535E7"/>
    <w:rsid w:val="00761A1C"/>
    <w:rsid w:val="00764F8F"/>
    <w:rsid w:val="0077044C"/>
    <w:rsid w:val="0077239B"/>
    <w:rsid w:val="00773FB1"/>
    <w:rsid w:val="00775886"/>
    <w:rsid w:val="00781A68"/>
    <w:rsid w:val="00784946"/>
    <w:rsid w:val="0079130F"/>
    <w:rsid w:val="007969F4"/>
    <w:rsid w:val="007A2039"/>
    <w:rsid w:val="007A2E89"/>
    <w:rsid w:val="007A3C3A"/>
    <w:rsid w:val="007B5664"/>
    <w:rsid w:val="007B5FB7"/>
    <w:rsid w:val="007B7797"/>
    <w:rsid w:val="007C2CBA"/>
    <w:rsid w:val="007C5BB2"/>
    <w:rsid w:val="007D2218"/>
    <w:rsid w:val="007D3511"/>
    <w:rsid w:val="007D4757"/>
    <w:rsid w:val="007E4B20"/>
    <w:rsid w:val="007F3EBC"/>
    <w:rsid w:val="007F5C7D"/>
    <w:rsid w:val="00804776"/>
    <w:rsid w:val="0081000D"/>
    <w:rsid w:val="00810229"/>
    <w:rsid w:val="00813992"/>
    <w:rsid w:val="00814FCD"/>
    <w:rsid w:val="00814FD9"/>
    <w:rsid w:val="00815325"/>
    <w:rsid w:val="008163B9"/>
    <w:rsid w:val="00817950"/>
    <w:rsid w:val="00817B2F"/>
    <w:rsid w:val="008320EF"/>
    <w:rsid w:val="00835F13"/>
    <w:rsid w:val="00843A26"/>
    <w:rsid w:val="008475C6"/>
    <w:rsid w:val="00857464"/>
    <w:rsid w:val="008636D7"/>
    <w:rsid w:val="00866A1F"/>
    <w:rsid w:val="00867367"/>
    <w:rsid w:val="00873244"/>
    <w:rsid w:val="00873814"/>
    <w:rsid w:val="008741AD"/>
    <w:rsid w:val="008749B5"/>
    <w:rsid w:val="008834CA"/>
    <w:rsid w:val="00883FDF"/>
    <w:rsid w:val="00885858"/>
    <w:rsid w:val="00891BCA"/>
    <w:rsid w:val="008A0311"/>
    <w:rsid w:val="008B66E4"/>
    <w:rsid w:val="008B74CC"/>
    <w:rsid w:val="008B7A59"/>
    <w:rsid w:val="008C2339"/>
    <w:rsid w:val="008C4354"/>
    <w:rsid w:val="008C4D65"/>
    <w:rsid w:val="008C6D59"/>
    <w:rsid w:val="008C6F4B"/>
    <w:rsid w:val="008C734B"/>
    <w:rsid w:val="008D093D"/>
    <w:rsid w:val="008D15FB"/>
    <w:rsid w:val="008D2F3B"/>
    <w:rsid w:val="008D5ADB"/>
    <w:rsid w:val="008D760D"/>
    <w:rsid w:val="008E0E9B"/>
    <w:rsid w:val="008E4EF3"/>
    <w:rsid w:val="008F29C6"/>
    <w:rsid w:val="008F4BEC"/>
    <w:rsid w:val="008F5C5A"/>
    <w:rsid w:val="008F5EF9"/>
    <w:rsid w:val="008F6B95"/>
    <w:rsid w:val="00900F43"/>
    <w:rsid w:val="0090164F"/>
    <w:rsid w:val="00901AC4"/>
    <w:rsid w:val="009023F1"/>
    <w:rsid w:val="00903556"/>
    <w:rsid w:val="009062B2"/>
    <w:rsid w:val="009068C2"/>
    <w:rsid w:val="00906A9A"/>
    <w:rsid w:val="009104F7"/>
    <w:rsid w:val="009133A0"/>
    <w:rsid w:val="00915ED2"/>
    <w:rsid w:val="009200B4"/>
    <w:rsid w:val="00924152"/>
    <w:rsid w:val="009255FB"/>
    <w:rsid w:val="009266F2"/>
    <w:rsid w:val="00926768"/>
    <w:rsid w:val="00927FF6"/>
    <w:rsid w:val="00933244"/>
    <w:rsid w:val="00934A6E"/>
    <w:rsid w:val="00944C37"/>
    <w:rsid w:val="00946AFE"/>
    <w:rsid w:val="00947DAE"/>
    <w:rsid w:val="009503B9"/>
    <w:rsid w:val="00952CF5"/>
    <w:rsid w:val="00956DE7"/>
    <w:rsid w:val="009603DB"/>
    <w:rsid w:val="009605E1"/>
    <w:rsid w:val="0096208A"/>
    <w:rsid w:val="0096441D"/>
    <w:rsid w:val="009647D6"/>
    <w:rsid w:val="00966520"/>
    <w:rsid w:val="0097385A"/>
    <w:rsid w:val="00981417"/>
    <w:rsid w:val="00981487"/>
    <w:rsid w:val="00987F6F"/>
    <w:rsid w:val="00992C03"/>
    <w:rsid w:val="009972FC"/>
    <w:rsid w:val="009A4413"/>
    <w:rsid w:val="009B0BF1"/>
    <w:rsid w:val="009B3220"/>
    <w:rsid w:val="009B65FC"/>
    <w:rsid w:val="009C0A2A"/>
    <w:rsid w:val="009C5B68"/>
    <w:rsid w:val="009D0935"/>
    <w:rsid w:val="009D3F20"/>
    <w:rsid w:val="009D4FD2"/>
    <w:rsid w:val="009D7FD0"/>
    <w:rsid w:val="009E10F3"/>
    <w:rsid w:val="009E1EF7"/>
    <w:rsid w:val="009E3C92"/>
    <w:rsid w:val="009E7570"/>
    <w:rsid w:val="009F4751"/>
    <w:rsid w:val="009F70B1"/>
    <w:rsid w:val="009F7C3D"/>
    <w:rsid w:val="009F7FA9"/>
    <w:rsid w:val="00A06688"/>
    <w:rsid w:val="00A1584F"/>
    <w:rsid w:val="00A237AA"/>
    <w:rsid w:val="00A26E05"/>
    <w:rsid w:val="00A27FF4"/>
    <w:rsid w:val="00A31C21"/>
    <w:rsid w:val="00A32CBB"/>
    <w:rsid w:val="00A353A0"/>
    <w:rsid w:val="00A458A1"/>
    <w:rsid w:val="00A45F96"/>
    <w:rsid w:val="00A47945"/>
    <w:rsid w:val="00A501F4"/>
    <w:rsid w:val="00A5342A"/>
    <w:rsid w:val="00A5578D"/>
    <w:rsid w:val="00A65371"/>
    <w:rsid w:val="00A711DC"/>
    <w:rsid w:val="00A72A25"/>
    <w:rsid w:val="00A83452"/>
    <w:rsid w:val="00A83E5E"/>
    <w:rsid w:val="00A840CD"/>
    <w:rsid w:val="00A85926"/>
    <w:rsid w:val="00A904E8"/>
    <w:rsid w:val="00A93E6F"/>
    <w:rsid w:val="00AA2A3C"/>
    <w:rsid w:val="00AA3FD1"/>
    <w:rsid w:val="00AA56FA"/>
    <w:rsid w:val="00AA678D"/>
    <w:rsid w:val="00AA774E"/>
    <w:rsid w:val="00AA7B38"/>
    <w:rsid w:val="00AB5F42"/>
    <w:rsid w:val="00AC126A"/>
    <w:rsid w:val="00AC1397"/>
    <w:rsid w:val="00AC3B2A"/>
    <w:rsid w:val="00AD0104"/>
    <w:rsid w:val="00AD6D85"/>
    <w:rsid w:val="00AE0153"/>
    <w:rsid w:val="00AE3BF7"/>
    <w:rsid w:val="00AE66CD"/>
    <w:rsid w:val="00AF01C3"/>
    <w:rsid w:val="00AF3EA1"/>
    <w:rsid w:val="00B01A3E"/>
    <w:rsid w:val="00B03E8F"/>
    <w:rsid w:val="00B1382D"/>
    <w:rsid w:val="00B179E4"/>
    <w:rsid w:val="00B21180"/>
    <w:rsid w:val="00B2255E"/>
    <w:rsid w:val="00B26912"/>
    <w:rsid w:val="00B32E44"/>
    <w:rsid w:val="00B350F6"/>
    <w:rsid w:val="00B35C17"/>
    <w:rsid w:val="00B47AB2"/>
    <w:rsid w:val="00B47C76"/>
    <w:rsid w:val="00B52D2D"/>
    <w:rsid w:val="00B52D6C"/>
    <w:rsid w:val="00B5376F"/>
    <w:rsid w:val="00B55127"/>
    <w:rsid w:val="00B56E00"/>
    <w:rsid w:val="00B62388"/>
    <w:rsid w:val="00B662A2"/>
    <w:rsid w:val="00B71E6F"/>
    <w:rsid w:val="00B80F87"/>
    <w:rsid w:val="00B8330E"/>
    <w:rsid w:val="00B83F15"/>
    <w:rsid w:val="00B85CCD"/>
    <w:rsid w:val="00B86BB7"/>
    <w:rsid w:val="00B875B7"/>
    <w:rsid w:val="00B90AED"/>
    <w:rsid w:val="00B96473"/>
    <w:rsid w:val="00B96F6D"/>
    <w:rsid w:val="00B97178"/>
    <w:rsid w:val="00B97FE3"/>
    <w:rsid w:val="00BA0677"/>
    <w:rsid w:val="00BA24B7"/>
    <w:rsid w:val="00BA3808"/>
    <w:rsid w:val="00BA5420"/>
    <w:rsid w:val="00BA6525"/>
    <w:rsid w:val="00BA7DE6"/>
    <w:rsid w:val="00BB1906"/>
    <w:rsid w:val="00BB2C57"/>
    <w:rsid w:val="00BB30B1"/>
    <w:rsid w:val="00BB40CB"/>
    <w:rsid w:val="00BB76EB"/>
    <w:rsid w:val="00BC0087"/>
    <w:rsid w:val="00BC2972"/>
    <w:rsid w:val="00BC2AC8"/>
    <w:rsid w:val="00BC2E6D"/>
    <w:rsid w:val="00BC401D"/>
    <w:rsid w:val="00BC47C4"/>
    <w:rsid w:val="00BD5D9C"/>
    <w:rsid w:val="00BD737E"/>
    <w:rsid w:val="00BE1283"/>
    <w:rsid w:val="00BE1C37"/>
    <w:rsid w:val="00BE5868"/>
    <w:rsid w:val="00BE5ECE"/>
    <w:rsid w:val="00BE6072"/>
    <w:rsid w:val="00BF234B"/>
    <w:rsid w:val="00BF2A2F"/>
    <w:rsid w:val="00BF6355"/>
    <w:rsid w:val="00C0100F"/>
    <w:rsid w:val="00C0568F"/>
    <w:rsid w:val="00C119AD"/>
    <w:rsid w:val="00C13A5A"/>
    <w:rsid w:val="00C16335"/>
    <w:rsid w:val="00C2398E"/>
    <w:rsid w:val="00C242CE"/>
    <w:rsid w:val="00C251D1"/>
    <w:rsid w:val="00C27986"/>
    <w:rsid w:val="00C27DD4"/>
    <w:rsid w:val="00C34901"/>
    <w:rsid w:val="00C36170"/>
    <w:rsid w:val="00C41882"/>
    <w:rsid w:val="00C437BF"/>
    <w:rsid w:val="00C43BD2"/>
    <w:rsid w:val="00C460C4"/>
    <w:rsid w:val="00C47326"/>
    <w:rsid w:val="00C50720"/>
    <w:rsid w:val="00C5306C"/>
    <w:rsid w:val="00C5337A"/>
    <w:rsid w:val="00C56382"/>
    <w:rsid w:val="00C57032"/>
    <w:rsid w:val="00C6282F"/>
    <w:rsid w:val="00C72B4E"/>
    <w:rsid w:val="00C7351D"/>
    <w:rsid w:val="00C77579"/>
    <w:rsid w:val="00C77707"/>
    <w:rsid w:val="00C847CB"/>
    <w:rsid w:val="00C93FBF"/>
    <w:rsid w:val="00CA5B9E"/>
    <w:rsid w:val="00CA7BDE"/>
    <w:rsid w:val="00CB4F23"/>
    <w:rsid w:val="00CC0399"/>
    <w:rsid w:val="00CC0EC0"/>
    <w:rsid w:val="00CC5418"/>
    <w:rsid w:val="00CD0D6A"/>
    <w:rsid w:val="00CD11EC"/>
    <w:rsid w:val="00CD2BB3"/>
    <w:rsid w:val="00CD4C55"/>
    <w:rsid w:val="00CD6A77"/>
    <w:rsid w:val="00CE171E"/>
    <w:rsid w:val="00CE1C85"/>
    <w:rsid w:val="00CE6D70"/>
    <w:rsid w:val="00CF11CE"/>
    <w:rsid w:val="00CF36DB"/>
    <w:rsid w:val="00CF7AA5"/>
    <w:rsid w:val="00D0302F"/>
    <w:rsid w:val="00D047BB"/>
    <w:rsid w:val="00D06337"/>
    <w:rsid w:val="00D10E86"/>
    <w:rsid w:val="00D14CE9"/>
    <w:rsid w:val="00D273A3"/>
    <w:rsid w:val="00D36020"/>
    <w:rsid w:val="00D36846"/>
    <w:rsid w:val="00D406DC"/>
    <w:rsid w:val="00D4434B"/>
    <w:rsid w:val="00D44B0D"/>
    <w:rsid w:val="00D44C6D"/>
    <w:rsid w:val="00D44EBB"/>
    <w:rsid w:val="00D45332"/>
    <w:rsid w:val="00D462D6"/>
    <w:rsid w:val="00D57789"/>
    <w:rsid w:val="00D60C89"/>
    <w:rsid w:val="00D629F1"/>
    <w:rsid w:val="00D663F8"/>
    <w:rsid w:val="00D726DF"/>
    <w:rsid w:val="00D7286C"/>
    <w:rsid w:val="00D758B8"/>
    <w:rsid w:val="00D807DC"/>
    <w:rsid w:val="00D80893"/>
    <w:rsid w:val="00D81B66"/>
    <w:rsid w:val="00D858C9"/>
    <w:rsid w:val="00D93932"/>
    <w:rsid w:val="00D95478"/>
    <w:rsid w:val="00DA2AEF"/>
    <w:rsid w:val="00DA3276"/>
    <w:rsid w:val="00DB048B"/>
    <w:rsid w:val="00DB0BEB"/>
    <w:rsid w:val="00DB0CC1"/>
    <w:rsid w:val="00DB4AF6"/>
    <w:rsid w:val="00DB5C37"/>
    <w:rsid w:val="00DB6156"/>
    <w:rsid w:val="00DB7928"/>
    <w:rsid w:val="00DB7D89"/>
    <w:rsid w:val="00DC284F"/>
    <w:rsid w:val="00DC6745"/>
    <w:rsid w:val="00DD4694"/>
    <w:rsid w:val="00DD68C7"/>
    <w:rsid w:val="00DE0B01"/>
    <w:rsid w:val="00DE35BD"/>
    <w:rsid w:val="00DE3D0F"/>
    <w:rsid w:val="00DE7C0A"/>
    <w:rsid w:val="00E04F16"/>
    <w:rsid w:val="00E060E1"/>
    <w:rsid w:val="00E10F01"/>
    <w:rsid w:val="00E21404"/>
    <w:rsid w:val="00E25528"/>
    <w:rsid w:val="00E311CD"/>
    <w:rsid w:val="00E31A65"/>
    <w:rsid w:val="00E37ACE"/>
    <w:rsid w:val="00E405B1"/>
    <w:rsid w:val="00E430FE"/>
    <w:rsid w:val="00E441BF"/>
    <w:rsid w:val="00E54892"/>
    <w:rsid w:val="00E54D64"/>
    <w:rsid w:val="00E55F09"/>
    <w:rsid w:val="00E57396"/>
    <w:rsid w:val="00E60284"/>
    <w:rsid w:val="00E60857"/>
    <w:rsid w:val="00E60BBD"/>
    <w:rsid w:val="00E665F1"/>
    <w:rsid w:val="00E72F7C"/>
    <w:rsid w:val="00E7650D"/>
    <w:rsid w:val="00EA5DC8"/>
    <w:rsid w:val="00EA5DD0"/>
    <w:rsid w:val="00EB4DD1"/>
    <w:rsid w:val="00EC1192"/>
    <w:rsid w:val="00EC2E9C"/>
    <w:rsid w:val="00EC4E38"/>
    <w:rsid w:val="00EC5023"/>
    <w:rsid w:val="00EC7506"/>
    <w:rsid w:val="00EE4C8B"/>
    <w:rsid w:val="00EF2203"/>
    <w:rsid w:val="00EF6AA0"/>
    <w:rsid w:val="00EF7F13"/>
    <w:rsid w:val="00F002CA"/>
    <w:rsid w:val="00F01C8A"/>
    <w:rsid w:val="00F05E86"/>
    <w:rsid w:val="00F06012"/>
    <w:rsid w:val="00F12338"/>
    <w:rsid w:val="00F16C69"/>
    <w:rsid w:val="00F25A3F"/>
    <w:rsid w:val="00F274A1"/>
    <w:rsid w:val="00F30CEA"/>
    <w:rsid w:val="00F31CE9"/>
    <w:rsid w:val="00F33170"/>
    <w:rsid w:val="00F37B7A"/>
    <w:rsid w:val="00F402F7"/>
    <w:rsid w:val="00F46BDB"/>
    <w:rsid w:val="00F52C99"/>
    <w:rsid w:val="00F52FF4"/>
    <w:rsid w:val="00F531E3"/>
    <w:rsid w:val="00F5725C"/>
    <w:rsid w:val="00F6027D"/>
    <w:rsid w:val="00F6534A"/>
    <w:rsid w:val="00F754A7"/>
    <w:rsid w:val="00F7672F"/>
    <w:rsid w:val="00F76CA8"/>
    <w:rsid w:val="00F80134"/>
    <w:rsid w:val="00F83AD6"/>
    <w:rsid w:val="00F90C3E"/>
    <w:rsid w:val="00F915A1"/>
    <w:rsid w:val="00F91E02"/>
    <w:rsid w:val="00F94B2E"/>
    <w:rsid w:val="00F9794F"/>
    <w:rsid w:val="00FA2B93"/>
    <w:rsid w:val="00FA7CF2"/>
    <w:rsid w:val="00FB0904"/>
    <w:rsid w:val="00FB2B71"/>
    <w:rsid w:val="00FC03EE"/>
    <w:rsid w:val="00FC23A5"/>
    <w:rsid w:val="00FC3225"/>
    <w:rsid w:val="00FC55A7"/>
    <w:rsid w:val="00FC7AD7"/>
    <w:rsid w:val="00FD1D46"/>
    <w:rsid w:val="00FD272B"/>
    <w:rsid w:val="00FD3065"/>
    <w:rsid w:val="00FD3617"/>
    <w:rsid w:val="00FD47AB"/>
    <w:rsid w:val="00FD5247"/>
    <w:rsid w:val="00FD78D2"/>
    <w:rsid w:val="00FE0719"/>
    <w:rsid w:val="00FE215D"/>
    <w:rsid w:val="00FE7B1B"/>
    <w:rsid w:val="00FF3A66"/>
    <w:rsid w:val="00FF3E37"/>
    <w:rsid w:val="00FF4C31"/>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05F9"/>
  <w15:docId w15:val="{C20C7E57-BA05-4AA2-89D2-E80662DF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C1"/>
    <w:pPr>
      <w:widowControl w:val="0"/>
      <w:suppressAutoHyphens/>
      <w:spacing w:after="0" w:line="240" w:lineRule="auto"/>
    </w:pPr>
    <w:rPr>
      <w:rFonts w:ascii="Arial" w:eastAsia="Arial Unicode MS" w:hAnsi="Arial" w:cs="Arial"/>
      <w:b/>
      <w:kern w:val="1"/>
    </w:rPr>
  </w:style>
  <w:style w:type="paragraph" w:styleId="Heading1">
    <w:name w:val="heading 1"/>
    <w:basedOn w:val="Normal"/>
    <w:next w:val="Normal"/>
    <w:link w:val="Heading1Char"/>
    <w:qFormat/>
    <w:rsid w:val="00DB0CC1"/>
    <w:pPr>
      <w:keepNext/>
      <w:tabs>
        <w:tab w:val="num" w:pos="0"/>
      </w:tabs>
      <w:outlineLvl w:val="0"/>
    </w:pPr>
  </w:style>
  <w:style w:type="paragraph" w:styleId="Heading7">
    <w:name w:val="heading 7"/>
    <w:basedOn w:val="Normal"/>
    <w:next w:val="Normal"/>
    <w:link w:val="Heading7Char"/>
    <w:qFormat/>
    <w:rsid w:val="00DB0CC1"/>
    <w:pPr>
      <w:keepNext/>
      <w:tabs>
        <w:tab w:val="num" w:pos="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CC1"/>
    <w:rPr>
      <w:rFonts w:ascii="Arial" w:eastAsia="Arial Unicode MS" w:hAnsi="Arial" w:cs="Arial"/>
      <w:b/>
      <w:kern w:val="1"/>
    </w:rPr>
  </w:style>
  <w:style w:type="character" w:customStyle="1" w:styleId="Heading7Char">
    <w:name w:val="Heading 7 Char"/>
    <w:basedOn w:val="DefaultParagraphFont"/>
    <w:link w:val="Heading7"/>
    <w:rsid w:val="00DB0CC1"/>
    <w:rPr>
      <w:rFonts w:ascii="Arial" w:eastAsia="Arial Unicode MS" w:hAnsi="Arial" w:cs="Arial"/>
      <w:b/>
      <w:kern w:val="1"/>
    </w:rPr>
  </w:style>
  <w:style w:type="paragraph" w:styleId="BodyText">
    <w:name w:val="Body Text"/>
    <w:basedOn w:val="Normal"/>
    <w:link w:val="BodyTextChar"/>
    <w:semiHidden/>
    <w:rsid w:val="00DB0CC1"/>
    <w:pPr>
      <w:spacing w:after="120"/>
    </w:pPr>
  </w:style>
  <w:style w:type="character" w:customStyle="1" w:styleId="BodyTextChar">
    <w:name w:val="Body Text Char"/>
    <w:basedOn w:val="DefaultParagraphFont"/>
    <w:link w:val="BodyText"/>
    <w:semiHidden/>
    <w:rsid w:val="00DB0CC1"/>
    <w:rPr>
      <w:rFonts w:ascii="Arial" w:eastAsia="Arial Unicode MS" w:hAnsi="Arial" w:cs="Arial"/>
      <w:b/>
      <w:kern w:val="1"/>
    </w:rPr>
  </w:style>
  <w:style w:type="paragraph" w:styleId="ListParagraph">
    <w:name w:val="List Paragraph"/>
    <w:basedOn w:val="Normal"/>
    <w:uiPriority w:val="34"/>
    <w:qFormat/>
    <w:rsid w:val="00DB0CC1"/>
    <w:pPr>
      <w:ind w:left="720"/>
    </w:pPr>
  </w:style>
  <w:style w:type="character" w:customStyle="1" w:styleId="column">
    <w:name w:val="column"/>
    <w:basedOn w:val="DefaultParagraphFont"/>
    <w:rsid w:val="00DB0CC1"/>
    <w:rPr>
      <w:rFonts w:ascii="Courier" w:hAnsi="Courier"/>
      <w:noProof w:val="0"/>
      <w:sz w:val="24"/>
      <w:lang w:val="en-US"/>
    </w:rPr>
  </w:style>
  <w:style w:type="paragraph" w:styleId="NoSpacing">
    <w:name w:val="No Spacing"/>
    <w:uiPriority w:val="1"/>
    <w:qFormat/>
    <w:rsid w:val="00DB0CC1"/>
    <w:pPr>
      <w:spacing w:after="0" w:line="240" w:lineRule="auto"/>
    </w:pPr>
  </w:style>
  <w:style w:type="paragraph" w:styleId="Header">
    <w:name w:val="header"/>
    <w:basedOn w:val="Normal"/>
    <w:link w:val="HeaderChar"/>
    <w:uiPriority w:val="99"/>
    <w:unhideWhenUsed/>
    <w:rsid w:val="00DB0CC1"/>
    <w:pPr>
      <w:tabs>
        <w:tab w:val="center" w:pos="4680"/>
        <w:tab w:val="right" w:pos="9360"/>
      </w:tabs>
    </w:pPr>
  </w:style>
  <w:style w:type="character" w:customStyle="1" w:styleId="HeaderChar">
    <w:name w:val="Header Char"/>
    <w:basedOn w:val="DefaultParagraphFont"/>
    <w:link w:val="Header"/>
    <w:uiPriority w:val="99"/>
    <w:rsid w:val="00DB0CC1"/>
    <w:rPr>
      <w:rFonts w:ascii="Arial" w:eastAsia="Arial Unicode MS" w:hAnsi="Arial" w:cs="Arial"/>
      <w:b/>
      <w:kern w:val="1"/>
    </w:rPr>
  </w:style>
  <w:style w:type="paragraph" w:styleId="Footer">
    <w:name w:val="footer"/>
    <w:basedOn w:val="Normal"/>
    <w:link w:val="FooterChar"/>
    <w:uiPriority w:val="99"/>
    <w:unhideWhenUsed/>
    <w:rsid w:val="00DB0CC1"/>
    <w:pPr>
      <w:tabs>
        <w:tab w:val="center" w:pos="4680"/>
        <w:tab w:val="right" w:pos="9360"/>
      </w:tabs>
    </w:pPr>
  </w:style>
  <w:style w:type="character" w:customStyle="1" w:styleId="FooterChar">
    <w:name w:val="Footer Char"/>
    <w:basedOn w:val="DefaultParagraphFont"/>
    <w:link w:val="Footer"/>
    <w:uiPriority w:val="99"/>
    <w:rsid w:val="00DB0CC1"/>
    <w:rPr>
      <w:rFonts w:ascii="Arial" w:eastAsia="Arial Unicode MS" w:hAnsi="Arial" w:cs="Arial"/>
      <w:b/>
      <w:kern w:val="1"/>
    </w:rPr>
  </w:style>
  <w:style w:type="paragraph" w:styleId="BalloonText">
    <w:name w:val="Balloon Text"/>
    <w:basedOn w:val="Normal"/>
    <w:link w:val="BalloonTextChar"/>
    <w:uiPriority w:val="99"/>
    <w:semiHidden/>
    <w:unhideWhenUsed/>
    <w:rsid w:val="00DB0CC1"/>
    <w:rPr>
      <w:rFonts w:ascii="Tahoma" w:hAnsi="Tahoma" w:cs="Tahoma"/>
      <w:sz w:val="16"/>
      <w:szCs w:val="16"/>
    </w:rPr>
  </w:style>
  <w:style w:type="character" w:customStyle="1" w:styleId="BalloonTextChar">
    <w:name w:val="Balloon Text Char"/>
    <w:basedOn w:val="DefaultParagraphFont"/>
    <w:link w:val="BalloonText"/>
    <w:uiPriority w:val="99"/>
    <w:semiHidden/>
    <w:rsid w:val="00DB0CC1"/>
    <w:rPr>
      <w:rFonts w:ascii="Tahoma" w:eastAsia="Arial Unicode MS" w:hAnsi="Tahoma" w:cs="Tahoma"/>
      <w:b/>
      <w:kern w:val="1"/>
      <w:sz w:val="16"/>
      <w:szCs w:val="16"/>
    </w:rPr>
  </w:style>
  <w:style w:type="paragraph" w:styleId="BodyText3">
    <w:name w:val="Body Text 3"/>
    <w:basedOn w:val="Normal"/>
    <w:link w:val="BodyText3Char"/>
    <w:uiPriority w:val="99"/>
    <w:semiHidden/>
    <w:unhideWhenUsed/>
    <w:rsid w:val="00946AFE"/>
    <w:pPr>
      <w:spacing w:after="120"/>
    </w:pPr>
    <w:rPr>
      <w:sz w:val="16"/>
      <w:szCs w:val="16"/>
    </w:rPr>
  </w:style>
  <w:style w:type="character" w:customStyle="1" w:styleId="BodyText3Char">
    <w:name w:val="Body Text 3 Char"/>
    <w:basedOn w:val="DefaultParagraphFont"/>
    <w:link w:val="BodyText3"/>
    <w:uiPriority w:val="99"/>
    <w:semiHidden/>
    <w:rsid w:val="00946AFE"/>
    <w:rPr>
      <w:rFonts w:ascii="Arial" w:eastAsia="Arial Unicode MS" w:hAnsi="Arial" w:cs="Arial"/>
      <w:b/>
      <w:kern w:val="1"/>
      <w:sz w:val="16"/>
      <w:szCs w:val="16"/>
    </w:rPr>
  </w:style>
  <w:style w:type="paragraph" w:styleId="FootnoteText">
    <w:name w:val="footnote text"/>
    <w:basedOn w:val="Normal"/>
    <w:link w:val="FootnoteTextChar"/>
    <w:semiHidden/>
    <w:rsid w:val="00946AFE"/>
    <w:pPr>
      <w:suppressAutoHyphens w:val="0"/>
    </w:pPr>
    <w:rPr>
      <w:rFonts w:ascii="Courier New" w:eastAsia="Times New Roman" w:hAnsi="Courier New" w:cs="Times New Roman"/>
      <w:b w:val="0"/>
      <w:snapToGrid w:val="0"/>
      <w:kern w:val="0"/>
      <w:sz w:val="24"/>
      <w:szCs w:val="20"/>
    </w:rPr>
  </w:style>
  <w:style w:type="character" w:customStyle="1" w:styleId="FootnoteTextChar">
    <w:name w:val="Footnote Text Char"/>
    <w:basedOn w:val="DefaultParagraphFont"/>
    <w:link w:val="FootnoteText"/>
    <w:semiHidden/>
    <w:rsid w:val="00946AFE"/>
    <w:rPr>
      <w:rFonts w:ascii="Courier New" w:eastAsia="Times New Roman" w:hAnsi="Courier New" w:cs="Times New Roman"/>
      <w:snapToGrid w:val="0"/>
      <w:sz w:val="24"/>
      <w:szCs w:val="20"/>
    </w:rPr>
  </w:style>
  <w:style w:type="paragraph" w:styleId="NormalWeb">
    <w:name w:val="Normal (Web)"/>
    <w:basedOn w:val="Normal"/>
    <w:semiHidden/>
    <w:rsid w:val="00946AFE"/>
    <w:pPr>
      <w:widowControl/>
      <w:suppressAutoHyphens w:val="0"/>
      <w:spacing w:before="100" w:beforeAutospacing="1" w:after="100" w:afterAutospacing="1"/>
    </w:pPr>
    <w:rPr>
      <w:rFonts w:ascii="Arial Unicode MS" w:hAnsi="Arial Unicode MS" w:cs="Arial Unicode MS"/>
      <w:b w:val="0"/>
      <w:kern w:val="0"/>
      <w:sz w:val="24"/>
      <w:szCs w:val="24"/>
    </w:rPr>
  </w:style>
  <w:style w:type="character" w:styleId="FootnoteReference">
    <w:name w:val="footnote reference"/>
    <w:semiHidden/>
    <w:rsid w:val="004C7928"/>
    <w:rPr>
      <w:vertAlign w:val="superscript"/>
    </w:rPr>
  </w:style>
  <w:style w:type="paragraph" w:styleId="BodyText2">
    <w:name w:val="Body Text 2"/>
    <w:basedOn w:val="Normal"/>
    <w:link w:val="BodyText2Char"/>
    <w:uiPriority w:val="99"/>
    <w:unhideWhenUsed/>
    <w:rsid w:val="002D2C40"/>
    <w:pPr>
      <w:spacing w:after="120" w:line="480" w:lineRule="auto"/>
    </w:pPr>
  </w:style>
  <w:style w:type="character" w:customStyle="1" w:styleId="BodyText2Char">
    <w:name w:val="Body Text 2 Char"/>
    <w:basedOn w:val="DefaultParagraphFont"/>
    <w:link w:val="BodyText2"/>
    <w:uiPriority w:val="99"/>
    <w:rsid w:val="002D2C40"/>
    <w:rPr>
      <w:rFonts w:ascii="Arial" w:eastAsia="Arial Unicode MS" w:hAnsi="Arial" w:cs="Arial"/>
      <w:b/>
      <w:kern w:val="1"/>
    </w:rPr>
  </w:style>
  <w:style w:type="paragraph" w:customStyle="1" w:styleId="Default">
    <w:name w:val="Default"/>
    <w:rsid w:val="00D726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semiHidden/>
    <w:rsid w:val="0021107B"/>
    <w:rPr>
      <w:color w:val="0000FF"/>
      <w:u w:val="single"/>
    </w:rPr>
  </w:style>
  <w:style w:type="character" w:styleId="UnresolvedMention">
    <w:name w:val="Unresolved Mention"/>
    <w:basedOn w:val="DefaultParagraphFont"/>
    <w:uiPriority w:val="99"/>
    <w:semiHidden/>
    <w:unhideWhenUsed/>
    <w:rsid w:val="00F9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147">
      <w:bodyDiv w:val="1"/>
      <w:marLeft w:val="0"/>
      <w:marRight w:val="0"/>
      <w:marTop w:val="0"/>
      <w:marBottom w:val="0"/>
      <w:divBdr>
        <w:top w:val="none" w:sz="0" w:space="0" w:color="auto"/>
        <w:left w:val="none" w:sz="0" w:space="0" w:color="auto"/>
        <w:bottom w:val="none" w:sz="0" w:space="0" w:color="auto"/>
        <w:right w:val="none" w:sz="0" w:space="0" w:color="auto"/>
      </w:divBdr>
      <w:divsChild>
        <w:div w:id="2081368307">
          <w:marLeft w:val="0"/>
          <w:marRight w:val="0"/>
          <w:marTop w:val="0"/>
          <w:marBottom w:val="0"/>
          <w:divBdr>
            <w:top w:val="none" w:sz="0" w:space="0" w:color="auto"/>
            <w:left w:val="none" w:sz="0" w:space="0" w:color="auto"/>
            <w:bottom w:val="none" w:sz="0" w:space="0" w:color="auto"/>
            <w:right w:val="none" w:sz="0" w:space="0" w:color="auto"/>
          </w:divBdr>
          <w:divsChild>
            <w:div w:id="1845974078">
              <w:marLeft w:val="0"/>
              <w:marRight w:val="0"/>
              <w:marTop w:val="0"/>
              <w:marBottom w:val="0"/>
              <w:divBdr>
                <w:top w:val="none" w:sz="0" w:space="0" w:color="auto"/>
                <w:left w:val="none" w:sz="0" w:space="0" w:color="auto"/>
                <w:bottom w:val="none" w:sz="0" w:space="0" w:color="auto"/>
                <w:right w:val="none" w:sz="0" w:space="0" w:color="auto"/>
              </w:divBdr>
              <w:divsChild>
                <w:div w:id="1950239335">
                  <w:marLeft w:val="0"/>
                  <w:marRight w:val="0"/>
                  <w:marTop w:val="0"/>
                  <w:marBottom w:val="0"/>
                  <w:divBdr>
                    <w:top w:val="none" w:sz="0" w:space="0" w:color="auto"/>
                    <w:left w:val="none" w:sz="0" w:space="0" w:color="auto"/>
                    <w:bottom w:val="none" w:sz="0" w:space="0" w:color="auto"/>
                    <w:right w:val="none" w:sz="0" w:space="0" w:color="auto"/>
                  </w:divBdr>
                  <w:divsChild>
                    <w:div w:id="1344237255">
                      <w:marLeft w:val="0"/>
                      <w:marRight w:val="0"/>
                      <w:marTop w:val="0"/>
                      <w:marBottom w:val="0"/>
                      <w:divBdr>
                        <w:top w:val="none" w:sz="0" w:space="0" w:color="auto"/>
                        <w:left w:val="none" w:sz="0" w:space="0" w:color="auto"/>
                        <w:bottom w:val="none" w:sz="0" w:space="0" w:color="auto"/>
                        <w:right w:val="none" w:sz="0" w:space="0" w:color="auto"/>
                      </w:divBdr>
                      <w:divsChild>
                        <w:div w:id="776410803">
                          <w:marLeft w:val="0"/>
                          <w:marRight w:val="0"/>
                          <w:marTop w:val="0"/>
                          <w:marBottom w:val="0"/>
                          <w:divBdr>
                            <w:top w:val="none" w:sz="0" w:space="0" w:color="auto"/>
                            <w:left w:val="none" w:sz="0" w:space="0" w:color="auto"/>
                            <w:bottom w:val="none" w:sz="0" w:space="0" w:color="auto"/>
                            <w:right w:val="none" w:sz="0" w:space="0" w:color="auto"/>
                          </w:divBdr>
                          <w:divsChild>
                            <w:div w:id="932855273">
                              <w:marLeft w:val="0"/>
                              <w:marRight w:val="0"/>
                              <w:marTop w:val="0"/>
                              <w:marBottom w:val="0"/>
                              <w:divBdr>
                                <w:top w:val="none" w:sz="0" w:space="0" w:color="auto"/>
                                <w:left w:val="none" w:sz="0" w:space="0" w:color="auto"/>
                                <w:bottom w:val="none" w:sz="0" w:space="0" w:color="auto"/>
                                <w:right w:val="none" w:sz="0" w:space="0" w:color="auto"/>
                              </w:divBdr>
                              <w:divsChild>
                                <w:div w:id="396167046">
                                  <w:marLeft w:val="0"/>
                                  <w:marRight w:val="0"/>
                                  <w:marTop w:val="0"/>
                                  <w:marBottom w:val="0"/>
                                  <w:divBdr>
                                    <w:top w:val="none" w:sz="0" w:space="0" w:color="auto"/>
                                    <w:left w:val="none" w:sz="0" w:space="0" w:color="auto"/>
                                    <w:bottom w:val="none" w:sz="0" w:space="0" w:color="auto"/>
                                    <w:right w:val="none" w:sz="0" w:space="0" w:color="auto"/>
                                  </w:divBdr>
                                  <w:divsChild>
                                    <w:div w:id="1118069000">
                                      <w:marLeft w:val="0"/>
                                      <w:marRight w:val="0"/>
                                      <w:marTop w:val="0"/>
                                      <w:marBottom w:val="0"/>
                                      <w:divBdr>
                                        <w:top w:val="none" w:sz="0" w:space="0" w:color="auto"/>
                                        <w:left w:val="none" w:sz="0" w:space="0" w:color="auto"/>
                                        <w:bottom w:val="none" w:sz="0" w:space="0" w:color="auto"/>
                                        <w:right w:val="none" w:sz="0" w:space="0" w:color="auto"/>
                                      </w:divBdr>
                                      <w:divsChild>
                                        <w:div w:id="640160391">
                                          <w:marLeft w:val="0"/>
                                          <w:marRight w:val="0"/>
                                          <w:marTop w:val="0"/>
                                          <w:marBottom w:val="0"/>
                                          <w:divBdr>
                                            <w:top w:val="none" w:sz="0" w:space="0" w:color="auto"/>
                                            <w:left w:val="none" w:sz="0" w:space="0" w:color="auto"/>
                                            <w:bottom w:val="none" w:sz="0" w:space="0" w:color="auto"/>
                                            <w:right w:val="none" w:sz="0" w:space="0" w:color="auto"/>
                                          </w:divBdr>
                                          <w:divsChild>
                                            <w:div w:id="1987850992">
                                              <w:marLeft w:val="0"/>
                                              <w:marRight w:val="0"/>
                                              <w:marTop w:val="0"/>
                                              <w:marBottom w:val="0"/>
                                              <w:divBdr>
                                                <w:top w:val="none" w:sz="0" w:space="0" w:color="auto"/>
                                                <w:left w:val="none" w:sz="0" w:space="0" w:color="auto"/>
                                                <w:bottom w:val="none" w:sz="0" w:space="0" w:color="auto"/>
                                                <w:right w:val="none" w:sz="0" w:space="0" w:color="auto"/>
                                              </w:divBdr>
                                              <w:divsChild>
                                                <w:div w:id="936252103">
                                                  <w:marLeft w:val="12"/>
                                                  <w:marRight w:val="12"/>
                                                  <w:marTop w:val="12"/>
                                                  <w:marBottom w:val="12"/>
                                                  <w:divBdr>
                                                    <w:top w:val="single" w:sz="4" w:space="2" w:color="4D90FE"/>
                                                    <w:left w:val="single" w:sz="4" w:space="2" w:color="4D90FE"/>
                                                    <w:bottom w:val="single" w:sz="4" w:space="2" w:color="4D90FE"/>
                                                    <w:right w:val="single" w:sz="4" w:space="0" w:color="4D90FE"/>
                                                  </w:divBdr>
                                                  <w:divsChild>
                                                    <w:div w:id="868420533">
                                                      <w:marLeft w:val="0"/>
                                                      <w:marRight w:val="0"/>
                                                      <w:marTop w:val="0"/>
                                                      <w:marBottom w:val="0"/>
                                                      <w:divBdr>
                                                        <w:top w:val="none" w:sz="0" w:space="0" w:color="auto"/>
                                                        <w:left w:val="none" w:sz="0" w:space="0" w:color="auto"/>
                                                        <w:bottom w:val="none" w:sz="0" w:space="0" w:color="auto"/>
                                                        <w:right w:val="none" w:sz="0" w:space="0" w:color="auto"/>
                                                      </w:divBdr>
                                                      <w:divsChild>
                                                        <w:div w:id="38168213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sChild>
                                                                <w:div w:id="1576472582">
                                                                  <w:marLeft w:val="0"/>
                                                                  <w:marRight w:val="0"/>
                                                                  <w:marTop w:val="0"/>
                                                                  <w:marBottom w:val="0"/>
                                                                  <w:divBdr>
                                                                    <w:top w:val="none" w:sz="0" w:space="0" w:color="auto"/>
                                                                    <w:left w:val="none" w:sz="0" w:space="0" w:color="auto"/>
                                                                    <w:bottom w:val="none" w:sz="0" w:space="0" w:color="auto"/>
                                                                    <w:right w:val="none" w:sz="0" w:space="0" w:color="auto"/>
                                                                  </w:divBdr>
                                                                  <w:divsChild>
                                                                    <w:div w:id="384990279">
                                                                      <w:marLeft w:val="0"/>
                                                                      <w:marRight w:val="0"/>
                                                                      <w:marTop w:val="0"/>
                                                                      <w:marBottom w:val="0"/>
                                                                      <w:divBdr>
                                                                        <w:top w:val="none" w:sz="0" w:space="0" w:color="auto"/>
                                                                        <w:left w:val="none" w:sz="0" w:space="0" w:color="auto"/>
                                                                        <w:bottom w:val="none" w:sz="0" w:space="0" w:color="auto"/>
                                                                        <w:right w:val="none" w:sz="0" w:space="0" w:color="auto"/>
                                                                      </w:divBdr>
                                                                      <w:divsChild>
                                                                        <w:div w:id="862404580">
                                                                          <w:marLeft w:val="0"/>
                                                                          <w:marRight w:val="0"/>
                                                                          <w:marTop w:val="0"/>
                                                                          <w:marBottom w:val="0"/>
                                                                          <w:divBdr>
                                                                            <w:top w:val="none" w:sz="0" w:space="0" w:color="auto"/>
                                                                            <w:left w:val="none" w:sz="0" w:space="0" w:color="auto"/>
                                                                            <w:bottom w:val="none" w:sz="0" w:space="0" w:color="auto"/>
                                                                            <w:right w:val="none" w:sz="0" w:space="0" w:color="auto"/>
                                                                          </w:divBdr>
                                                                          <w:divsChild>
                                                                            <w:div w:id="1843201342">
                                                                              <w:marLeft w:val="0"/>
                                                                              <w:marRight w:val="0"/>
                                                                              <w:marTop w:val="0"/>
                                                                              <w:marBottom w:val="0"/>
                                                                              <w:divBdr>
                                                                                <w:top w:val="none" w:sz="0" w:space="0" w:color="auto"/>
                                                                                <w:left w:val="none" w:sz="0" w:space="0" w:color="auto"/>
                                                                                <w:bottom w:val="none" w:sz="0" w:space="0" w:color="auto"/>
                                                                                <w:right w:val="none" w:sz="0" w:space="0" w:color="auto"/>
                                                                              </w:divBdr>
                                                                              <w:divsChild>
                                                                                <w:div w:id="1993681712">
                                                                                  <w:marLeft w:val="0"/>
                                                                                  <w:marRight w:val="0"/>
                                                                                  <w:marTop w:val="0"/>
                                                                                  <w:marBottom w:val="0"/>
                                                                                  <w:divBdr>
                                                                                    <w:top w:val="none" w:sz="0" w:space="0" w:color="auto"/>
                                                                                    <w:left w:val="none" w:sz="0" w:space="0" w:color="auto"/>
                                                                                    <w:bottom w:val="none" w:sz="0" w:space="0" w:color="auto"/>
                                                                                    <w:right w:val="none" w:sz="0" w:space="0" w:color="auto"/>
                                                                                  </w:divBdr>
                                                                                  <w:divsChild>
                                                                                    <w:div w:id="453644459">
                                                                                      <w:marLeft w:val="0"/>
                                                                                      <w:marRight w:val="0"/>
                                                                                      <w:marTop w:val="0"/>
                                                                                      <w:marBottom w:val="0"/>
                                                                                      <w:divBdr>
                                                                                        <w:top w:val="none" w:sz="0" w:space="0" w:color="auto"/>
                                                                                        <w:left w:val="none" w:sz="0" w:space="0" w:color="auto"/>
                                                                                        <w:bottom w:val="none" w:sz="0" w:space="0" w:color="auto"/>
                                                                                        <w:right w:val="none" w:sz="0" w:space="0" w:color="auto"/>
                                                                                      </w:divBdr>
                                                                                      <w:divsChild>
                                                                                        <w:div w:id="700783662">
                                                                                          <w:marLeft w:val="0"/>
                                                                                          <w:marRight w:val="48"/>
                                                                                          <w:marTop w:val="0"/>
                                                                                          <w:marBottom w:val="0"/>
                                                                                          <w:divBdr>
                                                                                            <w:top w:val="none" w:sz="0" w:space="0" w:color="auto"/>
                                                                                            <w:left w:val="none" w:sz="0" w:space="0" w:color="auto"/>
                                                                                            <w:bottom w:val="none" w:sz="0" w:space="0" w:color="auto"/>
                                                                                            <w:right w:val="none" w:sz="0" w:space="0" w:color="auto"/>
                                                                                          </w:divBdr>
                                                                                          <w:divsChild>
                                                                                            <w:div w:id="516965285">
                                                                                              <w:marLeft w:val="0"/>
                                                                                              <w:marRight w:val="96"/>
                                                                                              <w:marTop w:val="0"/>
                                                                                              <w:marBottom w:val="120"/>
                                                                                              <w:divBdr>
                                                                                                <w:top w:val="single" w:sz="2" w:space="0" w:color="EFEFEF"/>
                                                                                                <w:left w:val="single" w:sz="4" w:space="0" w:color="EFEFEF"/>
                                                                                                <w:bottom w:val="single" w:sz="4" w:space="0" w:color="E2E2E2"/>
                                                                                                <w:right w:val="single" w:sz="4" w:space="0" w:color="EFEFEF"/>
                                                                                              </w:divBdr>
                                                                                              <w:divsChild>
                                                                                                <w:div w:id="1053932">
                                                                                                  <w:marLeft w:val="0"/>
                                                                                                  <w:marRight w:val="0"/>
                                                                                                  <w:marTop w:val="0"/>
                                                                                                  <w:marBottom w:val="0"/>
                                                                                                  <w:divBdr>
                                                                                                    <w:top w:val="none" w:sz="0" w:space="0" w:color="auto"/>
                                                                                                    <w:left w:val="none" w:sz="0" w:space="0" w:color="auto"/>
                                                                                                    <w:bottom w:val="none" w:sz="0" w:space="0" w:color="auto"/>
                                                                                                    <w:right w:val="none" w:sz="0" w:space="0" w:color="auto"/>
                                                                                                  </w:divBdr>
                                                                                                  <w:divsChild>
                                                                                                    <w:div w:id="1896892411">
                                                                                                      <w:marLeft w:val="0"/>
                                                                                                      <w:marRight w:val="0"/>
                                                                                                      <w:marTop w:val="0"/>
                                                                                                      <w:marBottom w:val="0"/>
                                                                                                      <w:divBdr>
                                                                                                        <w:top w:val="none" w:sz="0" w:space="0" w:color="auto"/>
                                                                                                        <w:left w:val="none" w:sz="0" w:space="0" w:color="auto"/>
                                                                                                        <w:bottom w:val="none" w:sz="0" w:space="0" w:color="auto"/>
                                                                                                        <w:right w:val="none" w:sz="0" w:space="0" w:color="auto"/>
                                                                                                      </w:divBdr>
                                                                                                      <w:divsChild>
                                                                                                        <w:div w:id="1961836912">
                                                                                                          <w:marLeft w:val="0"/>
                                                                                                          <w:marRight w:val="0"/>
                                                                                                          <w:marTop w:val="0"/>
                                                                                                          <w:marBottom w:val="0"/>
                                                                                                          <w:divBdr>
                                                                                                            <w:top w:val="none" w:sz="0" w:space="0" w:color="auto"/>
                                                                                                            <w:left w:val="none" w:sz="0" w:space="0" w:color="auto"/>
                                                                                                            <w:bottom w:val="none" w:sz="0" w:space="0" w:color="auto"/>
                                                                                                            <w:right w:val="none" w:sz="0" w:space="0" w:color="auto"/>
                                                                                                          </w:divBdr>
                                                                                                          <w:divsChild>
                                                                                                            <w:div w:id="1989894350">
                                                                                                              <w:marLeft w:val="0"/>
                                                                                                              <w:marRight w:val="0"/>
                                                                                                              <w:marTop w:val="0"/>
                                                                                                              <w:marBottom w:val="0"/>
                                                                                                              <w:divBdr>
                                                                                                                <w:top w:val="none" w:sz="0" w:space="0" w:color="auto"/>
                                                                                                                <w:left w:val="none" w:sz="0" w:space="0" w:color="auto"/>
                                                                                                                <w:bottom w:val="none" w:sz="0" w:space="0" w:color="auto"/>
                                                                                                                <w:right w:val="none" w:sz="0" w:space="0" w:color="auto"/>
                                                                                                              </w:divBdr>
                                                                                                              <w:divsChild>
                                                                                                                <w:div w:id="2115242164">
                                                                                                                  <w:marLeft w:val="0"/>
                                                                                                                  <w:marRight w:val="0"/>
                                                                                                                  <w:marTop w:val="0"/>
                                                                                                                  <w:marBottom w:val="0"/>
                                                                                                                  <w:divBdr>
                                                                                                                    <w:top w:val="none" w:sz="0" w:space="3" w:color="auto"/>
                                                                                                                    <w:left w:val="none" w:sz="0" w:space="0" w:color="auto"/>
                                                                                                                    <w:bottom w:val="none" w:sz="0" w:space="3" w:color="auto"/>
                                                                                                                    <w:right w:val="none" w:sz="0" w:space="0" w:color="auto"/>
                                                                                                                  </w:divBdr>
                                                                                                                  <w:divsChild>
                                                                                                                    <w:div w:id="1692144071">
                                                                                                                      <w:marLeft w:val="0"/>
                                                                                                                      <w:marRight w:val="0"/>
                                                                                                                      <w:marTop w:val="0"/>
                                                                                                                      <w:marBottom w:val="0"/>
                                                                                                                      <w:divBdr>
                                                                                                                        <w:top w:val="none" w:sz="0" w:space="0" w:color="auto"/>
                                                                                                                        <w:left w:val="none" w:sz="0" w:space="0" w:color="auto"/>
                                                                                                                        <w:bottom w:val="none" w:sz="0" w:space="0" w:color="auto"/>
                                                                                                                        <w:right w:val="none" w:sz="0" w:space="0" w:color="auto"/>
                                                                                                                      </w:divBdr>
                                                                                                                      <w:divsChild>
                                                                                                                        <w:div w:id="1000886140">
                                                                                                                          <w:marLeft w:val="180"/>
                                                                                                                          <w:marRight w:val="180"/>
                                                                                                                          <w:marTop w:val="60"/>
                                                                                                                          <w:marBottom w:val="60"/>
                                                                                                                          <w:divBdr>
                                                                                                                            <w:top w:val="none" w:sz="0" w:space="0" w:color="auto"/>
                                                                                                                            <w:left w:val="none" w:sz="0" w:space="0" w:color="auto"/>
                                                                                                                            <w:bottom w:val="none" w:sz="0" w:space="0" w:color="auto"/>
                                                                                                                            <w:right w:val="none" w:sz="0" w:space="0" w:color="auto"/>
                                                                                                                          </w:divBdr>
                                                                                                                          <w:divsChild>
                                                                                                                            <w:div w:id="2146776089">
                                                                                                                              <w:marLeft w:val="0"/>
                                                                                                                              <w:marRight w:val="0"/>
                                                                                                                              <w:marTop w:val="0"/>
                                                                                                                              <w:marBottom w:val="0"/>
                                                                                                                              <w:divBdr>
                                                                                                                                <w:top w:val="single" w:sz="4" w:space="0" w:color="auto"/>
                                                                                                                                <w:left w:val="single" w:sz="4" w:space="0" w:color="auto"/>
                                                                                                                                <w:bottom w:val="single" w:sz="4" w:space="0" w:color="auto"/>
                                                                                                                                <w:right w:val="single" w:sz="4" w:space="0" w:color="auto"/>
                                                                                                                              </w:divBdr>
                                                                                                                              <w:divsChild>
                                                                                                                                <w:div w:id="376853546">
                                                                                                                                  <w:marLeft w:val="0"/>
                                                                                                                                  <w:marRight w:val="0"/>
                                                                                                                                  <w:marTop w:val="0"/>
                                                                                                                                  <w:marBottom w:val="0"/>
                                                                                                                                  <w:divBdr>
                                                                                                                                    <w:top w:val="none" w:sz="0" w:space="0" w:color="auto"/>
                                                                                                                                    <w:left w:val="none" w:sz="0" w:space="0" w:color="auto"/>
                                                                                                                                    <w:bottom w:val="none" w:sz="0" w:space="0" w:color="auto"/>
                                                                                                                                    <w:right w:val="none" w:sz="0" w:space="0" w:color="auto"/>
                                                                                                                                  </w:divBdr>
                                                                                                                                  <w:divsChild>
                                                                                                                                    <w:div w:id="1291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120443">
      <w:bodyDiv w:val="1"/>
      <w:marLeft w:val="0"/>
      <w:marRight w:val="0"/>
      <w:marTop w:val="0"/>
      <w:marBottom w:val="0"/>
      <w:divBdr>
        <w:top w:val="none" w:sz="0" w:space="0" w:color="auto"/>
        <w:left w:val="none" w:sz="0" w:space="0" w:color="auto"/>
        <w:bottom w:val="none" w:sz="0" w:space="0" w:color="auto"/>
        <w:right w:val="none" w:sz="0" w:space="0" w:color="auto"/>
      </w:divBdr>
      <w:divsChild>
        <w:div w:id="736393053">
          <w:marLeft w:val="0"/>
          <w:marRight w:val="0"/>
          <w:marTop w:val="0"/>
          <w:marBottom w:val="0"/>
          <w:divBdr>
            <w:top w:val="none" w:sz="0" w:space="0" w:color="auto"/>
            <w:left w:val="none" w:sz="0" w:space="0" w:color="auto"/>
            <w:bottom w:val="none" w:sz="0" w:space="0" w:color="auto"/>
            <w:right w:val="none" w:sz="0" w:space="0" w:color="auto"/>
          </w:divBdr>
          <w:divsChild>
            <w:div w:id="1398355636">
              <w:marLeft w:val="0"/>
              <w:marRight w:val="0"/>
              <w:marTop w:val="0"/>
              <w:marBottom w:val="0"/>
              <w:divBdr>
                <w:top w:val="none" w:sz="0" w:space="0" w:color="auto"/>
                <w:left w:val="none" w:sz="0" w:space="0" w:color="auto"/>
                <w:bottom w:val="none" w:sz="0" w:space="0" w:color="auto"/>
                <w:right w:val="none" w:sz="0" w:space="0" w:color="auto"/>
              </w:divBdr>
              <w:divsChild>
                <w:div w:id="1355496761">
                  <w:marLeft w:val="0"/>
                  <w:marRight w:val="0"/>
                  <w:marTop w:val="0"/>
                  <w:marBottom w:val="0"/>
                  <w:divBdr>
                    <w:top w:val="none" w:sz="0" w:space="0" w:color="auto"/>
                    <w:left w:val="none" w:sz="0" w:space="0" w:color="auto"/>
                    <w:bottom w:val="none" w:sz="0" w:space="0" w:color="auto"/>
                    <w:right w:val="none" w:sz="0" w:space="0" w:color="auto"/>
                  </w:divBdr>
                  <w:divsChild>
                    <w:div w:id="1362128362">
                      <w:marLeft w:val="0"/>
                      <w:marRight w:val="0"/>
                      <w:marTop w:val="0"/>
                      <w:marBottom w:val="0"/>
                      <w:divBdr>
                        <w:top w:val="none" w:sz="0" w:space="0" w:color="auto"/>
                        <w:left w:val="none" w:sz="0" w:space="0" w:color="auto"/>
                        <w:bottom w:val="none" w:sz="0" w:space="0" w:color="auto"/>
                        <w:right w:val="none" w:sz="0" w:space="0" w:color="auto"/>
                      </w:divBdr>
                      <w:divsChild>
                        <w:div w:id="20862974">
                          <w:marLeft w:val="0"/>
                          <w:marRight w:val="0"/>
                          <w:marTop w:val="0"/>
                          <w:marBottom w:val="0"/>
                          <w:divBdr>
                            <w:top w:val="none" w:sz="0" w:space="0" w:color="auto"/>
                            <w:left w:val="none" w:sz="0" w:space="0" w:color="auto"/>
                            <w:bottom w:val="none" w:sz="0" w:space="0" w:color="auto"/>
                            <w:right w:val="none" w:sz="0" w:space="0" w:color="auto"/>
                          </w:divBdr>
                          <w:divsChild>
                            <w:div w:id="1654722064">
                              <w:marLeft w:val="0"/>
                              <w:marRight w:val="0"/>
                              <w:marTop w:val="0"/>
                              <w:marBottom w:val="0"/>
                              <w:divBdr>
                                <w:top w:val="none" w:sz="0" w:space="0" w:color="auto"/>
                                <w:left w:val="none" w:sz="0" w:space="0" w:color="auto"/>
                                <w:bottom w:val="none" w:sz="0" w:space="0" w:color="auto"/>
                                <w:right w:val="none" w:sz="0" w:space="0" w:color="auto"/>
                              </w:divBdr>
                              <w:divsChild>
                                <w:div w:id="292558542">
                                  <w:marLeft w:val="0"/>
                                  <w:marRight w:val="0"/>
                                  <w:marTop w:val="0"/>
                                  <w:marBottom w:val="0"/>
                                  <w:divBdr>
                                    <w:top w:val="none" w:sz="0" w:space="0" w:color="auto"/>
                                    <w:left w:val="none" w:sz="0" w:space="0" w:color="auto"/>
                                    <w:bottom w:val="none" w:sz="0" w:space="0" w:color="auto"/>
                                    <w:right w:val="none" w:sz="0" w:space="0" w:color="auto"/>
                                  </w:divBdr>
                                  <w:divsChild>
                                    <w:div w:id="1030380457">
                                      <w:marLeft w:val="0"/>
                                      <w:marRight w:val="0"/>
                                      <w:marTop w:val="0"/>
                                      <w:marBottom w:val="0"/>
                                      <w:divBdr>
                                        <w:top w:val="none" w:sz="0" w:space="0" w:color="auto"/>
                                        <w:left w:val="none" w:sz="0" w:space="0" w:color="auto"/>
                                        <w:bottom w:val="none" w:sz="0" w:space="0" w:color="auto"/>
                                        <w:right w:val="none" w:sz="0" w:space="0" w:color="auto"/>
                                      </w:divBdr>
                                      <w:divsChild>
                                        <w:div w:id="410278873">
                                          <w:marLeft w:val="0"/>
                                          <w:marRight w:val="0"/>
                                          <w:marTop w:val="0"/>
                                          <w:marBottom w:val="0"/>
                                          <w:divBdr>
                                            <w:top w:val="none" w:sz="0" w:space="0" w:color="auto"/>
                                            <w:left w:val="none" w:sz="0" w:space="0" w:color="auto"/>
                                            <w:bottom w:val="none" w:sz="0" w:space="0" w:color="auto"/>
                                            <w:right w:val="none" w:sz="0" w:space="0" w:color="auto"/>
                                          </w:divBdr>
                                          <w:divsChild>
                                            <w:div w:id="1390609242">
                                              <w:marLeft w:val="0"/>
                                              <w:marRight w:val="0"/>
                                              <w:marTop w:val="0"/>
                                              <w:marBottom w:val="0"/>
                                              <w:divBdr>
                                                <w:top w:val="none" w:sz="0" w:space="0" w:color="auto"/>
                                                <w:left w:val="none" w:sz="0" w:space="0" w:color="auto"/>
                                                <w:bottom w:val="none" w:sz="0" w:space="0" w:color="auto"/>
                                                <w:right w:val="none" w:sz="0" w:space="0" w:color="auto"/>
                                              </w:divBdr>
                                              <w:divsChild>
                                                <w:div w:id="187180550">
                                                  <w:marLeft w:val="12"/>
                                                  <w:marRight w:val="12"/>
                                                  <w:marTop w:val="12"/>
                                                  <w:marBottom w:val="12"/>
                                                  <w:divBdr>
                                                    <w:top w:val="single" w:sz="4" w:space="2" w:color="4D90FE"/>
                                                    <w:left w:val="single" w:sz="4" w:space="2" w:color="4D90FE"/>
                                                    <w:bottom w:val="single" w:sz="4" w:space="2" w:color="4D90FE"/>
                                                    <w:right w:val="single" w:sz="4" w:space="0" w:color="4D90FE"/>
                                                  </w:divBdr>
                                                  <w:divsChild>
                                                    <w:div w:id="959384891">
                                                      <w:marLeft w:val="0"/>
                                                      <w:marRight w:val="0"/>
                                                      <w:marTop w:val="0"/>
                                                      <w:marBottom w:val="0"/>
                                                      <w:divBdr>
                                                        <w:top w:val="none" w:sz="0" w:space="0" w:color="auto"/>
                                                        <w:left w:val="none" w:sz="0" w:space="0" w:color="auto"/>
                                                        <w:bottom w:val="none" w:sz="0" w:space="0" w:color="auto"/>
                                                        <w:right w:val="none" w:sz="0" w:space="0" w:color="auto"/>
                                                      </w:divBdr>
                                                      <w:divsChild>
                                                        <w:div w:id="654728280">
                                                          <w:marLeft w:val="0"/>
                                                          <w:marRight w:val="0"/>
                                                          <w:marTop w:val="0"/>
                                                          <w:marBottom w:val="0"/>
                                                          <w:divBdr>
                                                            <w:top w:val="none" w:sz="0" w:space="0" w:color="auto"/>
                                                            <w:left w:val="none" w:sz="0" w:space="0" w:color="auto"/>
                                                            <w:bottom w:val="none" w:sz="0" w:space="0" w:color="auto"/>
                                                            <w:right w:val="none" w:sz="0" w:space="0" w:color="auto"/>
                                                          </w:divBdr>
                                                          <w:divsChild>
                                                            <w:div w:id="1523787433">
                                                              <w:marLeft w:val="0"/>
                                                              <w:marRight w:val="0"/>
                                                              <w:marTop w:val="0"/>
                                                              <w:marBottom w:val="0"/>
                                                              <w:divBdr>
                                                                <w:top w:val="none" w:sz="0" w:space="0" w:color="auto"/>
                                                                <w:left w:val="none" w:sz="0" w:space="0" w:color="auto"/>
                                                                <w:bottom w:val="none" w:sz="0" w:space="0" w:color="auto"/>
                                                                <w:right w:val="none" w:sz="0" w:space="0" w:color="auto"/>
                                                              </w:divBdr>
                                                              <w:divsChild>
                                                                <w:div w:id="1572081711">
                                                                  <w:marLeft w:val="0"/>
                                                                  <w:marRight w:val="0"/>
                                                                  <w:marTop w:val="0"/>
                                                                  <w:marBottom w:val="0"/>
                                                                  <w:divBdr>
                                                                    <w:top w:val="none" w:sz="0" w:space="0" w:color="auto"/>
                                                                    <w:left w:val="none" w:sz="0" w:space="0" w:color="auto"/>
                                                                    <w:bottom w:val="none" w:sz="0" w:space="0" w:color="auto"/>
                                                                    <w:right w:val="none" w:sz="0" w:space="0" w:color="auto"/>
                                                                  </w:divBdr>
                                                                  <w:divsChild>
                                                                    <w:div w:id="2030636899">
                                                                      <w:marLeft w:val="0"/>
                                                                      <w:marRight w:val="0"/>
                                                                      <w:marTop w:val="0"/>
                                                                      <w:marBottom w:val="0"/>
                                                                      <w:divBdr>
                                                                        <w:top w:val="none" w:sz="0" w:space="0" w:color="auto"/>
                                                                        <w:left w:val="none" w:sz="0" w:space="0" w:color="auto"/>
                                                                        <w:bottom w:val="none" w:sz="0" w:space="0" w:color="auto"/>
                                                                        <w:right w:val="none" w:sz="0" w:space="0" w:color="auto"/>
                                                                      </w:divBdr>
                                                                      <w:divsChild>
                                                                        <w:div w:id="185290620">
                                                                          <w:marLeft w:val="0"/>
                                                                          <w:marRight w:val="0"/>
                                                                          <w:marTop w:val="0"/>
                                                                          <w:marBottom w:val="0"/>
                                                                          <w:divBdr>
                                                                            <w:top w:val="none" w:sz="0" w:space="0" w:color="auto"/>
                                                                            <w:left w:val="none" w:sz="0" w:space="0" w:color="auto"/>
                                                                            <w:bottom w:val="none" w:sz="0" w:space="0" w:color="auto"/>
                                                                            <w:right w:val="none" w:sz="0" w:space="0" w:color="auto"/>
                                                                          </w:divBdr>
                                                                          <w:divsChild>
                                                                            <w:div w:id="651249856">
                                                                              <w:marLeft w:val="0"/>
                                                                              <w:marRight w:val="0"/>
                                                                              <w:marTop w:val="0"/>
                                                                              <w:marBottom w:val="0"/>
                                                                              <w:divBdr>
                                                                                <w:top w:val="none" w:sz="0" w:space="0" w:color="auto"/>
                                                                                <w:left w:val="none" w:sz="0" w:space="0" w:color="auto"/>
                                                                                <w:bottom w:val="none" w:sz="0" w:space="0" w:color="auto"/>
                                                                                <w:right w:val="none" w:sz="0" w:space="0" w:color="auto"/>
                                                                              </w:divBdr>
                                                                              <w:divsChild>
                                                                                <w:div w:id="1162811421">
                                                                                  <w:marLeft w:val="0"/>
                                                                                  <w:marRight w:val="0"/>
                                                                                  <w:marTop w:val="0"/>
                                                                                  <w:marBottom w:val="0"/>
                                                                                  <w:divBdr>
                                                                                    <w:top w:val="none" w:sz="0" w:space="0" w:color="auto"/>
                                                                                    <w:left w:val="none" w:sz="0" w:space="0" w:color="auto"/>
                                                                                    <w:bottom w:val="none" w:sz="0" w:space="0" w:color="auto"/>
                                                                                    <w:right w:val="none" w:sz="0" w:space="0" w:color="auto"/>
                                                                                  </w:divBdr>
                                                                                  <w:divsChild>
                                                                                    <w:div w:id="472867755">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48"/>
                                                                                          <w:marTop w:val="0"/>
                                                                                          <w:marBottom w:val="0"/>
                                                                                          <w:divBdr>
                                                                                            <w:top w:val="none" w:sz="0" w:space="0" w:color="auto"/>
                                                                                            <w:left w:val="none" w:sz="0" w:space="0" w:color="auto"/>
                                                                                            <w:bottom w:val="none" w:sz="0" w:space="0" w:color="auto"/>
                                                                                            <w:right w:val="none" w:sz="0" w:space="0" w:color="auto"/>
                                                                                          </w:divBdr>
                                                                                          <w:divsChild>
                                                                                            <w:div w:id="546644394">
                                                                                              <w:marLeft w:val="0"/>
                                                                                              <w:marRight w:val="96"/>
                                                                                              <w:marTop w:val="0"/>
                                                                                              <w:marBottom w:val="120"/>
                                                                                              <w:divBdr>
                                                                                                <w:top w:val="single" w:sz="2" w:space="0" w:color="EFEFEF"/>
                                                                                                <w:left w:val="single" w:sz="4" w:space="0" w:color="EFEFEF"/>
                                                                                                <w:bottom w:val="single" w:sz="4" w:space="0" w:color="E2E2E2"/>
                                                                                                <w:right w:val="single" w:sz="4" w:space="0" w:color="EFEFEF"/>
                                                                                              </w:divBdr>
                                                                                              <w:divsChild>
                                                                                                <w:div w:id="739719466">
                                                                                                  <w:marLeft w:val="0"/>
                                                                                                  <w:marRight w:val="0"/>
                                                                                                  <w:marTop w:val="0"/>
                                                                                                  <w:marBottom w:val="0"/>
                                                                                                  <w:divBdr>
                                                                                                    <w:top w:val="none" w:sz="0" w:space="0" w:color="auto"/>
                                                                                                    <w:left w:val="none" w:sz="0" w:space="0" w:color="auto"/>
                                                                                                    <w:bottom w:val="none" w:sz="0" w:space="0" w:color="auto"/>
                                                                                                    <w:right w:val="none" w:sz="0" w:space="0" w:color="auto"/>
                                                                                                  </w:divBdr>
                                                                                                  <w:divsChild>
                                                                                                    <w:div w:id="2049991411">
                                                                                                      <w:marLeft w:val="0"/>
                                                                                                      <w:marRight w:val="0"/>
                                                                                                      <w:marTop w:val="0"/>
                                                                                                      <w:marBottom w:val="0"/>
                                                                                                      <w:divBdr>
                                                                                                        <w:top w:val="none" w:sz="0" w:space="0" w:color="auto"/>
                                                                                                        <w:left w:val="none" w:sz="0" w:space="0" w:color="auto"/>
                                                                                                        <w:bottom w:val="none" w:sz="0" w:space="0" w:color="auto"/>
                                                                                                        <w:right w:val="none" w:sz="0" w:space="0" w:color="auto"/>
                                                                                                      </w:divBdr>
                                                                                                      <w:divsChild>
                                                                                                        <w:div w:id="1293054163">
                                                                                                          <w:marLeft w:val="0"/>
                                                                                                          <w:marRight w:val="0"/>
                                                                                                          <w:marTop w:val="0"/>
                                                                                                          <w:marBottom w:val="0"/>
                                                                                                          <w:divBdr>
                                                                                                            <w:top w:val="none" w:sz="0" w:space="0" w:color="auto"/>
                                                                                                            <w:left w:val="none" w:sz="0" w:space="0" w:color="auto"/>
                                                                                                            <w:bottom w:val="none" w:sz="0" w:space="0" w:color="auto"/>
                                                                                                            <w:right w:val="none" w:sz="0" w:space="0" w:color="auto"/>
                                                                                                          </w:divBdr>
                                                                                                          <w:divsChild>
                                                                                                            <w:div w:id="99375249">
                                                                                                              <w:marLeft w:val="0"/>
                                                                                                              <w:marRight w:val="0"/>
                                                                                                              <w:marTop w:val="0"/>
                                                                                                              <w:marBottom w:val="0"/>
                                                                                                              <w:divBdr>
                                                                                                                <w:top w:val="none" w:sz="0" w:space="0" w:color="auto"/>
                                                                                                                <w:left w:val="none" w:sz="0" w:space="0" w:color="auto"/>
                                                                                                                <w:bottom w:val="none" w:sz="0" w:space="0" w:color="auto"/>
                                                                                                                <w:right w:val="none" w:sz="0" w:space="0" w:color="auto"/>
                                                                                                              </w:divBdr>
                                                                                                              <w:divsChild>
                                                                                                                <w:div w:id="360012886">
                                                                                                                  <w:marLeft w:val="0"/>
                                                                                                                  <w:marRight w:val="0"/>
                                                                                                                  <w:marTop w:val="0"/>
                                                                                                                  <w:marBottom w:val="0"/>
                                                                                                                  <w:divBdr>
                                                                                                                    <w:top w:val="none" w:sz="0" w:space="3" w:color="auto"/>
                                                                                                                    <w:left w:val="none" w:sz="0" w:space="0" w:color="auto"/>
                                                                                                                    <w:bottom w:val="none" w:sz="0" w:space="3" w:color="auto"/>
                                                                                                                    <w:right w:val="none" w:sz="0" w:space="0" w:color="auto"/>
                                                                                                                  </w:divBdr>
                                                                                                                  <w:divsChild>
                                                                                                                    <w:div w:id="2015450966">
                                                                                                                      <w:marLeft w:val="0"/>
                                                                                                                      <w:marRight w:val="0"/>
                                                                                                                      <w:marTop w:val="0"/>
                                                                                                                      <w:marBottom w:val="0"/>
                                                                                                                      <w:divBdr>
                                                                                                                        <w:top w:val="none" w:sz="0" w:space="0" w:color="auto"/>
                                                                                                                        <w:left w:val="none" w:sz="0" w:space="0" w:color="auto"/>
                                                                                                                        <w:bottom w:val="none" w:sz="0" w:space="0" w:color="auto"/>
                                                                                                                        <w:right w:val="none" w:sz="0" w:space="0" w:color="auto"/>
                                                                                                                      </w:divBdr>
                                                                                                                      <w:divsChild>
                                                                                                                        <w:div w:id="293487734">
                                                                                                                          <w:marLeft w:val="180"/>
                                                                                                                          <w:marRight w:val="180"/>
                                                                                                                          <w:marTop w:val="60"/>
                                                                                                                          <w:marBottom w:val="60"/>
                                                                                                                          <w:divBdr>
                                                                                                                            <w:top w:val="none" w:sz="0" w:space="0" w:color="auto"/>
                                                                                                                            <w:left w:val="none" w:sz="0" w:space="0" w:color="auto"/>
                                                                                                                            <w:bottom w:val="none" w:sz="0" w:space="0" w:color="auto"/>
                                                                                                                            <w:right w:val="none" w:sz="0" w:space="0" w:color="auto"/>
                                                                                                                          </w:divBdr>
                                                                                                                          <w:divsChild>
                                                                                                                            <w:div w:id="1289895947">
                                                                                                                              <w:marLeft w:val="0"/>
                                                                                                                              <w:marRight w:val="0"/>
                                                                                                                              <w:marTop w:val="0"/>
                                                                                                                              <w:marBottom w:val="0"/>
                                                                                                                              <w:divBdr>
                                                                                                                                <w:top w:val="single" w:sz="4" w:space="0" w:color="auto"/>
                                                                                                                                <w:left w:val="single" w:sz="4" w:space="0" w:color="auto"/>
                                                                                                                                <w:bottom w:val="single" w:sz="4" w:space="0" w:color="auto"/>
                                                                                                                                <w:right w:val="single" w:sz="4" w:space="0" w:color="auto"/>
                                                                                                                              </w:divBdr>
                                                                                                                              <w:divsChild>
                                                                                                                                <w:div w:id="821433110">
                                                                                                                                  <w:marLeft w:val="0"/>
                                                                                                                                  <w:marRight w:val="0"/>
                                                                                                                                  <w:marTop w:val="0"/>
                                                                                                                                  <w:marBottom w:val="0"/>
                                                                                                                                  <w:divBdr>
                                                                                                                                    <w:top w:val="none" w:sz="0" w:space="0" w:color="auto"/>
                                                                                                                                    <w:left w:val="none" w:sz="0" w:space="0" w:color="auto"/>
                                                                                                                                    <w:bottom w:val="none" w:sz="0" w:space="0" w:color="auto"/>
                                                                                                                                    <w:right w:val="none" w:sz="0" w:space="0" w:color="auto"/>
                                                                                                                                  </w:divBdr>
                                                                                                                                  <w:divsChild>
                                                                                                                                    <w:div w:id="1214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7E2C928B64380A093054BCB955BDC"/>
        <w:category>
          <w:name w:val="General"/>
          <w:gallery w:val="placeholder"/>
        </w:category>
        <w:types>
          <w:type w:val="bbPlcHdr"/>
        </w:types>
        <w:behaviors>
          <w:behavior w:val="content"/>
        </w:behaviors>
        <w:guid w:val="{91FACD7B-233B-469D-87AB-242594932DAC}"/>
      </w:docPartPr>
      <w:docPartBody>
        <w:p w:rsidR="0032456D" w:rsidRDefault="00616BC4" w:rsidP="00616BC4">
          <w:pPr>
            <w:pStyle w:val="6667E2C928B64380A093054BCB955BDC"/>
          </w:pPr>
          <w:r>
            <w:t>[Type the document title]</w:t>
          </w:r>
        </w:p>
      </w:docPartBody>
    </w:docPart>
    <w:docPart>
      <w:docPartPr>
        <w:name w:val="52F7212C3CBA46198F3AE83E30C2E54B"/>
        <w:category>
          <w:name w:val="General"/>
          <w:gallery w:val="placeholder"/>
        </w:category>
        <w:types>
          <w:type w:val="bbPlcHdr"/>
        </w:types>
        <w:behaviors>
          <w:behavior w:val="content"/>
        </w:behaviors>
        <w:guid w:val="{21D0433E-6A26-4E3C-8C4E-02C07705B3C9}"/>
      </w:docPartPr>
      <w:docPartBody>
        <w:p w:rsidR="0032456D" w:rsidRDefault="00616BC4" w:rsidP="00616BC4">
          <w:pPr>
            <w:pStyle w:val="52F7212C3CBA46198F3AE83E30C2E54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BC4"/>
    <w:rsid w:val="00021B4F"/>
    <w:rsid w:val="00081B7D"/>
    <w:rsid w:val="0011588B"/>
    <w:rsid w:val="00137F13"/>
    <w:rsid w:val="001C19C3"/>
    <w:rsid w:val="0025218A"/>
    <w:rsid w:val="00282A66"/>
    <w:rsid w:val="0032456D"/>
    <w:rsid w:val="00355387"/>
    <w:rsid w:val="00387C33"/>
    <w:rsid w:val="003E7A05"/>
    <w:rsid w:val="0044039B"/>
    <w:rsid w:val="005027FF"/>
    <w:rsid w:val="00524726"/>
    <w:rsid w:val="00587C1E"/>
    <w:rsid w:val="005A128F"/>
    <w:rsid w:val="00616BC4"/>
    <w:rsid w:val="00733117"/>
    <w:rsid w:val="0078170F"/>
    <w:rsid w:val="007F558C"/>
    <w:rsid w:val="008647D8"/>
    <w:rsid w:val="00A10827"/>
    <w:rsid w:val="00A670C5"/>
    <w:rsid w:val="00B27D23"/>
    <w:rsid w:val="00B75A6C"/>
    <w:rsid w:val="00B828EC"/>
    <w:rsid w:val="00B93969"/>
    <w:rsid w:val="00C0668D"/>
    <w:rsid w:val="00C1697F"/>
    <w:rsid w:val="00C20173"/>
    <w:rsid w:val="00C20816"/>
    <w:rsid w:val="00D2658C"/>
    <w:rsid w:val="00D81F66"/>
    <w:rsid w:val="00D832E1"/>
    <w:rsid w:val="00E209FC"/>
    <w:rsid w:val="00E62A75"/>
    <w:rsid w:val="00E62EA0"/>
    <w:rsid w:val="00EC67DD"/>
    <w:rsid w:val="00ED091B"/>
    <w:rsid w:val="00ED1A7D"/>
    <w:rsid w:val="00F12727"/>
    <w:rsid w:val="00F923C0"/>
    <w:rsid w:val="00FF3AB3"/>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7E2C928B64380A093054BCB955BDC">
    <w:name w:val="6667E2C928B64380A093054BCB955BDC"/>
    <w:rsid w:val="00616BC4"/>
  </w:style>
  <w:style w:type="paragraph" w:customStyle="1" w:styleId="52F7212C3CBA46198F3AE83E30C2E54B">
    <w:name w:val="52F7212C3CBA46198F3AE83E30C2E54B"/>
    <w:rsid w:val="00616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7B8B4-1806-4419-BD17-2737FA6E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NCHESTER TOWN BOARD - REGULAR MEETING (CONT.)</vt:lpstr>
    </vt:vector>
  </TitlesOfParts>
  <Company>Hewlett-Packard Company</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TOWN BOARD - REGULAR MEETING (CONT.)</dc:title>
  <dc:creator>Jill A Havens</dc:creator>
  <cp:lastModifiedBy>Town Clerk</cp:lastModifiedBy>
  <cp:revision>14</cp:revision>
  <cp:lastPrinted>2022-10-19T13:17:00Z</cp:lastPrinted>
  <dcterms:created xsi:type="dcterms:W3CDTF">2022-12-02T16:55:00Z</dcterms:created>
  <dcterms:modified xsi:type="dcterms:W3CDTF">2022-12-21T14:20:00Z</dcterms:modified>
</cp:coreProperties>
</file>